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B1" w:rsidRPr="00230B26" w:rsidRDefault="00230B26" w:rsidP="00230B26">
      <w:pPr>
        <w:pStyle w:val="1"/>
        <w:shd w:val="clear" w:color="auto" w:fill="auto"/>
        <w:spacing w:before="0"/>
        <w:ind w:firstLine="0"/>
        <w:jc w:val="center"/>
        <w:rPr>
          <w:rFonts w:ascii="Times New Roman" w:hAnsi="Times New Roman"/>
          <w:b w:val="0"/>
          <w:bCs w:val="0"/>
          <w:color w:val="000000"/>
          <w:sz w:val="32"/>
          <w:szCs w:val="32"/>
        </w:rPr>
      </w:pPr>
      <w:r w:rsidRPr="00230B26">
        <w:rPr>
          <w:rFonts w:ascii="Times New Roman" w:hAnsi="Times New Roman"/>
          <w:b w:val="0"/>
          <w:bCs w:val="0"/>
          <w:color w:val="000000"/>
          <w:sz w:val="32"/>
          <w:szCs w:val="32"/>
        </w:rPr>
        <w:t>Курсовая работа</w:t>
      </w:r>
    </w:p>
    <w:p w:rsidR="00E260B1" w:rsidRPr="00B86378" w:rsidRDefault="00E260B1" w:rsidP="00B666B5">
      <w:pPr>
        <w:pStyle w:val="1"/>
        <w:shd w:val="clear" w:color="auto" w:fill="auto"/>
        <w:spacing w:before="0"/>
        <w:rPr>
          <w:rFonts w:ascii="Times New Roman" w:hAnsi="Times New Roman"/>
          <w:b w:val="0"/>
          <w:bCs w:val="0"/>
          <w:color w:val="000000"/>
          <w:sz w:val="24"/>
          <w:szCs w:val="24"/>
        </w:rPr>
      </w:pPr>
    </w:p>
    <w:p w:rsidR="00E260B1" w:rsidRPr="00B86378" w:rsidRDefault="00E260B1" w:rsidP="00E260B1">
      <w:pPr>
        <w:rPr>
          <w:sz w:val="24"/>
          <w:szCs w:val="24"/>
        </w:rPr>
      </w:pPr>
    </w:p>
    <w:p w:rsidR="00E260B1" w:rsidRPr="00B86378" w:rsidRDefault="00E260B1" w:rsidP="00E260B1">
      <w:pPr>
        <w:rPr>
          <w:sz w:val="24"/>
          <w:szCs w:val="24"/>
        </w:rPr>
      </w:pPr>
    </w:p>
    <w:p w:rsidR="00E260B1" w:rsidRPr="00B86378" w:rsidRDefault="00E260B1" w:rsidP="00E260B1">
      <w:pPr>
        <w:rPr>
          <w:sz w:val="24"/>
          <w:szCs w:val="24"/>
        </w:rPr>
      </w:pPr>
    </w:p>
    <w:p w:rsidR="004D63C0" w:rsidRPr="00230B26" w:rsidRDefault="008225D6" w:rsidP="00E260B1">
      <w:pPr>
        <w:pStyle w:val="1"/>
        <w:shd w:val="clear" w:color="auto" w:fill="auto"/>
        <w:spacing w:before="0"/>
        <w:ind w:firstLine="0"/>
        <w:rPr>
          <w:rFonts w:ascii="Times New Roman" w:hAnsi="Times New Roman"/>
          <w:b w:val="0"/>
          <w:bCs w:val="0"/>
          <w:color w:val="000000"/>
        </w:rPr>
      </w:pPr>
      <w:r w:rsidRPr="00230B26">
        <w:rPr>
          <w:rFonts w:ascii="Times New Roman" w:hAnsi="Times New Roman"/>
          <w:b w:val="0"/>
          <w:bCs w:val="0"/>
          <w:color w:val="000000"/>
        </w:rPr>
        <w:t xml:space="preserve">Тема: </w:t>
      </w:r>
      <w:bookmarkStart w:id="0" w:name="_GoBack"/>
      <w:r w:rsidR="004D63C0" w:rsidRPr="00230B26">
        <w:rPr>
          <w:rFonts w:ascii="Times New Roman" w:hAnsi="Times New Roman"/>
          <w:b w:val="0"/>
          <w:bCs w:val="0"/>
          <w:color w:val="000000"/>
        </w:rPr>
        <w:t>Развитие скоростно-силовых способностей</w:t>
      </w:r>
      <w:r w:rsidR="00B666B5" w:rsidRPr="00230B26">
        <w:rPr>
          <w:rFonts w:ascii="Times New Roman" w:hAnsi="Times New Roman"/>
          <w:b w:val="0"/>
          <w:bCs w:val="0"/>
          <w:color w:val="000000"/>
        </w:rPr>
        <w:t xml:space="preserve"> старшеклассников</w:t>
      </w:r>
      <w:r w:rsidR="004D63C0" w:rsidRPr="00230B26">
        <w:rPr>
          <w:rFonts w:ascii="Times New Roman" w:hAnsi="Times New Roman"/>
          <w:b w:val="0"/>
          <w:bCs w:val="0"/>
          <w:color w:val="000000"/>
        </w:rPr>
        <w:t xml:space="preserve"> на уроках физической культуры</w:t>
      </w:r>
      <w:bookmarkEnd w:id="0"/>
      <w:r w:rsidR="004D63C0" w:rsidRPr="00230B26">
        <w:rPr>
          <w:rFonts w:ascii="Times New Roman" w:hAnsi="Times New Roman"/>
          <w:b w:val="0"/>
          <w:bCs w:val="0"/>
          <w:color w:val="000000"/>
        </w:rPr>
        <w:t xml:space="preserve"> </w:t>
      </w:r>
    </w:p>
    <w:p w:rsidR="00BD49AC" w:rsidRPr="00230B26" w:rsidRDefault="00BD49AC" w:rsidP="00E260B1">
      <w:pPr>
        <w:pStyle w:val="1"/>
        <w:shd w:val="clear" w:color="auto" w:fill="auto"/>
        <w:spacing w:before="0"/>
        <w:ind w:firstLine="0"/>
        <w:rPr>
          <w:rFonts w:ascii="Times New Roman" w:hAnsi="Times New Roman"/>
        </w:rPr>
      </w:pPr>
      <w:r w:rsidRPr="00230B26">
        <w:rPr>
          <w:rFonts w:ascii="Times New Roman" w:hAnsi="Times New Roman"/>
          <w:b w:val="0"/>
        </w:rPr>
        <w:t xml:space="preserve">                  </w:t>
      </w:r>
    </w:p>
    <w:p w:rsidR="009210F4" w:rsidRPr="00230B26" w:rsidRDefault="009210F4" w:rsidP="009210F4">
      <w:pPr>
        <w:pStyle w:val="1"/>
        <w:jc w:val="center"/>
        <w:rPr>
          <w:rFonts w:ascii="Times New Roman" w:hAnsi="Times New Roman"/>
          <w:color w:val="auto"/>
        </w:rPr>
      </w:pPr>
    </w:p>
    <w:p w:rsidR="00060E64" w:rsidRPr="00230B26" w:rsidRDefault="00060E64" w:rsidP="00060E64"/>
    <w:p w:rsidR="00060E64" w:rsidRPr="00230B26" w:rsidRDefault="00060E64" w:rsidP="00E260B1">
      <w:pPr>
        <w:pStyle w:val="1"/>
        <w:shd w:val="clear" w:color="auto" w:fill="auto"/>
        <w:spacing w:before="0"/>
        <w:ind w:firstLine="0"/>
        <w:rPr>
          <w:rFonts w:ascii="Times New Roman" w:hAnsi="Times New Roman"/>
        </w:rPr>
      </w:pPr>
    </w:p>
    <w:p w:rsidR="00060E64" w:rsidRPr="00230B26" w:rsidRDefault="00060E64" w:rsidP="00060E64"/>
    <w:p w:rsidR="00060E64" w:rsidRPr="00230B26" w:rsidRDefault="00060E64" w:rsidP="00060E64"/>
    <w:p w:rsidR="00060E64" w:rsidRPr="00230B26" w:rsidRDefault="00060E64" w:rsidP="00060E64"/>
    <w:p w:rsidR="00060E64" w:rsidRPr="00230B26" w:rsidRDefault="00060E64" w:rsidP="00060E64"/>
    <w:p w:rsidR="00060E64" w:rsidRPr="00230B26" w:rsidRDefault="00060E64" w:rsidP="00060E64"/>
    <w:p w:rsidR="00060E64" w:rsidRPr="00230B26" w:rsidRDefault="00060E64" w:rsidP="00060E64"/>
    <w:p w:rsidR="00060E64" w:rsidRPr="00230B26" w:rsidRDefault="00230B26" w:rsidP="00230B26">
      <w:pPr>
        <w:jc w:val="right"/>
      </w:pPr>
      <w:r w:rsidRPr="00230B26">
        <w:t>Студент: Грачев Юрий</w:t>
      </w:r>
    </w:p>
    <w:p w:rsidR="00060E64" w:rsidRPr="00230B26" w:rsidRDefault="00060E64" w:rsidP="009210F4">
      <w:pPr>
        <w:pStyle w:val="1"/>
        <w:ind w:right="-1" w:firstLine="3686"/>
        <w:rPr>
          <w:rFonts w:ascii="Times New Roman" w:hAnsi="Times New Roman"/>
          <w:b w:val="0"/>
          <w:bCs w:val="0"/>
          <w:color w:val="000000"/>
        </w:rPr>
      </w:pPr>
    </w:p>
    <w:p w:rsidR="009210F4" w:rsidRPr="00230B26" w:rsidRDefault="009210F4" w:rsidP="009210F4">
      <w:pPr>
        <w:pStyle w:val="1"/>
        <w:ind w:right="-1" w:firstLine="3686"/>
        <w:rPr>
          <w:rFonts w:ascii="Times New Roman" w:hAnsi="Times New Roman"/>
          <w:color w:val="auto"/>
        </w:rPr>
      </w:pPr>
      <w:r w:rsidRPr="00230B26">
        <w:rPr>
          <w:rFonts w:ascii="Times New Roman" w:hAnsi="Times New Roman"/>
          <w:color w:val="auto"/>
        </w:rPr>
        <w:t>Содержание</w:t>
      </w:r>
    </w:p>
    <w:p w:rsidR="009210F4" w:rsidRPr="00230B26" w:rsidRDefault="009210F4" w:rsidP="009210F4">
      <w:pPr>
        <w:pStyle w:val="2"/>
        <w:rPr>
          <w:rFonts w:ascii="Times New Roman" w:hAnsi="Times New Roman"/>
          <w:color w:val="auto"/>
          <w:sz w:val="28"/>
          <w:szCs w:val="28"/>
        </w:rPr>
      </w:pPr>
      <w:r w:rsidRPr="00230B26">
        <w:rPr>
          <w:rFonts w:ascii="Times New Roman" w:hAnsi="Times New Roman"/>
          <w:color w:val="auto"/>
          <w:sz w:val="28"/>
          <w:szCs w:val="28"/>
        </w:rPr>
        <w:t>Введение…………………………………………………………………….</w:t>
      </w:r>
      <w:r w:rsidR="008225D6" w:rsidRPr="00230B26">
        <w:rPr>
          <w:rFonts w:ascii="Times New Roman" w:hAnsi="Times New Roman"/>
          <w:color w:val="auto"/>
          <w:sz w:val="28"/>
          <w:szCs w:val="28"/>
        </w:rPr>
        <w:t>3</w:t>
      </w:r>
    </w:p>
    <w:p w:rsidR="009210F4" w:rsidRPr="00230B26" w:rsidRDefault="009210F4" w:rsidP="009210F4">
      <w:pPr>
        <w:pStyle w:val="2"/>
        <w:rPr>
          <w:rFonts w:ascii="Times New Roman" w:hAnsi="Times New Roman"/>
          <w:color w:val="auto"/>
          <w:sz w:val="28"/>
          <w:szCs w:val="28"/>
        </w:rPr>
      </w:pPr>
      <w:r w:rsidRPr="00230B26">
        <w:rPr>
          <w:rStyle w:val="10"/>
          <w:rFonts w:ascii="Times New Roman" w:hAnsi="Times New Roman"/>
          <w:b/>
          <w:color w:val="auto"/>
        </w:rPr>
        <w:t>Глава 1.</w:t>
      </w:r>
      <w:r w:rsidRPr="00230B26">
        <w:rPr>
          <w:rFonts w:ascii="Times New Roman" w:hAnsi="Times New Roman"/>
          <w:color w:val="auto"/>
          <w:sz w:val="28"/>
          <w:szCs w:val="28"/>
        </w:rPr>
        <w:t xml:space="preserve"> Основы </w:t>
      </w:r>
      <w:r w:rsidR="004D63C0" w:rsidRPr="00230B26">
        <w:rPr>
          <w:rFonts w:ascii="Times New Roman" w:hAnsi="Times New Roman"/>
          <w:color w:val="auto"/>
          <w:sz w:val="28"/>
          <w:szCs w:val="28"/>
        </w:rPr>
        <w:t>Развития</w:t>
      </w:r>
      <w:r w:rsidRPr="00230B26">
        <w:rPr>
          <w:rFonts w:ascii="Times New Roman" w:hAnsi="Times New Roman"/>
          <w:color w:val="auto"/>
          <w:sz w:val="28"/>
          <w:szCs w:val="28"/>
        </w:rPr>
        <w:t xml:space="preserve"> скоростно-силовых способностей у подростков………………………………………………………………………5</w:t>
      </w:r>
    </w:p>
    <w:p w:rsidR="009210F4" w:rsidRPr="00230B26" w:rsidRDefault="009210F4" w:rsidP="009210F4">
      <w:pPr>
        <w:pStyle w:val="2"/>
        <w:rPr>
          <w:rFonts w:ascii="Times New Roman" w:hAnsi="Times New Roman"/>
          <w:color w:val="auto"/>
          <w:sz w:val="28"/>
          <w:szCs w:val="28"/>
        </w:rPr>
      </w:pPr>
      <w:r w:rsidRPr="00230B26">
        <w:rPr>
          <w:rFonts w:ascii="Times New Roman" w:hAnsi="Times New Roman"/>
          <w:color w:val="auto"/>
          <w:sz w:val="28"/>
          <w:szCs w:val="28"/>
        </w:rPr>
        <w:t>1.1 Определение скоростно-силовых способностей…………………..5</w:t>
      </w:r>
    </w:p>
    <w:p w:rsidR="009210F4" w:rsidRPr="00230B26" w:rsidRDefault="009210F4" w:rsidP="009210F4">
      <w:pPr>
        <w:pStyle w:val="2"/>
        <w:rPr>
          <w:rFonts w:ascii="Times New Roman" w:hAnsi="Times New Roman"/>
          <w:color w:val="auto"/>
          <w:sz w:val="28"/>
          <w:szCs w:val="28"/>
        </w:rPr>
      </w:pPr>
      <w:r w:rsidRPr="00230B26">
        <w:rPr>
          <w:rFonts w:ascii="Times New Roman" w:hAnsi="Times New Roman"/>
          <w:color w:val="auto"/>
          <w:sz w:val="28"/>
          <w:szCs w:val="28"/>
        </w:rPr>
        <w:t>1.2 Анатомо-физиологические и психические особенности девушек и юношей 15-17 лет……………………………………………………………….9</w:t>
      </w:r>
    </w:p>
    <w:p w:rsidR="009210F4" w:rsidRPr="00230B26" w:rsidRDefault="009210F4" w:rsidP="009210F4">
      <w:pPr>
        <w:pStyle w:val="2"/>
        <w:rPr>
          <w:rFonts w:ascii="Times New Roman" w:hAnsi="Times New Roman"/>
          <w:color w:val="auto"/>
          <w:sz w:val="28"/>
          <w:szCs w:val="28"/>
        </w:rPr>
      </w:pPr>
      <w:r w:rsidRPr="00230B26">
        <w:rPr>
          <w:rStyle w:val="10"/>
          <w:rFonts w:ascii="Times New Roman" w:hAnsi="Times New Roman"/>
          <w:b/>
          <w:color w:val="auto"/>
        </w:rPr>
        <w:t>Глава 2.</w:t>
      </w:r>
      <w:r w:rsidRPr="00230B26">
        <w:rPr>
          <w:rFonts w:ascii="Times New Roman" w:hAnsi="Times New Roman"/>
          <w:color w:val="auto"/>
          <w:sz w:val="28"/>
          <w:szCs w:val="28"/>
        </w:rPr>
        <w:t xml:space="preserve"> </w:t>
      </w:r>
      <w:r w:rsidR="00B666B5" w:rsidRPr="00230B26">
        <w:rPr>
          <w:rFonts w:ascii="Times New Roman" w:hAnsi="Times New Roman"/>
          <w:color w:val="auto"/>
          <w:sz w:val="28"/>
          <w:szCs w:val="28"/>
        </w:rPr>
        <w:t>Развитие</w:t>
      </w:r>
      <w:r w:rsidRPr="00230B26">
        <w:rPr>
          <w:rFonts w:ascii="Times New Roman" w:hAnsi="Times New Roman"/>
          <w:color w:val="auto"/>
          <w:sz w:val="28"/>
          <w:szCs w:val="28"/>
        </w:rPr>
        <w:t xml:space="preserve"> скоростно-силовых способностей на уроках физической культуры в старших классах…………………………………17</w:t>
      </w:r>
    </w:p>
    <w:p w:rsidR="009210F4" w:rsidRPr="00230B26" w:rsidRDefault="009210F4" w:rsidP="009210F4">
      <w:pPr>
        <w:pStyle w:val="2"/>
        <w:rPr>
          <w:rFonts w:ascii="Times New Roman" w:hAnsi="Times New Roman"/>
          <w:color w:val="auto"/>
          <w:sz w:val="28"/>
          <w:szCs w:val="28"/>
        </w:rPr>
      </w:pPr>
      <w:r w:rsidRPr="00230B26">
        <w:rPr>
          <w:rFonts w:ascii="Times New Roman" w:hAnsi="Times New Roman"/>
          <w:color w:val="auto"/>
          <w:sz w:val="28"/>
          <w:szCs w:val="28"/>
        </w:rPr>
        <w:t xml:space="preserve">2.1 Средства и методы </w:t>
      </w:r>
      <w:r w:rsidR="00B666B5" w:rsidRPr="00230B26">
        <w:rPr>
          <w:rFonts w:ascii="Times New Roman" w:hAnsi="Times New Roman"/>
          <w:color w:val="auto"/>
          <w:sz w:val="28"/>
          <w:szCs w:val="28"/>
        </w:rPr>
        <w:t>развития</w:t>
      </w:r>
      <w:r w:rsidRPr="00230B26">
        <w:rPr>
          <w:rFonts w:ascii="Times New Roman" w:hAnsi="Times New Roman"/>
          <w:color w:val="auto"/>
          <w:sz w:val="28"/>
          <w:szCs w:val="28"/>
        </w:rPr>
        <w:t xml:space="preserve"> скоростно-силовых способностей на уроках физической культуры в старших классах……………………...17</w:t>
      </w:r>
    </w:p>
    <w:p w:rsidR="009210F4" w:rsidRPr="00230B26" w:rsidRDefault="009210F4" w:rsidP="009210F4">
      <w:pPr>
        <w:pStyle w:val="2"/>
        <w:rPr>
          <w:rFonts w:ascii="Times New Roman" w:hAnsi="Times New Roman"/>
          <w:color w:val="auto"/>
          <w:sz w:val="28"/>
          <w:szCs w:val="28"/>
        </w:rPr>
      </w:pPr>
      <w:r w:rsidRPr="00230B26">
        <w:rPr>
          <w:rFonts w:ascii="Times New Roman" w:hAnsi="Times New Roman"/>
          <w:color w:val="auto"/>
          <w:sz w:val="28"/>
          <w:szCs w:val="28"/>
        </w:rPr>
        <w:t xml:space="preserve">2.2 </w:t>
      </w:r>
      <w:r w:rsidR="004D63C0" w:rsidRPr="00230B26">
        <w:rPr>
          <w:rFonts w:ascii="Times New Roman" w:hAnsi="Times New Roman"/>
          <w:color w:val="auto"/>
          <w:sz w:val="28"/>
          <w:szCs w:val="28"/>
        </w:rPr>
        <w:t>Развитие</w:t>
      </w:r>
      <w:r w:rsidRPr="00230B26">
        <w:rPr>
          <w:rFonts w:ascii="Times New Roman" w:hAnsi="Times New Roman"/>
          <w:color w:val="auto"/>
          <w:sz w:val="28"/>
          <w:szCs w:val="28"/>
        </w:rPr>
        <w:t xml:space="preserve"> скоростно-силовых способностей на уроках физической культуры различной направленности……………………...21</w:t>
      </w:r>
    </w:p>
    <w:p w:rsidR="009210F4" w:rsidRPr="00230B26" w:rsidRDefault="009210F4" w:rsidP="009210F4">
      <w:pPr>
        <w:pStyle w:val="2"/>
        <w:rPr>
          <w:rFonts w:ascii="Times New Roman" w:eastAsia="Arial Unicode MS" w:hAnsi="Times New Roman"/>
          <w:color w:val="auto"/>
          <w:sz w:val="28"/>
          <w:szCs w:val="28"/>
        </w:rPr>
      </w:pPr>
      <w:r w:rsidRPr="00230B26">
        <w:rPr>
          <w:rFonts w:ascii="Times New Roman" w:eastAsia="Arial Unicode MS" w:hAnsi="Times New Roman"/>
          <w:color w:val="auto"/>
          <w:sz w:val="28"/>
          <w:szCs w:val="28"/>
        </w:rPr>
        <w:t>Выводы……………………………………………………………………28</w:t>
      </w:r>
    </w:p>
    <w:p w:rsidR="009210F4" w:rsidRPr="00230B26" w:rsidRDefault="009210F4" w:rsidP="009210F4">
      <w:pPr>
        <w:pStyle w:val="2"/>
        <w:rPr>
          <w:rFonts w:ascii="Times New Roman" w:eastAsia="Arial Unicode MS" w:hAnsi="Times New Roman"/>
          <w:color w:val="auto"/>
          <w:sz w:val="28"/>
          <w:szCs w:val="28"/>
        </w:rPr>
      </w:pPr>
      <w:r w:rsidRPr="00230B26">
        <w:rPr>
          <w:rFonts w:ascii="Times New Roman" w:eastAsia="Arial Unicode MS" w:hAnsi="Times New Roman"/>
          <w:color w:val="auto"/>
          <w:sz w:val="28"/>
          <w:szCs w:val="28"/>
        </w:rPr>
        <w:t>Литература………………………………………………………………..32</w:t>
      </w:r>
    </w:p>
    <w:p w:rsidR="009210F4" w:rsidRPr="00230B26" w:rsidRDefault="009210F4" w:rsidP="009210F4">
      <w:pPr>
        <w:ind w:right="283" w:firstLine="0"/>
      </w:pPr>
    </w:p>
    <w:p w:rsidR="0053709B" w:rsidRPr="00230B26" w:rsidRDefault="0053709B" w:rsidP="00DE5831">
      <w:pPr>
        <w:rPr>
          <w:color w:val="auto"/>
        </w:rPr>
      </w:pPr>
    </w:p>
    <w:p w:rsidR="006831FD" w:rsidRPr="00230B26" w:rsidRDefault="00BD49AC" w:rsidP="00BD49AC">
      <w:pPr>
        <w:pStyle w:val="1"/>
        <w:ind w:firstLine="0"/>
        <w:jc w:val="center"/>
        <w:rPr>
          <w:rFonts w:ascii="Times New Roman" w:hAnsi="Times New Roman"/>
          <w:color w:val="auto"/>
        </w:rPr>
      </w:pPr>
      <w:r w:rsidRPr="00230B26">
        <w:rPr>
          <w:rFonts w:ascii="Times New Roman" w:hAnsi="Times New Roman"/>
          <w:color w:val="auto"/>
        </w:rPr>
        <w:br w:type="page"/>
      </w:r>
      <w:r w:rsidR="00B90B7D" w:rsidRPr="00230B26">
        <w:rPr>
          <w:rFonts w:ascii="Times New Roman" w:hAnsi="Times New Roman"/>
          <w:color w:val="auto"/>
        </w:rPr>
        <w:lastRenderedPageBreak/>
        <w:t>Введение.</w:t>
      </w:r>
    </w:p>
    <w:p w:rsidR="0053709B" w:rsidRPr="00230B26" w:rsidRDefault="0053709B" w:rsidP="00DE5831">
      <w:pPr>
        <w:rPr>
          <w:color w:val="auto"/>
        </w:rPr>
      </w:pPr>
    </w:p>
    <w:p w:rsidR="005760EE" w:rsidRPr="00230B26" w:rsidRDefault="005760EE" w:rsidP="00DE5831">
      <w:pPr>
        <w:rPr>
          <w:color w:val="auto"/>
        </w:rPr>
      </w:pPr>
      <w:r w:rsidRPr="00230B26">
        <w:rPr>
          <w:color w:val="auto"/>
        </w:rPr>
        <w:t>Считается, что значительное место в процессе физического воспитания подрастающего поколения должно быть отведено</w:t>
      </w:r>
      <w:r w:rsidR="00270FDD" w:rsidRPr="00230B26">
        <w:rPr>
          <w:color w:val="auto"/>
        </w:rPr>
        <w:t xml:space="preserve"> </w:t>
      </w:r>
      <w:r w:rsidR="00236B8F" w:rsidRPr="00230B26">
        <w:rPr>
          <w:color w:val="auto"/>
        </w:rPr>
        <w:t>развитию</w:t>
      </w:r>
      <w:r w:rsidR="00270FDD" w:rsidRPr="00230B26">
        <w:rPr>
          <w:color w:val="auto"/>
        </w:rPr>
        <w:t xml:space="preserve"> скоростно-силовых способностей, так как высокий уровень развития этих способностей во многом способствует успешной трудовой деятельности человека и достижению высоких спортивных результатов.</w:t>
      </w:r>
    </w:p>
    <w:p w:rsidR="00332813" w:rsidRPr="00230B26" w:rsidRDefault="00270FDD" w:rsidP="00DE5831">
      <w:pPr>
        <w:rPr>
          <w:color w:val="auto"/>
        </w:rPr>
      </w:pPr>
      <w:r w:rsidRPr="00230B26">
        <w:rPr>
          <w:color w:val="auto"/>
        </w:rPr>
        <w:t>Проблеме развития скоростно-силовых качеств посвящено довольно большое количество рабо</w:t>
      </w:r>
      <w:r w:rsidR="00BD49AC" w:rsidRPr="00230B26">
        <w:rPr>
          <w:color w:val="auto"/>
        </w:rPr>
        <w:t>т (</w:t>
      </w:r>
      <w:r w:rsidR="00374954" w:rsidRPr="00230B26">
        <w:rPr>
          <w:color w:val="auto"/>
        </w:rPr>
        <w:t>Н.Н. Гончаров, 1950, 1952; В.П. Филин, 1964, 1968; В.Ф. Ломейко,1964; Л.Я. Черешнева, 1965, 1968 и др.).</w:t>
      </w:r>
      <w:r w:rsidRPr="00230B26">
        <w:rPr>
          <w:color w:val="auto"/>
        </w:rPr>
        <w:t xml:space="preserve"> И это не случайно, так как одним из главных условий усвоения современного</w:t>
      </w:r>
      <w:r w:rsidR="00332813" w:rsidRPr="00230B26">
        <w:rPr>
          <w:color w:val="auto"/>
        </w:rPr>
        <w:t xml:space="preserve"> уровня соревновательных программ по лёгкой атлетике является развитие у занимающихся скоростно-силовых способностей.</w:t>
      </w:r>
    </w:p>
    <w:p w:rsidR="00B875B0" w:rsidRPr="00230B26" w:rsidRDefault="00332813" w:rsidP="00DE5831">
      <w:pPr>
        <w:rPr>
          <w:color w:val="auto"/>
        </w:rPr>
      </w:pPr>
      <w:r w:rsidRPr="00230B26">
        <w:rPr>
          <w:color w:val="auto"/>
        </w:rPr>
        <w:t>Нас также заинтересовала эта проблема, поэтому тема курсовой работы: «</w:t>
      </w:r>
      <w:r w:rsidR="00B875B0" w:rsidRPr="00230B26">
        <w:rPr>
          <w:color w:val="auto"/>
        </w:rPr>
        <w:t>Воспитание</w:t>
      </w:r>
      <w:r w:rsidRPr="00230B26">
        <w:rPr>
          <w:color w:val="auto"/>
        </w:rPr>
        <w:t xml:space="preserve"> скоростно-силовых способностей на уроках физической культуры в старших классах». Перед нами возникла проблема выяснить, каковы наиболее эффективные средства и методы развития скоростно-силовых способностей на уроках физической культуры в старших классах. </w:t>
      </w:r>
      <w:r w:rsidR="00B875B0" w:rsidRPr="00230B26">
        <w:rPr>
          <w:color w:val="auto"/>
        </w:rPr>
        <w:t xml:space="preserve">                                 </w:t>
      </w:r>
    </w:p>
    <w:p w:rsidR="00270FDD" w:rsidRPr="00230B26" w:rsidRDefault="00332813" w:rsidP="00DE5831">
      <w:pPr>
        <w:rPr>
          <w:color w:val="auto"/>
        </w:rPr>
      </w:pPr>
      <w:r w:rsidRPr="00230B26">
        <w:rPr>
          <w:b/>
          <w:color w:val="auto"/>
        </w:rPr>
        <w:t>Актуальность</w:t>
      </w:r>
      <w:r w:rsidRPr="00230B26">
        <w:rPr>
          <w:color w:val="auto"/>
        </w:rPr>
        <w:t xml:space="preserve"> исследования сост</w:t>
      </w:r>
      <w:r w:rsidR="002414F5" w:rsidRPr="00230B26">
        <w:rPr>
          <w:color w:val="auto"/>
        </w:rPr>
        <w:t>оит в необходимости определения скоростно-силовых способностей учеников старших классов, что дает возможность на основе полученных выводов и данных разработать общую направленность в построении учебных занятий.</w:t>
      </w:r>
    </w:p>
    <w:p w:rsidR="002414F5" w:rsidRPr="00230B26" w:rsidRDefault="002414F5" w:rsidP="00DE5831">
      <w:pPr>
        <w:rPr>
          <w:color w:val="auto"/>
        </w:rPr>
      </w:pPr>
      <w:r w:rsidRPr="00230B26">
        <w:rPr>
          <w:b/>
          <w:color w:val="auto"/>
        </w:rPr>
        <w:t>Объект исследования:</w:t>
      </w:r>
      <w:r w:rsidRPr="00230B26">
        <w:rPr>
          <w:color w:val="auto"/>
        </w:rPr>
        <w:t xml:space="preserve"> методика планирования программного материала с учетом особенностей воспитания скоростно-силовых способностей подростков.</w:t>
      </w:r>
    </w:p>
    <w:p w:rsidR="002414F5" w:rsidRPr="00230B26" w:rsidRDefault="002414F5" w:rsidP="00DE5831">
      <w:pPr>
        <w:rPr>
          <w:color w:val="auto"/>
        </w:rPr>
      </w:pPr>
      <w:r w:rsidRPr="00230B26">
        <w:rPr>
          <w:b/>
          <w:color w:val="auto"/>
        </w:rPr>
        <w:t>Предмет исследования:</w:t>
      </w:r>
      <w:r w:rsidRPr="00230B26">
        <w:rPr>
          <w:color w:val="auto"/>
        </w:rPr>
        <w:t xml:space="preserve"> средства и методы развития скоростно-силовых способностей у подростков на уроках физической культуры.</w:t>
      </w:r>
    </w:p>
    <w:p w:rsidR="002414F5" w:rsidRPr="00230B26" w:rsidRDefault="002414F5" w:rsidP="00DE5831">
      <w:pPr>
        <w:rPr>
          <w:color w:val="auto"/>
        </w:rPr>
      </w:pPr>
      <w:r w:rsidRPr="00230B26">
        <w:rPr>
          <w:b/>
          <w:color w:val="auto"/>
        </w:rPr>
        <w:lastRenderedPageBreak/>
        <w:t>Цель исследования:</w:t>
      </w:r>
      <w:r w:rsidRPr="00230B26">
        <w:rPr>
          <w:color w:val="auto"/>
        </w:rPr>
        <w:t xml:space="preserve"> изучить средства и методы развития скоростно-силовых способностей у подростков на уроках физической культуры в старших классах.</w:t>
      </w:r>
    </w:p>
    <w:p w:rsidR="004163B9" w:rsidRPr="00230B26" w:rsidRDefault="002414F5" w:rsidP="00DE5831">
      <w:pPr>
        <w:rPr>
          <w:b/>
          <w:color w:val="auto"/>
        </w:rPr>
      </w:pPr>
      <w:r w:rsidRPr="00230B26">
        <w:rPr>
          <w:b/>
          <w:color w:val="auto"/>
        </w:rPr>
        <w:t>Задачи исследования:</w:t>
      </w:r>
    </w:p>
    <w:p w:rsidR="002414F5" w:rsidRPr="00230B26" w:rsidRDefault="008225D6" w:rsidP="0079236C">
      <w:pPr>
        <w:pStyle w:val="a3"/>
        <w:numPr>
          <w:ilvl w:val="0"/>
          <w:numId w:val="16"/>
        </w:numPr>
        <w:ind w:hanging="1440"/>
        <w:rPr>
          <w:color w:val="auto"/>
        </w:rPr>
      </w:pPr>
      <w:r w:rsidRPr="00230B26">
        <w:rPr>
          <w:color w:val="auto"/>
        </w:rPr>
        <w:t>Анализ литературных</w:t>
      </w:r>
      <w:r w:rsidR="003C1635" w:rsidRPr="00230B26">
        <w:rPr>
          <w:color w:val="auto"/>
        </w:rPr>
        <w:t xml:space="preserve"> источников по избранной теме.</w:t>
      </w:r>
    </w:p>
    <w:p w:rsidR="003C1635" w:rsidRPr="00230B26" w:rsidRDefault="003C1635" w:rsidP="0079236C">
      <w:pPr>
        <w:pStyle w:val="a3"/>
        <w:numPr>
          <w:ilvl w:val="0"/>
          <w:numId w:val="16"/>
        </w:numPr>
        <w:ind w:hanging="1440"/>
        <w:rPr>
          <w:color w:val="auto"/>
        </w:rPr>
      </w:pPr>
      <w:r w:rsidRPr="00230B26">
        <w:rPr>
          <w:color w:val="auto"/>
        </w:rPr>
        <w:t>Дать общую характеристику скоростно-силовым способностям.</w:t>
      </w:r>
    </w:p>
    <w:p w:rsidR="003C1635" w:rsidRPr="00230B26" w:rsidRDefault="003C1635" w:rsidP="0079236C">
      <w:pPr>
        <w:pStyle w:val="a3"/>
        <w:numPr>
          <w:ilvl w:val="0"/>
          <w:numId w:val="16"/>
        </w:numPr>
        <w:ind w:left="0" w:firstLine="545"/>
        <w:rPr>
          <w:color w:val="auto"/>
        </w:rPr>
      </w:pPr>
      <w:r w:rsidRPr="00230B26">
        <w:rPr>
          <w:color w:val="auto"/>
        </w:rPr>
        <w:t>Рассмотреть анатомо-физиологические и психические особенности девушек и юношей 15-17 лет.</w:t>
      </w:r>
    </w:p>
    <w:p w:rsidR="003C1635" w:rsidRPr="00230B26" w:rsidRDefault="003C1635" w:rsidP="0079236C">
      <w:pPr>
        <w:pStyle w:val="a3"/>
        <w:numPr>
          <w:ilvl w:val="0"/>
          <w:numId w:val="16"/>
        </w:numPr>
        <w:ind w:left="0" w:firstLine="567"/>
        <w:rPr>
          <w:color w:val="auto"/>
        </w:rPr>
      </w:pPr>
      <w:r w:rsidRPr="00230B26">
        <w:rPr>
          <w:color w:val="auto"/>
        </w:rPr>
        <w:t>Исследовать средства и методы развития скоростно-силовых способностей на уроках физической культуры в старших классах.</w:t>
      </w:r>
    </w:p>
    <w:p w:rsidR="0053709B" w:rsidRPr="00230B26" w:rsidRDefault="0053709B" w:rsidP="00DE5831">
      <w:pPr>
        <w:rPr>
          <w:color w:val="auto"/>
        </w:rPr>
      </w:pPr>
      <w:r w:rsidRPr="00230B26">
        <w:rPr>
          <w:color w:val="auto"/>
        </w:rPr>
        <w:br w:type="page"/>
      </w:r>
    </w:p>
    <w:p w:rsidR="00B2156C" w:rsidRPr="00230B26" w:rsidRDefault="0053709B" w:rsidP="0079236C">
      <w:pPr>
        <w:pStyle w:val="2"/>
        <w:rPr>
          <w:rFonts w:ascii="Times New Roman" w:hAnsi="Times New Roman"/>
          <w:color w:val="auto"/>
          <w:sz w:val="28"/>
          <w:szCs w:val="28"/>
        </w:rPr>
      </w:pPr>
      <w:r w:rsidRPr="00230B26">
        <w:rPr>
          <w:rFonts w:ascii="Times New Roman" w:hAnsi="Times New Roman"/>
          <w:color w:val="auto"/>
          <w:sz w:val="28"/>
          <w:szCs w:val="28"/>
        </w:rPr>
        <w:t xml:space="preserve">Глава 1. </w:t>
      </w:r>
      <w:r w:rsidR="00740D68" w:rsidRPr="00230B26">
        <w:rPr>
          <w:rFonts w:ascii="Times New Roman" w:hAnsi="Times New Roman"/>
          <w:color w:val="auto"/>
          <w:sz w:val="28"/>
          <w:szCs w:val="28"/>
        </w:rPr>
        <w:t>Основы развития скоростно-силовых способностей у подростков</w:t>
      </w:r>
    </w:p>
    <w:p w:rsidR="0053709B" w:rsidRPr="00230B26" w:rsidRDefault="0079236C" w:rsidP="00DE5831">
      <w:pPr>
        <w:pStyle w:val="1"/>
        <w:rPr>
          <w:rFonts w:ascii="Times New Roman" w:hAnsi="Times New Roman"/>
          <w:color w:val="auto"/>
        </w:rPr>
      </w:pPr>
      <w:r w:rsidRPr="00230B26">
        <w:rPr>
          <w:rFonts w:ascii="Times New Roman" w:hAnsi="Times New Roman"/>
          <w:color w:val="auto"/>
        </w:rPr>
        <w:t xml:space="preserve">1.1 </w:t>
      </w:r>
      <w:r w:rsidR="0053709B" w:rsidRPr="00230B26">
        <w:rPr>
          <w:rFonts w:ascii="Times New Roman" w:hAnsi="Times New Roman"/>
          <w:color w:val="auto"/>
        </w:rPr>
        <w:t>Определение ск</w:t>
      </w:r>
      <w:r w:rsidRPr="00230B26">
        <w:rPr>
          <w:rFonts w:ascii="Times New Roman" w:hAnsi="Times New Roman"/>
          <w:color w:val="auto"/>
        </w:rPr>
        <w:t>оростно-силовых способностей</w:t>
      </w:r>
    </w:p>
    <w:p w:rsidR="008D7350" w:rsidRPr="00230B26" w:rsidRDefault="008D7350" w:rsidP="00DE5831">
      <w:pPr>
        <w:rPr>
          <w:color w:val="auto"/>
        </w:rPr>
      </w:pPr>
    </w:p>
    <w:p w:rsidR="004163B9" w:rsidRPr="00230B26" w:rsidRDefault="00562D0F" w:rsidP="00890955">
      <w:pPr>
        <w:rPr>
          <w:color w:val="auto"/>
        </w:rPr>
      </w:pPr>
      <w:proofErr w:type="gramStart"/>
      <w:r w:rsidRPr="00230B26">
        <w:rPr>
          <w:color w:val="auto"/>
        </w:rPr>
        <w:t xml:space="preserve">По мнению Н.Г. Озолина </w:t>
      </w:r>
      <w:r w:rsidR="008225D6" w:rsidRPr="00230B26">
        <w:rPr>
          <w:color w:val="auto"/>
        </w:rPr>
        <w:t>ск</w:t>
      </w:r>
      <w:r w:rsidR="004163B9" w:rsidRPr="00230B26">
        <w:rPr>
          <w:color w:val="auto"/>
        </w:rPr>
        <w:t>оростно-силовые качества определяют, как способности развивать максимальное мышечное напряжение в минимальный отрезок времени.</w:t>
      </w:r>
      <w:r w:rsidRPr="00230B26">
        <w:rPr>
          <w:color w:val="auto"/>
        </w:rPr>
        <w:t xml:space="preserve"> [13]</w:t>
      </w:r>
      <w:r w:rsidR="004163B9" w:rsidRPr="00230B26">
        <w:rPr>
          <w:color w:val="auto"/>
        </w:rPr>
        <w:t xml:space="preserve"> </w:t>
      </w:r>
      <w:r w:rsidRPr="00230B26">
        <w:rPr>
          <w:rFonts w:eastAsia="Arial Unicode MS"/>
        </w:rPr>
        <w:t xml:space="preserve">Н. П. </w:t>
      </w:r>
      <w:r w:rsidRPr="00230B26">
        <w:rPr>
          <w:rFonts w:eastAsia="Arial Unicode MS"/>
          <w:lang w:val="en-US"/>
        </w:rPr>
        <w:tab/>
      </w:r>
      <w:r w:rsidRPr="00230B26">
        <w:rPr>
          <w:rFonts w:eastAsia="Arial Unicode MS"/>
        </w:rPr>
        <w:t>Любецкий утверждает,</w:t>
      </w:r>
      <w:r w:rsidR="00890955" w:rsidRPr="00230B26">
        <w:rPr>
          <w:rFonts w:eastAsia="Arial Unicode MS"/>
        </w:rPr>
        <w:t xml:space="preserve"> что в </w:t>
      </w:r>
      <w:r w:rsidR="004163B9" w:rsidRPr="00230B26">
        <w:rPr>
          <w:color w:val="auto"/>
        </w:rPr>
        <w:t>основе</w:t>
      </w:r>
      <w:r w:rsidRPr="00230B26">
        <w:rPr>
          <w:color w:val="auto"/>
        </w:rPr>
        <w:tab/>
      </w:r>
      <w:r w:rsidR="00890955" w:rsidRPr="00230B26">
        <w:rPr>
          <w:color w:val="auto"/>
        </w:rPr>
        <w:t xml:space="preserve"> </w:t>
      </w:r>
      <w:r w:rsidR="00890955" w:rsidRPr="00230B26">
        <w:rPr>
          <w:color w:val="auto"/>
        </w:rPr>
        <w:tab/>
      </w:r>
      <w:r w:rsidR="00890955" w:rsidRPr="00230B26">
        <w:rPr>
          <w:color w:val="auto"/>
        </w:rPr>
        <w:tab/>
        <w:t xml:space="preserve"> скоростно-</w:t>
      </w:r>
      <w:r w:rsidR="004163B9" w:rsidRPr="00230B26">
        <w:rPr>
          <w:color w:val="auto"/>
        </w:rPr>
        <w:t>силовых способностей лежат функциональные свойства силовых способностей, лежат функциональные свойства нервно-мышечной системы, позволяющие совершать действия, в которых наряду со значительными мышечными напряжениями требуется максимальная быстрота движений.</w:t>
      </w:r>
      <w:proofErr w:type="gramEnd"/>
      <w:r w:rsidR="004163B9" w:rsidRPr="00230B26">
        <w:rPr>
          <w:color w:val="auto"/>
        </w:rPr>
        <w:t xml:space="preserve"> </w:t>
      </w:r>
      <w:proofErr w:type="gramStart"/>
      <w:r w:rsidR="004163B9" w:rsidRPr="00230B26">
        <w:rPr>
          <w:color w:val="auto"/>
        </w:rPr>
        <w:t>Иначе говоря, под термином «скоростно-силовые качества» понимается способность человека к проявлению усилий проявления максимальной мощности в кратчайший промежуток времени, при сохранении оптимальной амплитуды движения.</w:t>
      </w:r>
      <w:r w:rsidR="001C69D0" w:rsidRPr="00230B26">
        <w:rPr>
          <w:color w:val="auto"/>
        </w:rPr>
        <w:t xml:space="preserve"> [15]</w:t>
      </w:r>
      <w:r w:rsidR="004163B9" w:rsidRPr="00230B26">
        <w:rPr>
          <w:color w:val="auto"/>
        </w:rPr>
        <w:t xml:space="preserve"> Степень проявления скоростно-силовых качеств зависит не только от величины мышечной силы, но и от способности спортсмена к высокой концентрации нервно-мышечных усилий, мобилизации функциональных </w:t>
      </w:r>
      <w:r w:rsidR="008225D6" w:rsidRPr="00230B26">
        <w:rPr>
          <w:color w:val="auto"/>
        </w:rPr>
        <w:t>возможностей организма</w:t>
      </w:r>
      <w:r w:rsidR="004163B9" w:rsidRPr="00230B26">
        <w:rPr>
          <w:color w:val="auto"/>
        </w:rPr>
        <w:t>.</w:t>
      </w:r>
      <w:r w:rsidR="00890955" w:rsidRPr="00230B26">
        <w:rPr>
          <w:color w:val="auto"/>
        </w:rPr>
        <w:t xml:space="preserve"> [6]</w:t>
      </w:r>
      <w:proofErr w:type="gramEnd"/>
    </w:p>
    <w:p w:rsidR="004163B9" w:rsidRPr="00230B26" w:rsidRDefault="004163B9" w:rsidP="00DE5831">
      <w:pPr>
        <w:rPr>
          <w:color w:val="auto"/>
          <w:lang w:val="en-US"/>
        </w:rPr>
      </w:pPr>
      <w:r w:rsidRPr="00230B26">
        <w:rPr>
          <w:color w:val="auto"/>
        </w:rPr>
        <w:t>Изучению физиологических механизмов, лежащих в основе воспитания скоростно-силовых качеств, посвящено значительное количество работ</w:t>
      </w:r>
      <w:r w:rsidR="00B875B0" w:rsidRPr="00230B26">
        <w:rPr>
          <w:color w:val="auto"/>
        </w:rPr>
        <w:t xml:space="preserve"> (В.С. Фарфель, 1948, 1959, 1960; А.А. Маркасян 1965; С.И. Гальперин, Н.Э. Татарский 1968 год и другие)</w:t>
      </w:r>
      <w:r w:rsidRPr="00230B26">
        <w:rPr>
          <w:color w:val="auto"/>
        </w:rPr>
        <w:t>. С физиологической точки зрения скоростно-силовые качества относятся к качествам, проявление которых обусловлено тем, что мышечная сила имеет тенденцию к увеличению за счёт повышения скорости сокращения мышц и связанного с этим напряжения.</w:t>
      </w:r>
      <w:r w:rsidR="00890955" w:rsidRPr="00230B26">
        <w:rPr>
          <w:color w:val="auto"/>
        </w:rPr>
        <w:t xml:space="preserve"> [</w:t>
      </w:r>
      <w:r w:rsidR="00890955" w:rsidRPr="00230B26">
        <w:rPr>
          <w:color w:val="auto"/>
          <w:lang w:val="en-US"/>
        </w:rPr>
        <w:t>6]</w:t>
      </w:r>
    </w:p>
    <w:p w:rsidR="004163B9" w:rsidRPr="00230B26" w:rsidRDefault="004163B9" w:rsidP="00DE5831">
      <w:pPr>
        <w:rPr>
          <w:color w:val="auto"/>
          <w:lang w:val="en-US"/>
        </w:rPr>
      </w:pPr>
      <w:r w:rsidRPr="00230B26">
        <w:rPr>
          <w:color w:val="auto"/>
        </w:rPr>
        <w:t xml:space="preserve">Скоростно-силовые способности – это не просто соединение быстроты и силы. Максимальные параметры напряжения мышц достижима при </w:t>
      </w:r>
      <w:r w:rsidRPr="00230B26">
        <w:rPr>
          <w:color w:val="auto"/>
        </w:rPr>
        <w:lastRenderedPageBreak/>
        <w:t>относительно медленном их сокращении, а максимальная скорость движения в условиях минимального отягощения. Между тем и другим максимумом находится область проявления скоростно-силовых способностей.</w:t>
      </w:r>
      <w:r w:rsidR="00890955" w:rsidRPr="00230B26">
        <w:rPr>
          <w:color w:val="auto"/>
        </w:rPr>
        <w:t xml:space="preserve"> [4]</w:t>
      </w:r>
      <w:r w:rsidRPr="00230B26">
        <w:rPr>
          <w:color w:val="auto"/>
        </w:rPr>
        <w:t xml:space="preserve"> При выполнении упражнений скоростно-силовой направленности мощность состоит в том, чтобы совместить на высоком уровне проявление силовых и скоростных двигательных возможностей. При </w:t>
      </w:r>
      <w:r w:rsidR="00890955" w:rsidRPr="00230B26">
        <w:rPr>
          <w:color w:val="auto"/>
        </w:rPr>
        <w:t>этом</w:t>
      </w:r>
      <w:proofErr w:type="gramStart"/>
      <w:r w:rsidR="00890955" w:rsidRPr="00230B26">
        <w:rPr>
          <w:color w:val="auto"/>
        </w:rPr>
        <w:t>,</w:t>
      </w:r>
      <w:proofErr w:type="gramEnd"/>
      <w:r w:rsidRPr="00230B26">
        <w:rPr>
          <w:color w:val="auto"/>
        </w:rPr>
        <w:t xml:space="preserve"> чем больше доля силового компонента, тем больше внешнее сопротивление, чем меньше отягощение, тем больше действие приобретает скоростной характер. Скоростно-силовые способности во многом зависят от наследственных факторов, и в первую очередь от композиции мышц. Как известно мышечные волокна делятся на группы: медленные и быстрые. Их соотношение у разных людей различное и не изменяется в течение жизни.</w:t>
      </w:r>
      <w:r w:rsidR="00890955" w:rsidRPr="00230B26">
        <w:rPr>
          <w:color w:val="auto"/>
        </w:rPr>
        <w:t xml:space="preserve"> [</w:t>
      </w:r>
      <w:r w:rsidR="00890955" w:rsidRPr="00230B26">
        <w:rPr>
          <w:color w:val="auto"/>
          <w:lang w:val="en-US"/>
        </w:rPr>
        <w:t>6]</w:t>
      </w:r>
    </w:p>
    <w:p w:rsidR="004163B9" w:rsidRPr="00230B26" w:rsidRDefault="004163B9" w:rsidP="00DE5831">
      <w:pPr>
        <w:rPr>
          <w:color w:val="auto"/>
        </w:rPr>
      </w:pPr>
      <w:r w:rsidRPr="00230B26">
        <w:rPr>
          <w:color w:val="auto"/>
        </w:rPr>
        <w:t>Преобладание быстрых мышечных волокон способствует наилучшему проявлению скоростных и скоростно-силовых качеств. Однако наследственные предпосылки сами по себе ещё не гарантируют достаточного развития скоростно-силовых качеств. Обязательным условием являются многолетняя, систематическая тренировка. Чем раньше будет начало развития скоростно-силовых способностей, тем лучше.</w:t>
      </w:r>
    </w:p>
    <w:p w:rsidR="004163B9" w:rsidRPr="00230B26" w:rsidRDefault="004163B9" w:rsidP="00DE5831">
      <w:pPr>
        <w:rPr>
          <w:color w:val="auto"/>
        </w:rPr>
      </w:pPr>
      <w:r w:rsidRPr="00230B26">
        <w:rPr>
          <w:color w:val="auto"/>
        </w:rPr>
        <w:t xml:space="preserve">В результате систематического и целенаправленного изучения скоростно-силовых упражнений значительные физиологические изменения происходят в быстрых мышечных волокнах. Их толщина увеличивается, повышается содержание сократительных белков актина и миозина, основного источника энергии миоглобина. </w:t>
      </w:r>
      <w:r w:rsidR="008225D6" w:rsidRPr="00230B26">
        <w:rPr>
          <w:color w:val="auto"/>
        </w:rPr>
        <w:t>Помимо этого,</w:t>
      </w:r>
      <w:r w:rsidRPr="00230B26">
        <w:rPr>
          <w:color w:val="auto"/>
        </w:rPr>
        <w:t xml:space="preserve"> изменяется характер импульсации мотонейронов мышц: </w:t>
      </w:r>
      <w:r w:rsidR="008225D6" w:rsidRPr="00230B26">
        <w:rPr>
          <w:color w:val="auto"/>
        </w:rPr>
        <w:t>увеличиваются</w:t>
      </w:r>
      <w:r w:rsidRPr="00230B26">
        <w:rPr>
          <w:color w:val="auto"/>
        </w:rPr>
        <w:t xml:space="preserve"> частота и сила нервных импульсов, улучшается синхронизация </w:t>
      </w:r>
      <w:r w:rsidR="008225D6" w:rsidRPr="00230B26">
        <w:rPr>
          <w:color w:val="auto"/>
        </w:rPr>
        <w:t>им пульсации</w:t>
      </w:r>
      <w:r w:rsidRPr="00230B26">
        <w:rPr>
          <w:color w:val="auto"/>
        </w:rPr>
        <w:t>. Это приводит к совершенствованию внутри и межмышечной координации.</w:t>
      </w:r>
      <w:r w:rsidR="00890955" w:rsidRPr="00230B26">
        <w:rPr>
          <w:color w:val="auto"/>
        </w:rPr>
        <w:t xml:space="preserve"> [6]</w:t>
      </w:r>
    </w:p>
    <w:p w:rsidR="004163B9" w:rsidRPr="00230B26" w:rsidRDefault="004163B9" w:rsidP="00DE5831">
      <w:pPr>
        <w:rPr>
          <w:color w:val="auto"/>
          <w:lang w:val="en-US"/>
        </w:rPr>
      </w:pPr>
      <w:r w:rsidRPr="00230B26">
        <w:rPr>
          <w:color w:val="auto"/>
        </w:rPr>
        <w:t xml:space="preserve">Скоростно-силовые качества определяются при помощи тестов, требующих максимального мышечного напряжения в минимальный отрезок времени. Так же, чем проще двигательное действие, тем точнее будут </w:t>
      </w:r>
      <w:r w:rsidRPr="00230B26">
        <w:rPr>
          <w:color w:val="auto"/>
        </w:rPr>
        <w:lastRenderedPageBreak/>
        <w:t>определены скоростно-силовые способности. В сложных движениях значительное влияние на результат оказывает техническая подготовленность.</w:t>
      </w:r>
      <w:r w:rsidR="00890955" w:rsidRPr="00230B26">
        <w:rPr>
          <w:color w:val="auto"/>
        </w:rPr>
        <w:t xml:space="preserve"> </w:t>
      </w:r>
    </w:p>
    <w:p w:rsidR="004163B9" w:rsidRPr="00230B26" w:rsidRDefault="004163B9" w:rsidP="00DE5831">
      <w:pPr>
        <w:rPr>
          <w:color w:val="auto"/>
        </w:rPr>
      </w:pPr>
      <w:r w:rsidRPr="00230B26">
        <w:rPr>
          <w:color w:val="auto"/>
        </w:rPr>
        <w:t>Наиболее простыми и информативными являются такие тесты, как прыжок в длину с места и бросок набивного мяча сидя из-за головы. Из более сложных контрольных упражнений наиболее распространёнными являются прыжок в длину или прыжок в высоту с разбега, метание гранаты или малого мяча на дальность.</w:t>
      </w:r>
      <w:r w:rsidR="00890955" w:rsidRPr="00230B26">
        <w:rPr>
          <w:color w:val="auto"/>
        </w:rPr>
        <w:t xml:space="preserve"> [</w:t>
      </w:r>
      <w:r w:rsidR="00890955" w:rsidRPr="00230B26">
        <w:rPr>
          <w:color w:val="auto"/>
          <w:lang w:val="en-US"/>
        </w:rPr>
        <w:t>13]</w:t>
      </w:r>
    </w:p>
    <w:p w:rsidR="004163B9" w:rsidRPr="00230B26" w:rsidRDefault="004163B9" w:rsidP="00DE5831">
      <w:pPr>
        <w:rPr>
          <w:color w:val="auto"/>
        </w:rPr>
      </w:pPr>
      <w:r w:rsidRPr="00230B26">
        <w:rPr>
          <w:color w:val="auto"/>
        </w:rPr>
        <w:t>В качестве основных средств воспитания скоростно-силовых способностей применяют упражнения, характеризующиеся высокой мощностью мышечных сокращений. Иначе говоря, для них типично такое соотношение силовых и скоростных характеристик движений, при котором значительная сила проявляется в возможно меньшее время. Такого рода упражнения принято называть скоростно-силовыми. Эти упражнения отличаются от силовых повышенной скоростью и, следовательно, использованием менее значительных отягощений. В числе их есть немало упражнений, выполняемых и без внешних отягощений.</w:t>
      </w:r>
      <w:r w:rsidR="00890955" w:rsidRPr="00230B26">
        <w:rPr>
          <w:color w:val="auto"/>
        </w:rPr>
        <w:t xml:space="preserve"> [</w:t>
      </w:r>
      <w:r w:rsidR="00890955" w:rsidRPr="00230B26">
        <w:rPr>
          <w:rFonts w:eastAsia="Arial Unicode MS"/>
        </w:rPr>
        <w:t>14]</w:t>
      </w:r>
    </w:p>
    <w:p w:rsidR="004163B9" w:rsidRPr="00230B26" w:rsidRDefault="004163B9" w:rsidP="00DE5831">
      <w:pPr>
        <w:rPr>
          <w:color w:val="auto"/>
        </w:rPr>
      </w:pPr>
      <w:r w:rsidRPr="00230B26">
        <w:rPr>
          <w:color w:val="auto"/>
        </w:rPr>
        <w:t xml:space="preserve">Состав скоростно-силовых упражнений, предусматриваемых программами физического воспитания, широк и разнообразен. В него входят различные рода прыжки, метания, толкания, броски и быстрые поднимания спортивных снарядов или других предметов, скоростные перемещения циклического характера, ряд действий в играх и единоборствах, совершаемых в короткое </w:t>
      </w:r>
      <w:r w:rsidR="005259B1" w:rsidRPr="00230B26">
        <w:rPr>
          <w:color w:val="auto"/>
        </w:rPr>
        <w:t>время с высокой</w:t>
      </w:r>
      <w:r w:rsidR="005259B1" w:rsidRPr="00230B26">
        <w:rPr>
          <w:color w:val="auto"/>
        </w:rPr>
        <w:tab/>
        <w:t>интенсивностью.</w:t>
      </w:r>
      <w:r w:rsidR="00890955" w:rsidRPr="00230B26">
        <w:rPr>
          <w:color w:val="auto"/>
        </w:rPr>
        <w:t xml:space="preserve"> </w:t>
      </w:r>
      <w:r w:rsidRPr="00230B26">
        <w:rPr>
          <w:color w:val="auto"/>
        </w:rPr>
        <w:br/>
        <w:t xml:space="preserve">        Из этого обширного комплекса упражнений для строго регламентированного воздействия на скоростно-силовые способности выбирают преимущественно те, которые удобно регулировать по скорости и степени отягощения. Большую часть таких упражнений применяют с нормированными внешними отягощениями, периодически варьируя степень отягощения, поскольку многократное повторение движений со стандартным отягощением, даже если они выполняются с максимально возможной </w:t>
      </w:r>
      <w:r w:rsidRPr="00230B26">
        <w:rPr>
          <w:color w:val="auto"/>
        </w:rPr>
        <w:lastRenderedPageBreak/>
        <w:t>скоростью, постепенно приводят к стабилизации уровня мышечных напряжений, что лимитирует развитие скоростно-силовых способностей. Чтобы избежать такой стабилизации, применяют и варьируют дополнительные отягощения и в тех скоростных действиях, которые в обычных условиях выполняются без внешнего отягощения.</w:t>
      </w:r>
      <w:r w:rsidR="00890955" w:rsidRPr="00230B26">
        <w:rPr>
          <w:color w:val="auto"/>
        </w:rPr>
        <w:t xml:space="preserve"> </w:t>
      </w:r>
      <w:r w:rsidR="00890955" w:rsidRPr="00230B26">
        <w:rPr>
          <w:color w:val="auto"/>
        </w:rPr>
        <w:tab/>
        <w:t>[9]</w:t>
      </w:r>
    </w:p>
    <w:p w:rsidR="004163B9" w:rsidRPr="00230B26" w:rsidRDefault="00890955" w:rsidP="00DE5831">
      <w:pPr>
        <w:rPr>
          <w:color w:val="auto"/>
        </w:rPr>
      </w:pPr>
      <w:r w:rsidRPr="00230B26">
        <w:rPr>
          <w:color w:val="auto"/>
        </w:rPr>
        <w:t>По мнению В. Б. Попова о</w:t>
      </w:r>
      <w:r w:rsidR="004163B9" w:rsidRPr="00230B26">
        <w:rPr>
          <w:color w:val="auto"/>
        </w:rPr>
        <w:t>собую группу составляют специальные упражнения с мгновенным продолжением ударно-воздействующего отягощения, которые направлены на увеличение мощности усилий, связанных с наиболее полной мобилизацией реактивных свойств мышц.</w:t>
      </w:r>
      <w:r w:rsidRPr="00230B26">
        <w:rPr>
          <w:color w:val="auto"/>
        </w:rPr>
        <w:t xml:space="preserve"> [12]</w:t>
      </w:r>
    </w:p>
    <w:p w:rsidR="004163B9" w:rsidRPr="00230B26" w:rsidRDefault="00442CAC" w:rsidP="00DE5831">
      <w:pPr>
        <w:rPr>
          <w:color w:val="auto"/>
        </w:rPr>
      </w:pPr>
      <w:r w:rsidRPr="00230B26">
        <w:rPr>
          <w:color w:val="auto"/>
        </w:rPr>
        <w:t xml:space="preserve">По мнению </w:t>
      </w:r>
      <w:r w:rsidRPr="00230B26">
        <w:rPr>
          <w:rFonts w:eastAsia="Arial Unicode MS"/>
        </w:rPr>
        <w:t>В.Н. Платонова с</w:t>
      </w:r>
      <w:r w:rsidR="004163B9" w:rsidRPr="00230B26">
        <w:rPr>
          <w:color w:val="auto"/>
        </w:rPr>
        <w:t>амой большой проблемой при дозировании скоростно-силовых нагрузок является выбор отягощения. Скорость движения и степень преодоления отягощения связаны обратно пропорционально. Это противоречие устраняется путём сбалансирования их таким образом, чтобы приоритет оставался за скорость движения.</w:t>
      </w:r>
    </w:p>
    <w:p w:rsidR="004163B9" w:rsidRPr="00230B26" w:rsidRDefault="004163B9" w:rsidP="00DE5831">
      <w:pPr>
        <w:rPr>
          <w:color w:val="auto"/>
        </w:rPr>
      </w:pPr>
      <w:r w:rsidRPr="00230B26">
        <w:rPr>
          <w:color w:val="auto"/>
        </w:rPr>
        <w:t xml:space="preserve">В процессе развития скоростно-силовых способностей внешние отягощения должны </w:t>
      </w:r>
      <w:proofErr w:type="gramStart"/>
      <w:r w:rsidRPr="00230B26">
        <w:rPr>
          <w:color w:val="auto"/>
        </w:rPr>
        <w:t>находится</w:t>
      </w:r>
      <w:proofErr w:type="gramEnd"/>
      <w:r w:rsidRPr="00230B26">
        <w:rPr>
          <w:color w:val="auto"/>
        </w:rPr>
        <w:t xml:space="preserve"> в пределах 30% от индивидуального максимума. Применяются упражнения с незначительными внешними отягощениями (мяч, граната, прыжки). В этих видах преобладают скоростные характеристики движений.</w:t>
      </w:r>
    </w:p>
    <w:p w:rsidR="00D27967" w:rsidRPr="00230B26" w:rsidRDefault="004163B9" w:rsidP="00DE5831">
      <w:pPr>
        <w:rPr>
          <w:color w:val="auto"/>
          <w:lang w:val="en-US"/>
        </w:rPr>
      </w:pPr>
      <w:r w:rsidRPr="00230B26">
        <w:rPr>
          <w:color w:val="auto"/>
        </w:rPr>
        <w:t xml:space="preserve">Обязательными методическими условиями при развитии скоростно-силовых качеств являются выполнение каждого повторения с максимально возможным результатом, то есть коэффициент напряжённости при выполнении должен быть как можно ближе к </w:t>
      </w:r>
      <w:r w:rsidR="00D27967" w:rsidRPr="00230B26">
        <w:rPr>
          <w:color w:val="auto"/>
        </w:rPr>
        <w:t>первому результату.</w:t>
      </w:r>
      <w:r w:rsidR="00A7598B" w:rsidRPr="00230B26">
        <w:rPr>
          <w:color w:val="auto"/>
        </w:rPr>
        <w:t xml:space="preserve"> </w:t>
      </w:r>
      <w:r w:rsidR="00A7598B" w:rsidRPr="00230B26">
        <w:rPr>
          <w:color w:val="auto"/>
          <w:lang w:val="en-US"/>
        </w:rPr>
        <w:t>[14]</w:t>
      </w:r>
      <w:r w:rsidR="00D27967" w:rsidRPr="00230B26">
        <w:rPr>
          <w:color w:val="auto"/>
        </w:rPr>
        <w:br/>
        <w:t xml:space="preserve">      </w:t>
      </w:r>
      <w:r w:rsidRPr="00230B26">
        <w:rPr>
          <w:color w:val="auto"/>
        </w:rPr>
        <w:t xml:space="preserve"> </w:t>
      </w:r>
      <w:proofErr w:type="gramStart"/>
      <w:r w:rsidRPr="00230B26">
        <w:rPr>
          <w:color w:val="auto"/>
        </w:rPr>
        <w:t>Важное значение</w:t>
      </w:r>
      <w:proofErr w:type="gramEnd"/>
      <w:r w:rsidRPr="00230B26">
        <w:rPr>
          <w:color w:val="auto"/>
        </w:rPr>
        <w:t xml:space="preserve"> имеет количество повторений в серии. Считается, сто развитие скоростно-силовых способностей продолжается до тех пор, пока снижение результатов не будет 10% от максимального, то стоит прекратить выполнение упражнения. В противном случае, если продолжить выполнение упражнений, то будет развиваться скоростно-силовая выносливость. Интервалы отдыха между сериями скоростно-силовых упражнений должны </w:t>
      </w:r>
      <w:r w:rsidRPr="00230B26">
        <w:rPr>
          <w:color w:val="auto"/>
        </w:rPr>
        <w:lastRenderedPageBreak/>
        <w:t xml:space="preserve">быть достаточными для полного восстановления. Начиная следующую серию, занимающийся должен </w:t>
      </w:r>
      <w:r w:rsidR="00442CAC" w:rsidRPr="00230B26">
        <w:rPr>
          <w:color w:val="auto"/>
        </w:rPr>
        <w:t>показать максимальный результат.</w:t>
      </w:r>
      <w:r w:rsidR="00442CAC" w:rsidRPr="00230B26">
        <w:rPr>
          <w:color w:val="auto"/>
          <w:lang w:val="en-US"/>
        </w:rPr>
        <w:t xml:space="preserve"> [11]</w:t>
      </w:r>
    </w:p>
    <w:p w:rsidR="004163B9" w:rsidRPr="00230B26" w:rsidRDefault="004163B9" w:rsidP="00DE5831">
      <w:pPr>
        <w:rPr>
          <w:color w:val="auto"/>
        </w:rPr>
      </w:pPr>
      <w:r w:rsidRPr="00230B26">
        <w:rPr>
          <w:color w:val="auto"/>
        </w:rPr>
        <w:t xml:space="preserve"> </w:t>
      </w:r>
      <w:r w:rsidR="00D27967" w:rsidRPr="00230B26">
        <w:rPr>
          <w:color w:val="auto"/>
        </w:rPr>
        <w:t xml:space="preserve"> </w:t>
      </w:r>
      <w:r w:rsidRPr="00230B26">
        <w:rPr>
          <w:color w:val="auto"/>
        </w:rPr>
        <w:t>Упражнения скоростно-силовой направленности необходимо проводить в начале основной части занятий.</w:t>
      </w:r>
    </w:p>
    <w:p w:rsidR="00EB364B" w:rsidRPr="00230B26" w:rsidRDefault="00EB364B" w:rsidP="00DE5831">
      <w:pPr>
        <w:pStyle w:val="2"/>
        <w:rPr>
          <w:rFonts w:ascii="Times New Roman" w:hAnsi="Times New Roman"/>
          <w:color w:val="auto"/>
          <w:sz w:val="28"/>
          <w:szCs w:val="28"/>
        </w:rPr>
      </w:pPr>
      <w:r w:rsidRPr="00230B26">
        <w:rPr>
          <w:rFonts w:ascii="Times New Roman" w:hAnsi="Times New Roman"/>
          <w:color w:val="auto"/>
          <w:sz w:val="28"/>
          <w:szCs w:val="28"/>
        </w:rPr>
        <w:t>1.2 Анатомо-физиологические и психические особенн</w:t>
      </w:r>
      <w:r w:rsidR="0079236C" w:rsidRPr="00230B26">
        <w:rPr>
          <w:rFonts w:ascii="Times New Roman" w:hAnsi="Times New Roman"/>
          <w:color w:val="auto"/>
          <w:sz w:val="28"/>
          <w:szCs w:val="28"/>
        </w:rPr>
        <w:t>ости девушек и юношей 15-17 лет</w:t>
      </w:r>
    </w:p>
    <w:p w:rsidR="00EB364B" w:rsidRPr="00230B26" w:rsidRDefault="00EB364B" w:rsidP="00DE5831">
      <w:pPr>
        <w:rPr>
          <w:color w:val="auto"/>
        </w:rPr>
      </w:pPr>
      <w:r w:rsidRPr="00230B26">
        <w:rPr>
          <w:color w:val="auto"/>
        </w:rPr>
        <w:t>В старшем школьном возрасте происходит дальнейшее повы</w:t>
      </w:r>
      <w:r w:rsidRPr="00230B26">
        <w:rPr>
          <w:color w:val="auto"/>
        </w:rPr>
        <w:softHyphen/>
        <w:t>шение физического и психическог</w:t>
      </w:r>
      <w:r w:rsidR="00D27967" w:rsidRPr="00230B26">
        <w:rPr>
          <w:color w:val="auto"/>
        </w:rPr>
        <w:t>о уровня развития человека. К 15-</w:t>
      </w:r>
      <w:r w:rsidRPr="00230B26">
        <w:rPr>
          <w:color w:val="auto"/>
        </w:rPr>
        <w:t>17 годам завершается развитие центральной нервной сис</w:t>
      </w:r>
      <w:r w:rsidRPr="00230B26">
        <w:rPr>
          <w:color w:val="auto"/>
        </w:rPr>
        <w:softHyphen/>
        <w:t>темы. Высокого уровня развития достигает аналитическая дея</w:t>
      </w:r>
      <w:r w:rsidRPr="00230B26">
        <w:rPr>
          <w:color w:val="auto"/>
        </w:rPr>
        <w:softHyphen/>
        <w:t>тельность коры головного мозга, приводящая к качественным из</w:t>
      </w:r>
      <w:r w:rsidRPr="00230B26">
        <w:rPr>
          <w:color w:val="auto"/>
        </w:rPr>
        <w:softHyphen/>
        <w:t>менениям в характере мыслительной деятельности</w:t>
      </w:r>
      <w:r w:rsidR="00DE5831" w:rsidRPr="00230B26">
        <w:rPr>
          <w:color w:val="auto"/>
        </w:rPr>
        <w:t>.</w:t>
      </w:r>
    </w:p>
    <w:p w:rsidR="00EB364B" w:rsidRPr="00230B26" w:rsidRDefault="00EB364B" w:rsidP="00DE5831">
      <w:pPr>
        <w:rPr>
          <w:color w:val="auto"/>
          <w:lang w:val="en-US"/>
        </w:rPr>
      </w:pPr>
      <w:r w:rsidRPr="00230B26">
        <w:rPr>
          <w:color w:val="auto"/>
        </w:rPr>
        <w:t>Следует помнить, что развитие костно</w:t>
      </w:r>
      <w:r w:rsidRPr="00230B26">
        <w:rPr>
          <w:iCs/>
          <w:color w:val="auto"/>
        </w:rPr>
        <w:t>-</w:t>
      </w:r>
      <w:r w:rsidRPr="00230B26">
        <w:rPr>
          <w:color w:val="auto"/>
        </w:rPr>
        <w:t>мышечного и связочно</w:t>
      </w:r>
      <w:r w:rsidRPr="00230B26">
        <w:rPr>
          <w:color w:val="auto"/>
        </w:rPr>
        <w:softHyphen/>
        <w:t xml:space="preserve">го аппарата у старшеклассников еще не закончено. Так, костные эпифизарные диски с </w:t>
      </w:r>
      <w:r w:rsidR="008225D6" w:rsidRPr="00230B26">
        <w:rPr>
          <w:color w:val="auto"/>
        </w:rPr>
        <w:t>телом позвонка полностью</w:t>
      </w:r>
      <w:r w:rsidRPr="00230B26">
        <w:rPr>
          <w:color w:val="auto"/>
        </w:rPr>
        <w:t xml:space="preserve"> </w:t>
      </w:r>
      <w:r w:rsidR="008225D6" w:rsidRPr="00230B26">
        <w:rPr>
          <w:color w:val="auto"/>
        </w:rPr>
        <w:t>срастаются к</w:t>
      </w:r>
      <w:r w:rsidR="00D27967" w:rsidRPr="00230B26">
        <w:rPr>
          <w:color w:val="auto"/>
        </w:rPr>
        <w:t xml:space="preserve"> </w:t>
      </w:r>
      <w:r w:rsidR="008225D6" w:rsidRPr="00230B26">
        <w:rPr>
          <w:color w:val="auto"/>
        </w:rPr>
        <w:t>24 годам</w:t>
      </w:r>
      <w:r w:rsidRPr="00230B26">
        <w:rPr>
          <w:color w:val="auto"/>
        </w:rPr>
        <w:t xml:space="preserve">, срастание ядер окостенения рук продолжается с 16 до </w:t>
      </w:r>
      <w:r w:rsidR="008225D6" w:rsidRPr="00230B26">
        <w:rPr>
          <w:color w:val="auto"/>
        </w:rPr>
        <w:t>25 лет</w:t>
      </w:r>
      <w:r w:rsidRPr="00230B26">
        <w:rPr>
          <w:color w:val="auto"/>
        </w:rPr>
        <w:t xml:space="preserve">, а срастание трех тазовых костей </w:t>
      </w:r>
      <w:r w:rsidR="00DE5831" w:rsidRPr="00230B26">
        <w:rPr>
          <w:color w:val="auto"/>
        </w:rPr>
        <w:t xml:space="preserve">- </w:t>
      </w:r>
      <w:r w:rsidRPr="00230B26">
        <w:rPr>
          <w:color w:val="auto"/>
        </w:rPr>
        <w:t>с 14 до 20 лет. Окос</w:t>
      </w:r>
      <w:r w:rsidRPr="00230B26">
        <w:rPr>
          <w:color w:val="auto"/>
        </w:rPr>
        <w:softHyphen/>
        <w:t>тенение фаланг пальце</w:t>
      </w:r>
      <w:r w:rsidR="00DE5831" w:rsidRPr="00230B26">
        <w:rPr>
          <w:color w:val="auto"/>
        </w:rPr>
        <w:t>в рук у девушек происходит в 14-18 лет, а у юношей в 16-</w:t>
      </w:r>
      <w:r w:rsidRPr="00230B26">
        <w:rPr>
          <w:color w:val="auto"/>
        </w:rPr>
        <w:t>22 года, а годо</w:t>
      </w:r>
      <w:proofErr w:type="gramStart"/>
      <w:r w:rsidRPr="00230B26">
        <w:rPr>
          <w:color w:val="auto"/>
        </w:rPr>
        <w:t>м-</w:t>
      </w:r>
      <w:proofErr w:type="gramEnd"/>
      <w:r w:rsidR="00DE5831" w:rsidRPr="00230B26">
        <w:rPr>
          <w:color w:val="auto"/>
        </w:rPr>
        <w:t xml:space="preserve"> двумя раньше -</w:t>
      </w:r>
      <w:r w:rsidRPr="00230B26">
        <w:rPr>
          <w:color w:val="auto"/>
        </w:rPr>
        <w:t xml:space="preserve"> фаланг паль</w:t>
      </w:r>
      <w:r w:rsidRPr="00230B26">
        <w:rPr>
          <w:color w:val="auto"/>
        </w:rPr>
        <w:softHyphen/>
        <w:t xml:space="preserve">цев ног. В старшем школьном возрасте далеко еще не окончено </w:t>
      </w:r>
      <w:r w:rsidR="008225D6" w:rsidRPr="00230B26">
        <w:rPr>
          <w:color w:val="auto"/>
        </w:rPr>
        <w:t>окостенение позвоночника</w:t>
      </w:r>
      <w:r w:rsidRPr="00230B26">
        <w:rPr>
          <w:color w:val="auto"/>
        </w:rPr>
        <w:t xml:space="preserve">, </w:t>
      </w:r>
      <w:r w:rsidR="008225D6" w:rsidRPr="00230B26">
        <w:rPr>
          <w:color w:val="auto"/>
        </w:rPr>
        <w:t>поэтому старшеклассникам следует</w:t>
      </w:r>
      <w:r w:rsidRPr="00230B26">
        <w:rPr>
          <w:color w:val="auto"/>
        </w:rPr>
        <w:t xml:space="preserve"> избегать чрезмерных нагрузок на позвоночник, особенно при поднятии тяжестей. Кроме того, частое применение максимальных нагрузок может привести к уплощению стоп.</w:t>
      </w:r>
      <w:r w:rsidR="00442CAC" w:rsidRPr="00230B26">
        <w:rPr>
          <w:color w:val="auto"/>
        </w:rPr>
        <w:t xml:space="preserve"> [</w:t>
      </w:r>
      <w:r w:rsidR="00442CAC" w:rsidRPr="00230B26">
        <w:rPr>
          <w:color w:val="auto"/>
          <w:lang w:val="en-US"/>
        </w:rPr>
        <w:t>6]</w:t>
      </w:r>
    </w:p>
    <w:p w:rsidR="00EB364B" w:rsidRPr="00230B26" w:rsidRDefault="00EB364B" w:rsidP="00DE5831">
      <w:pPr>
        <w:rPr>
          <w:color w:val="auto"/>
          <w:lang w:val="en-US"/>
        </w:rPr>
      </w:pPr>
      <w:r w:rsidRPr="00230B26">
        <w:rPr>
          <w:color w:val="auto"/>
        </w:rPr>
        <w:t>Больших нагрузок с максимальной соревновательной интен</w:t>
      </w:r>
      <w:r w:rsidRPr="00230B26">
        <w:rPr>
          <w:color w:val="auto"/>
        </w:rPr>
        <w:softHyphen/>
        <w:t>сивностью следует также избегать по причине незавершенного развития нервной регуляции работы сердца. При слишком интен</w:t>
      </w:r>
      <w:r w:rsidRPr="00230B26">
        <w:rPr>
          <w:color w:val="auto"/>
        </w:rPr>
        <w:softHyphen/>
        <w:t xml:space="preserve">сивных нагрузках, </w:t>
      </w:r>
      <w:r w:rsidR="008225D6" w:rsidRPr="00230B26">
        <w:rPr>
          <w:color w:val="auto"/>
        </w:rPr>
        <w:t>например,</w:t>
      </w:r>
      <w:r w:rsidRPr="00230B26">
        <w:rPr>
          <w:color w:val="auto"/>
        </w:rPr>
        <w:t xml:space="preserve"> в начале бега на относительно длин</w:t>
      </w:r>
      <w:r w:rsidRPr="00230B26">
        <w:rPr>
          <w:color w:val="auto"/>
        </w:rPr>
        <w:softHyphen/>
        <w:t>ных дистанциях, у учащихся быстро снижается содержание кис</w:t>
      </w:r>
      <w:r w:rsidRPr="00230B26">
        <w:rPr>
          <w:color w:val="auto"/>
        </w:rPr>
        <w:softHyphen/>
        <w:t xml:space="preserve">лорода в крови, а возникающая кислородная недостаточность может явиться причиной полуобморочного состояния. В </w:t>
      </w:r>
      <w:r w:rsidRPr="00230B26">
        <w:rPr>
          <w:color w:val="auto"/>
        </w:rPr>
        <w:lastRenderedPageBreak/>
        <w:t>этой свя</w:t>
      </w:r>
      <w:r w:rsidRPr="00230B26">
        <w:rPr>
          <w:color w:val="auto"/>
        </w:rPr>
        <w:softHyphen/>
        <w:t>зи старшеклассникам не рекомендуется тренироваться с макси</w:t>
      </w:r>
      <w:r w:rsidRPr="00230B26">
        <w:rPr>
          <w:color w:val="auto"/>
        </w:rPr>
        <w:softHyphen/>
        <w:t>мальной соревновательной интенсивностью. Нагрузка, как п</w:t>
      </w:r>
      <w:r w:rsidR="00DE5831" w:rsidRPr="00230B26">
        <w:rPr>
          <w:color w:val="auto"/>
        </w:rPr>
        <w:t>рави</w:t>
      </w:r>
      <w:r w:rsidR="00DE5831" w:rsidRPr="00230B26">
        <w:rPr>
          <w:color w:val="auto"/>
        </w:rPr>
        <w:softHyphen/>
        <w:t>ло, не должна превышать 85-</w:t>
      </w:r>
      <w:r w:rsidRPr="00230B26">
        <w:rPr>
          <w:color w:val="auto"/>
        </w:rPr>
        <w:t xml:space="preserve">90% </w:t>
      </w:r>
      <w:r w:rsidR="008225D6" w:rsidRPr="00230B26">
        <w:rPr>
          <w:color w:val="auto"/>
        </w:rPr>
        <w:t xml:space="preserve">средне </w:t>
      </w:r>
      <w:proofErr w:type="gramStart"/>
      <w:r w:rsidR="008225D6" w:rsidRPr="00230B26">
        <w:rPr>
          <w:color w:val="auto"/>
        </w:rPr>
        <w:t>соревновательной</w:t>
      </w:r>
      <w:proofErr w:type="gramEnd"/>
      <w:r w:rsidRPr="00230B26">
        <w:rPr>
          <w:color w:val="auto"/>
        </w:rPr>
        <w:t>.</w:t>
      </w:r>
      <w:r w:rsidR="00442CAC" w:rsidRPr="00230B26">
        <w:rPr>
          <w:color w:val="auto"/>
          <w:lang w:val="en-US"/>
        </w:rPr>
        <w:t xml:space="preserve"> [16]</w:t>
      </w:r>
    </w:p>
    <w:p w:rsidR="00EB364B" w:rsidRPr="00230B26" w:rsidRDefault="00ED5DA7" w:rsidP="00DE5831">
      <w:pPr>
        <w:rPr>
          <w:color w:val="auto"/>
        </w:rPr>
      </w:pPr>
      <w:r w:rsidRPr="00230B26">
        <w:rPr>
          <w:color w:val="auto"/>
        </w:rPr>
        <w:t>У юношей в 15-</w:t>
      </w:r>
      <w:r w:rsidR="00EB364B" w:rsidRPr="00230B26">
        <w:rPr>
          <w:color w:val="auto"/>
        </w:rPr>
        <w:t xml:space="preserve">16 лет масса тела интенсивно увеличивается, </w:t>
      </w:r>
      <w:r w:rsidR="00DE5831" w:rsidRPr="00230B26">
        <w:rPr>
          <w:color w:val="auto"/>
        </w:rPr>
        <w:t>тогда,</w:t>
      </w:r>
      <w:r w:rsidR="00EB364B" w:rsidRPr="00230B26">
        <w:rPr>
          <w:color w:val="auto"/>
        </w:rPr>
        <w:t xml:space="preserve"> как у девушек к 16 годам темпы ее нарастания уже снижа</w:t>
      </w:r>
      <w:r w:rsidR="00EB364B" w:rsidRPr="00230B26">
        <w:rPr>
          <w:color w:val="auto"/>
        </w:rPr>
        <w:softHyphen/>
        <w:t>ются. Юноши</w:t>
      </w:r>
      <w:r w:rsidR="00DE5831" w:rsidRPr="00230B26">
        <w:rPr>
          <w:color w:val="auto"/>
        </w:rPr>
        <w:t xml:space="preserve"> (в среднем) выше девушек на 10-12 см и тяжелее на 5-</w:t>
      </w:r>
      <w:r w:rsidR="00EB364B" w:rsidRPr="00230B26">
        <w:rPr>
          <w:color w:val="auto"/>
        </w:rPr>
        <w:t>8 кг; масса их мышц по отношению к массе всего тела больше на 13%, а масса подкожной жировой ткани на 10% мень</w:t>
      </w:r>
      <w:r w:rsidR="00EB364B" w:rsidRPr="00230B26">
        <w:rPr>
          <w:color w:val="auto"/>
        </w:rPr>
        <w:softHyphen/>
        <w:t>ше; туловище юношей немного короче, а руки и ноги длиннее, чем у девушек. Более широкий таз и относительно короткие ноги, большая подвижность позвоночника и суставов, лучший эласти</w:t>
      </w:r>
      <w:r w:rsidR="00EB364B" w:rsidRPr="00230B26">
        <w:rPr>
          <w:color w:val="auto"/>
        </w:rPr>
        <w:softHyphen/>
        <w:t>ческий связочный аппарат приводят к тому, что у девушек по сравнению с юношами выражены большие поперечные колеба</w:t>
      </w:r>
      <w:r w:rsidR="00EB364B" w:rsidRPr="00230B26">
        <w:rPr>
          <w:color w:val="auto"/>
        </w:rPr>
        <w:softHyphen/>
        <w:t>ния тела при ходьбе и беге.</w:t>
      </w:r>
    </w:p>
    <w:p w:rsidR="00EB364B" w:rsidRPr="00230B26" w:rsidRDefault="00DE5831" w:rsidP="00DE5831">
      <w:pPr>
        <w:rPr>
          <w:color w:val="auto"/>
        </w:rPr>
      </w:pPr>
      <w:r w:rsidRPr="00230B26">
        <w:rPr>
          <w:color w:val="auto"/>
        </w:rPr>
        <w:t>Сердце юношей на 10-</w:t>
      </w:r>
      <w:r w:rsidR="00EB364B" w:rsidRPr="00230B26">
        <w:rPr>
          <w:color w:val="auto"/>
        </w:rPr>
        <w:t>15% больше по объему и массе,</w:t>
      </w:r>
      <w:r w:rsidRPr="00230B26">
        <w:rPr>
          <w:color w:val="auto"/>
        </w:rPr>
        <w:t xml:space="preserve"> чем у девушек; пульс реже на 6-</w:t>
      </w:r>
      <w:r w:rsidR="00EB364B" w:rsidRPr="00230B26">
        <w:rPr>
          <w:color w:val="auto"/>
        </w:rPr>
        <w:t xml:space="preserve">8 </w:t>
      </w:r>
      <w:r w:rsidR="008225D6" w:rsidRPr="00230B26">
        <w:rPr>
          <w:color w:val="auto"/>
        </w:rPr>
        <w:t>уд</w:t>
      </w:r>
      <w:proofErr w:type="gramStart"/>
      <w:r w:rsidR="008225D6" w:rsidRPr="00230B26">
        <w:rPr>
          <w:color w:val="auto"/>
        </w:rPr>
        <w:t>.</w:t>
      </w:r>
      <w:proofErr w:type="gramEnd"/>
      <w:r w:rsidR="008225D6" w:rsidRPr="00230B26">
        <w:rPr>
          <w:color w:val="auto"/>
        </w:rPr>
        <w:t xml:space="preserve"> /</w:t>
      </w:r>
      <w:proofErr w:type="gramStart"/>
      <w:r w:rsidR="00EB364B" w:rsidRPr="00230B26">
        <w:rPr>
          <w:color w:val="auto"/>
        </w:rPr>
        <w:t>м</w:t>
      </w:r>
      <w:proofErr w:type="gramEnd"/>
      <w:r w:rsidR="00EB364B" w:rsidRPr="00230B26">
        <w:rPr>
          <w:color w:val="auto"/>
        </w:rPr>
        <w:t>ин, сердечные сокращения силь</w:t>
      </w:r>
      <w:r w:rsidR="00EB364B" w:rsidRPr="00230B26">
        <w:rPr>
          <w:color w:val="auto"/>
        </w:rPr>
        <w:softHyphen/>
        <w:t>нее, что обусловливает больший выброс крови в сосуды и более высокое кровяное давление. Девушки дышат чаще и не так глу</w:t>
      </w:r>
      <w:r w:rsidR="00EB364B" w:rsidRPr="00230B26">
        <w:rPr>
          <w:color w:val="auto"/>
        </w:rPr>
        <w:softHyphen/>
        <w:t>боко, как юноши; жизненная емкость их легких примерно на 100 см</w:t>
      </w:r>
      <w:r w:rsidR="00EB364B" w:rsidRPr="00230B26">
        <w:rPr>
          <w:color w:val="auto"/>
          <w:vertAlign w:val="superscript"/>
        </w:rPr>
        <w:t>3</w:t>
      </w:r>
      <w:r w:rsidR="00EB364B" w:rsidRPr="00230B26">
        <w:rPr>
          <w:color w:val="auto"/>
        </w:rPr>
        <w:t xml:space="preserve"> меньше.</w:t>
      </w:r>
    </w:p>
    <w:p w:rsidR="00EB364B" w:rsidRPr="00230B26" w:rsidRDefault="00EB364B" w:rsidP="00DE5831">
      <w:pPr>
        <w:rPr>
          <w:color w:val="auto"/>
        </w:rPr>
      </w:pPr>
      <w:r w:rsidRPr="00230B26">
        <w:rPr>
          <w:color w:val="auto"/>
        </w:rPr>
        <w:t>Итак, функциональные возможности для осуществления ин</w:t>
      </w:r>
      <w:r w:rsidRPr="00230B26">
        <w:rPr>
          <w:color w:val="auto"/>
        </w:rPr>
        <w:softHyphen/>
        <w:t>тенсивной и длительной работы у юношей выше, чем у девушек. Физические нагрузки они переносят лучше при относительно мень</w:t>
      </w:r>
      <w:r w:rsidRPr="00230B26">
        <w:rPr>
          <w:color w:val="auto"/>
        </w:rPr>
        <w:softHyphen/>
        <w:t>шей частоте пульса и большем повышении кровяного давления. Период восстановления этих показателей до исходного уровня у юношей короче, чем у девушек.</w:t>
      </w:r>
      <w:r w:rsidR="00442CAC" w:rsidRPr="00230B26">
        <w:rPr>
          <w:color w:val="auto"/>
        </w:rPr>
        <w:t xml:space="preserve"> [6]</w:t>
      </w:r>
    </w:p>
    <w:p w:rsidR="00EB364B" w:rsidRPr="00230B26" w:rsidRDefault="00442CAC" w:rsidP="00DE5831">
      <w:pPr>
        <w:rPr>
          <w:color w:val="auto"/>
          <w:lang w:val="en-US"/>
        </w:rPr>
      </w:pPr>
      <w:r w:rsidRPr="00230B26">
        <w:rPr>
          <w:color w:val="auto"/>
        </w:rPr>
        <w:t>По утверждению Н. П. Любецкого в</w:t>
      </w:r>
      <w:r w:rsidR="00EB364B" w:rsidRPr="00230B26">
        <w:rPr>
          <w:color w:val="auto"/>
        </w:rPr>
        <w:t xml:space="preserve"> последние годы появляется все больше школьниц, имею</w:t>
      </w:r>
      <w:r w:rsidR="00EB364B" w:rsidRPr="00230B26">
        <w:rPr>
          <w:color w:val="auto"/>
        </w:rPr>
        <w:softHyphen/>
        <w:t xml:space="preserve">щих низкие функциональные возможности </w:t>
      </w:r>
      <w:proofErr w:type="gramStart"/>
      <w:r w:rsidR="00EB364B" w:rsidRPr="00230B26">
        <w:rPr>
          <w:color w:val="auto"/>
        </w:rPr>
        <w:t>сердечно-сосудистой</w:t>
      </w:r>
      <w:proofErr w:type="gramEnd"/>
      <w:r w:rsidR="00EB364B" w:rsidRPr="00230B26">
        <w:rPr>
          <w:color w:val="auto"/>
        </w:rPr>
        <w:t xml:space="preserve"> и дыхательной систем. Это свидетельствует о снижении к старшему школьному возрасту двигательной активности, связанной с игра</w:t>
      </w:r>
      <w:r w:rsidR="00EB364B" w:rsidRPr="00230B26">
        <w:rPr>
          <w:color w:val="auto"/>
        </w:rPr>
        <w:softHyphen/>
        <w:t>ми, циклическими и ациклическими локомоциями. В свою оче</w:t>
      </w:r>
      <w:r w:rsidR="00EB364B" w:rsidRPr="00230B26">
        <w:rPr>
          <w:color w:val="auto"/>
        </w:rPr>
        <w:softHyphen/>
        <w:t>редь, у девушек, регулярно занимающихся такими упражнения</w:t>
      </w:r>
      <w:r w:rsidR="00EB364B" w:rsidRPr="00230B26">
        <w:rPr>
          <w:color w:val="auto"/>
        </w:rPr>
        <w:softHyphen/>
        <w:t xml:space="preserve">ми, показатели этих систем продолжают улучшаться. Уже после нескольких тренировок в беге на </w:t>
      </w:r>
      <w:r w:rsidR="00EB364B" w:rsidRPr="00230B26">
        <w:rPr>
          <w:color w:val="auto"/>
        </w:rPr>
        <w:lastRenderedPageBreak/>
        <w:t>уроках физической культуры или на внеклассных занятиях девушки могут бегать в умеренно</w:t>
      </w:r>
      <w:r w:rsidRPr="00230B26">
        <w:rPr>
          <w:color w:val="auto"/>
        </w:rPr>
        <w:t xml:space="preserve">м темпе более 15 мин, а юноши - </w:t>
      </w:r>
      <w:r w:rsidR="00EB364B" w:rsidRPr="00230B26">
        <w:rPr>
          <w:color w:val="auto"/>
        </w:rPr>
        <w:t>более 25 мин. Беговые и прыж</w:t>
      </w:r>
      <w:r w:rsidR="00EB364B" w:rsidRPr="00230B26">
        <w:rPr>
          <w:color w:val="auto"/>
        </w:rPr>
        <w:softHyphen/>
        <w:t xml:space="preserve">ковые упражнения особенно полезны тем, кто имеет избыточный вес и низкие функциональные возможности </w:t>
      </w:r>
      <w:proofErr w:type="gramStart"/>
      <w:r w:rsidR="00EB364B" w:rsidRPr="00230B26">
        <w:rPr>
          <w:color w:val="auto"/>
        </w:rPr>
        <w:t>сердечно-сосудистой</w:t>
      </w:r>
      <w:proofErr w:type="gramEnd"/>
      <w:r w:rsidR="00EB364B" w:rsidRPr="00230B26">
        <w:rPr>
          <w:color w:val="auto"/>
        </w:rPr>
        <w:t xml:space="preserve"> и дыхательной систем.</w:t>
      </w:r>
      <w:r w:rsidRPr="00230B26">
        <w:rPr>
          <w:color w:val="auto"/>
        </w:rPr>
        <w:t xml:space="preserve"> </w:t>
      </w:r>
      <w:r w:rsidRPr="00230B26">
        <w:rPr>
          <w:color w:val="auto"/>
          <w:lang w:val="en-US"/>
        </w:rPr>
        <w:t>[8]</w:t>
      </w:r>
    </w:p>
    <w:p w:rsidR="00EB364B" w:rsidRPr="00230B26" w:rsidRDefault="00EB364B" w:rsidP="00DE5831">
      <w:pPr>
        <w:rPr>
          <w:color w:val="auto"/>
        </w:rPr>
      </w:pPr>
      <w:r w:rsidRPr="00230B26">
        <w:rPr>
          <w:color w:val="auto"/>
        </w:rPr>
        <w:t>В старшем школьном возрасте девушки и юноши приобрета</w:t>
      </w:r>
      <w:r w:rsidRPr="00230B26">
        <w:rPr>
          <w:color w:val="auto"/>
        </w:rPr>
        <w:softHyphen/>
        <w:t>ют тип телосложения, свойственный взрослому человеку. Типы телосложения определяются по таким признакам, как степень развития мышц и жироотложения, форма грудной клетки и жи</w:t>
      </w:r>
      <w:r w:rsidRPr="00230B26">
        <w:rPr>
          <w:color w:val="auto"/>
        </w:rPr>
        <w:softHyphen/>
        <w:t>вота, соотношение длины и массы тела, его пропорции. Нормаль</w:t>
      </w:r>
      <w:r w:rsidRPr="00230B26">
        <w:rPr>
          <w:color w:val="auto"/>
        </w:rPr>
        <w:softHyphen/>
        <w:t xml:space="preserve">ными конституционными типами телосложений считают: </w:t>
      </w:r>
      <w:r w:rsidR="008225D6" w:rsidRPr="00230B26">
        <w:rPr>
          <w:color w:val="auto"/>
        </w:rPr>
        <w:t>остеоидный</w:t>
      </w:r>
      <w:r w:rsidRPr="00230B26">
        <w:rPr>
          <w:color w:val="auto"/>
        </w:rPr>
        <w:t xml:space="preserve">, </w:t>
      </w:r>
      <w:proofErr w:type="gramStart"/>
      <w:r w:rsidRPr="00230B26">
        <w:rPr>
          <w:color w:val="auto"/>
        </w:rPr>
        <w:t>торакальный</w:t>
      </w:r>
      <w:proofErr w:type="gramEnd"/>
      <w:r w:rsidRPr="00230B26">
        <w:rPr>
          <w:color w:val="auto"/>
        </w:rPr>
        <w:t xml:space="preserve">, </w:t>
      </w:r>
      <w:r w:rsidR="008225D6" w:rsidRPr="00230B26">
        <w:rPr>
          <w:color w:val="auto"/>
        </w:rPr>
        <w:t xml:space="preserve">мышечный </w:t>
      </w:r>
      <w:r w:rsidR="008225D6" w:rsidRPr="00230B26">
        <w:rPr>
          <w:iCs/>
          <w:color w:val="auto"/>
        </w:rPr>
        <w:t>и</w:t>
      </w:r>
      <w:r w:rsidRPr="00230B26">
        <w:rPr>
          <w:color w:val="auto"/>
        </w:rPr>
        <w:t xml:space="preserve"> </w:t>
      </w:r>
      <w:r w:rsidR="008225D6" w:rsidRPr="00230B26">
        <w:rPr>
          <w:color w:val="auto"/>
        </w:rPr>
        <w:t>дигрессивный.</w:t>
      </w:r>
    </w:p>
    <w:p w:rsidR="00EB364B" w:rsidRPr="00230B26" w:rsidRDefault="00EB364B" w:rsidP="00DE5831">
      <w:pPr>
        <w:rPr>
          <w:color w:val="auto"/>
        </w:rPr>
      </w:pPr>
      <w:r w:rsidRPr="00230B26">
        <w:rPr>
          <w:color w:val="auto"/>
        </w:rPr>
        <w:t>Имеются сведения, что специально направленными физичес</w:t>
      </w:r>
      <w:r w:rsidRPr="00230B26">
        <w:rPr>
          <w:color w:val="auto"/>
        </w:rPr>
        <w:softHyphen/>
        <w:t>кими упражнениями тип телосложения можно в значительной сте</w:t>
      </w:r>
      <w:r w:rsidRPr="00230B26">
        <w:rPr>
          <w:color w:val="auto"/>
        </w:rPr>
        <w:softHyphen/>
        <w:t xml:space="preserve">пени изменить, </w:t>
      </w:r>
      <w:r w:rsidR="008225D6" w:rsidRPr="00230B26">
        <w:rPr>
          <w:color w:val="auto"/>
        </w:rPr>
        <w:t>например,</w:t>
      </w:r>
      <w:r w:rsidRPr="00230B26">
        <w:rPr>
          <w:color w:val="auto"/>
        </w:rPr>
        <w:t xml:space="preserve"> </w:t>
      </w:r>
      <w:r w:rsidR="008225D6" w:rsidRPr="00230B26">
        <w:rPr>
          <w:color w:val="auto"/>
        </w:rPr>
        <w:t>астероидный</w:t>
      </w:r>
      <w:r w:rsidRPr="00230B26">
        <w:rPr>
          <w:color w:val="auto"/>
        </w:rPr>
        <w:t xml:space="preserve"> может перейти </w:t>
      </w:r>
      <w:proofErr w:type="gramStart"/>
      <w:r w:rsidRPr="00230B26">
        <w:rPr>
          <w:color w:val="auto"/>
        </w:rPr>
        <w:t>в</w:t>
      </w:r>
      <w:proofErr w:type="gramEnd"/>
      <w:r w:rsidRPr="00230B26">
        <w:rPr>
          <w:color w:val="auto"/>
        </w:rPr>
        <w:t xml:space="preserve"> тора</w:t>
      </w:r>
      <w:r w:rsidRPr="00230B26">
        <w:rPr>
          <w:color w:val="auto"/>
        </w:rPr>
        <w:softHyphen/>
        <w:t>кальный, торакал</w:t>
      </w:r>
      <w:r w:rsidR="00DE5831" w:rsidRPr="00230B26">
        <w:rPr>
          <w:color w:val="auto"/>
        </w:rPr>
        <w:t xml:space="preserve">ьный и </w:t>
      </w:r>
      <w:r w:rsidR="008225D6" w:rsidRPr="00230B26">
        <w:rPr>
          <w:color w:val="auto"/>
        </w:rPr>
        <w:t>дигрессивный</w:t>
      </w:r>
      <w:r w:rsidR="00DE5831" w:rsidRPr="00230B26">
        <w:rPr>
          <w:color w:val="auto"/>
        </w:rPr>
        <w:t xml:space="preserve"> -</w:t>
      </w:r>
      <w:r w:rsidRPr="00230B26">
        <w:rPr>
          <w:color w:val="auto"/>
        </w:rPr>
        <w:t xml:space="preserve"> в мышечный.</w:t>
      </w:r>
    </w:p>
    <w:p w:rsidR="00EB364B" w:rsidRPr="00230B26" w:rsidRDefault="00EB364B" w:rsidP="00DE5831">
      <w:pPr>
        <w:rPr>
          <w:color w:val="auto"/>
          <w:lang w:val="en-US"/>
        </w:rPr>
      </w:pPr>
      <w:r w:rsidRPr="00230B26">
        <w:rPr>
          <w:color w:val="auto"/>
        </w:rPr>
        <w:t xml:space="preserve">Девушек и юношей </w:t>
      </w:r>
      <w:r w:rsidR="008225D6" w:rsidRPr="00230B26">
        <w:rPr>
          <w:iCs/>
          <w:color w:val="auto"/>
        </w:rPr>
        <w:t>астероидного</w:t>
      </w:r>
      <w:r w:rsidRPr="00230B26">
        <w:rPr>
          <w:iCs/>
          <w:color w:val="auto"/>
        </w:rPr>
        <w:t xml:space="preserve"> </w:t>
      </w:r>
      <w:r w:rsidRPr="00230B26">
        <w:rPr>
          <w:color w:val="auto"/>
        </w:rPr>
        <w:t>типа телосложения отлича</w:t>
      </w:r>
      <w:r w:rsidRPr="00230B26">
        <w:rPr>
          <w:color w:val="auto"/>
        </w:rPr>
        <w:softHyphen/>
        <w:t>ют высокий рост, узкое и уплощенное туловище, тонкий костяк и слабая мускулатура. Для их гармоничного развития особенно по</w:t>
      </w:r>
      <w:r w:rsidRPr="00230B26">
        <w:rPr>
          <w:color w:val="auto"/>
        </w:rPr>
        <w:softHyphen/>
        <w:t>лезны динамические и статические силовые и скоростно-силовые упражнения, а также</w:t>
      </w:r>
      <w:r w:rsidR="0079236C" w:rsidRPr="00230B26">
        <w:rPr>
          <w:color w:val="auto"/>
        </w:rPr>
        <w:t xml:space="preserve"> циклические упражнения -</w:t>
      </w:r>
      <w:r w:rsidR="00B2156C" w:rsidRPr="00230B26">
        <w:rPr>
          <w:color w:val="auto"/>
        </w:rPr>
        <w:t xml:space="preserve"> </w:t>
      </w:r>
      <w:r w:rsidRPr="00230B26">
        <w:rPr>
          <w:color w:val="auto"/>
        </w:rPr>
        <w:t>длительный бег, ходьба на лыжах, бег на коньках уме</w:t>
      </w:r>
      <w:r w:rsidR="0079236C" w:rsidRPr="00230B26">
        <w:rPr>
          <w:color w:val="auto"/>
        </w:rPr>
        <w:t>ренной интенсивности, пла</w:t>
      </w:r>
      <w:r w:rsidR="0079236C" w:rsidRPr="00230B26">
        <w:rPr>
          <w:color w:val="auto"/>
        </w:rPr>
        <w:softHyphen/>
        <w:t>вание -</w:t>
      </w:r>
      <w:r w:rsidRPr="00230B26">
        <w:rPr>
          <w:color w:val="auto"/>
        </w:rPr>
        <w:t xml:space="preserve"> для развития </w:t>
      </w:r>
      <w:proofErr w:type="gramStart"/>
      <w:r w:rsidRPr="00230B26">
        <w:rPr>
          <w:color w:val="auto"/>
        </w:rPr>
        <w:t>сердечно-сосудистой</w:t>
      </w:r>
      <w:proofErr w:type="gramEnd"/>
      <w:r w:rsidRPr="00230B26">
        <w:rPr>
          <w:color w:val="auto"/>
        </w:rPr>
        <w:t xml:space="preserve"> и дыхательной систем. Рекомендуются также упражнения на развитие гибкости, коорди</w:t>
      </w:r>
      <w:r w:rsidRPr="00230B26">
        <w:rPr>
          <w:color w:val="auto"/>
        </w:rPr>
        <w:softHyphen/>
        <w:t>национных способностей (равновесия, согласованности движений, перестроения двигательной деятельности).</w:t>
      </w:r>
      <w:r w:rsidR="00471E95" w:rsidRPr="00230B26">
        <w:rPr>
          <w:color w:val="auto"/>
        </w:rPr>
        <w:t xml:space="preserve"> </w:t>
      </w:r>
      <w:r w:rsidR="00471E95" w:rsidRPr="00230B26">
        <w:rPr>
          <w:color w:val="auto"/>
          <w:lang w:val="en-US"/>
        </w:rPr>
        <w:t>[8]</w:t>
      </w:r>
    </w:p>
    <w:p w:rsidR="00EB364B" w:rsidRPr="00230B26" w:rsidRDefault="00EB364B" w:rsidP="00DE5831">
      <w:pPr>
        <w:rPr>
          <w:color w:val="auto"/>
        </w:rPr>
      </w:pPr>
      <w:r w:rsidRPr="00230B26">
        <w:rPr>
          <w:color w:val="auto"/>
        </w:rPr>
        <w:t>Второй тип телосложения, заслуживающий индивидуального подхода в обучении движениям и развитии физических способно</w:t>
      </w:r>
      <w:r w:rsidRPr="00230B26">
        <w:rPr>
          <w:color w:val="auto"/>
        </w:rPr>
        <w:softHyphen/>
        <w:t xml:space="preserve">стей, является </w:t>
      </w:r>
      <w:r w:rsidR="008225D6" w:rsidRPr="00230B26">
        <w:rPr>
          <w:iCs/>
          <w:color w:val="auto"/>
        </w:rPr>
        <w:t>дигрессивный</w:t>
      </w:r>
      <w:r w:rsidRPr="00230B26">
        <w:rPr>
          <w:iCs/>
          <w:color w:val="auto"/>
        </w:rPr>
        <w:t xml:space="preserve">. </w:t>
      </w:r>
      <w:r w:rsidRPr="00230B26">
        <w:rPr>
          <w:color w:val="auto"/>
        </w:rPr>
        <w:t>Детей этого типа телосложения от</w:t>
      </w:r>
      <w:r w:rsidRPr="00230B26">
        <w:rPr>
          <w:color w:val="auto"/>
        </w:rPr>
        <w:softHyphen/>
        <w:t xml:space="preserve">личает, главным образом, избыточное жироотложение. </w:t>
      </w:r>
      <w:proofErr w:type="gramStart"/>
      <w:r w:rsidRPr="00230B26">
        <w:rPr>
          <w:color w:val="auto"/>
        </w:rPr>
        <w:t>Снижения массы т</w:t>
      </w:r>
      <w:r w:rsidR="00DE5831" w:rsidRPr="00230B26">
        <w:rPr>
          <w:color w:val="auto"/>
        </w:rPr>
        <w:t xml:space="preserve">ела можно достичь </w:t>
      </w:r>
      <w:r w:rsidR="00DE5831" w:rsidRPr="00230B26">
        <w:rPr>
          <w:color w:val="auto"/>
        </w:rPr>
        <w:lastRenderedPageBreak/>
        <w:t xml:space="preserve">упражнениями, </w:t>
      </w:r>
      <w:r w:rsidRPr="00230B26">
        <w:rPr>
          <w:color w:val="auto"/>
        </w:rPr>
        <w:t>активизирующими де</w:t>
      </w:r>
      <w:r w:rsidRPr="00230B26">
        <w:rPr>
          <w:color w:val="auto"/>
        </w:rPr>
        <w:softHyphen/>
        <w:t>ятельность кровообращения и дыхания, вызывающими повышен</w:t>
      </w:r>
      <w:r w:rsidRPr="00230B26">
        <w:rPr>
          <w:color w:val="auto"/>
        </w:rPr>
        <w:softHyphen/>
        <w:t>ные энерготраты; укрепляющими мышцы живота (место наиболь</w:t>
      </w:r>
      <w:r w:rsidRPr="00230B26">
        <w:rPr>
          <w:color w:val="auto"/>
        </w:rPr>
        <w:softHyphen/>
        <w:t>шего отложения жира); улучшающими скоростные и скоростно-силовые качества.</w:t>
      </w:r>
      <w:proofErr w:type="gramEnd"/>
    </w:p>
    <w:p w:rsidR="00EB364B" w:rsidRPr="00230B26" w:rsidRDefault="00EB364B" w:rsidP="00DE5831">
      <w:pPr>
        <w:rPr>
          <w:color w:val="auto"/>
        </w:rPr>
      </w:pPr>
      <w:r w:rsidRPr="00230B26">
        <w:rPr>
          <w:color w:val="auto"/>
        </w:rPr>
        <w:t xml:space="preserve">Учащимся </w:t>
      </w:r>
      <w:r w:rsidRPr="00230B26">
        <w:rPr>
          <w:iCs/>
          <w:color w:val="auto"/>
        </w:rPr>
        <w:t xml:space="preserve">торакального </w:t>
      </w:r>
      <w:r w:rsidRPr="00230B26">
        <w:rPr>
          <w:color w:val="auto"/>
        </w:rPr>
        <w:t>(грудная клетка цилиндрической фор</w:t>
      </w:r>
      <w:r w:rsidRPr="00230B26">
        <w:rPr>
          <w:color w:val="auto"/>
        </w:rPr>
        <w:softHyphen/>
        <w:t xml:space="preserve">мы, умеренно развитая мускулатура) и </w:t>
      </w:r>
      <w:r w:rsidRPr="00230B26">
        <w:rPr>
          <w:iCs/>
          <w:color w:val="auto"/>
        </w:rPr>
        <w:t xml:space="preserve">мышечного </w:t>
      </w:r>
      <w:r w:rsidRPr="00230B26">
        <w:rPr>
          <w:color w:val="auto"/>
        </w:rPr>
        <w:t>типов (рель</w:t>
      </w:r>
      <w:r w:rsidRPr="00230B26">
        <w:rPr>
          <w:color w:val="auto"/>
        </w:rPr>
        <w:softHyphen/>
        <w:t>ефно развитая мускулатура) рекомендуется до половины време</w:t>
      </w:r>
      <w:r w:rsidRPr="00230B26">
        <w:rPr>
          <w:color w:val="auto"/>
        </w:rPr>
        <w:softHyphen/>
        <w:t>ни занятий, отводимых на развитие физических способностей, выделять на развитие силовых, скоростно-силовых и скоростных спо</w:t>
      </w:r>
      <w:r w:rsidRPr="00230B26">
        <w:rPr>
          <w:color w:val="auto"/>
        </w:rPr>
        <w:softHyphen/>
        <w:t>собностей. Кроме этого, в занятия необходимо включать специ</w:t>
      </w:r>
      <w:r w:rsidRPr="00230B26">
        <w:rPr>
          <w:color w:val="auto"/>
        </w:rPr>
        <w:softHyphen/>
        <w:t>альные упражнения для развития гибкости и общей (аэробной) выносливости, а также воздействующие на координационные спо</w:t>
      </w:r>
      <w:r w:rsidRPr="00230B26">
        <w:rPr>
          <w:color w:val="auto"/>
        </w:rPr>
        <w:softHyphen/>
        <w:t>собности, которые проявляются в гимнастических и акробатичес</w:t>
      </w:r>
      <w:r w:rsidRPr="00230B26">
        <w:rPr>
          <w:color w:val="auto"/>
        </w:rPr>
        <w:softHyphen/>
        <w:t>ких упражнениях, спортивных играх и единоборствах, легкоатле</w:t>
      </w:r>
      <w:r w:rsidRPr="00230B26">
        <w:rPr>
          <w:color w:val="auto"/>
        </w:rPr>
        <w:softHyphen/>
        <w:t>тических и др.</w:t>
      </w:r>
    </w:p>
    <w:p w:rsidR="00471E95" w:rsidRPr="00230B26" w:rsidRDefault="00EB364B" w:rsidP="00471E95">
      <w:pPr>
        <w:rPr>
          <w:color w:val="auto"/>
        </w:rPr>
      </w:pPr>
      <w:proofErr w:type="gramStart"/>
      <w:r w:rsidRPr="00230B26">
        <w:rPr>
          <w:color w:val="auto"/>
        </w:rPr>
        <w:t>Об особенностях психического развития судят на основании трех групп психических явлений: психические процессы (ощуще</w:t>
      </w:r>
      <w:r w:rsidRPr="00230B26">
        <w:rPr>
          <w:color w:val="auto"/>
        </w:rPr>
        <w:softHyphen/>
        <w:t>ния, восприятия, п</w:t>
      </w:r>
      <w:r w:rsidR="0079236C" w:rsidRPr="00230B26">
        <w:rPr>
          <w:color w:val="auto"/>
        </w:rPr>
        <w:t>редставления, память, мышление - познаватель</w:t>
      </w:r>
      <w:r w:rsidR="0079236C" w:rsidRPr="00230B26">
        <w:rPr>
          <w:color w:val="auto"/>
        </w:rPr>
        <w:softHyphen/>
        <w:t>ные; эмоции - эмоциональные; воля -</w:t>
      </w:r>
      <w:r w:rsidRPr="00230B26">
        <w:rPr>
          <w:color w:val="auto"/>
        </w:rPr>
        <w:t xml:space="preserve"> волевые); психические свой</w:t>
      </w:r>
      <w:r w:rsidRPr="00230B26">
        <w:rPr>
          <w:color w:val="auto"/>
        </w:rPr>
        <w:softHyphen/>
        <w:t>ства личности (темперамент, характер, способности, потребности, мотивы) и психические состояния (монотония, утомление, стресс, напряженность).</w:t>
      </w:r>
      <w:proofErr w:type="gramEnd"/>
      <w:r w:rsidRPr="00230B26">
        <w:rPr>
          <w:color w:val="auto"/>
        </w:rPr>
        <w:t xml:space="preserve"> При характеристике особенностей психического развития юношеского возраста по возможности будем придержи</w:t>
      </w:r>
      <w:r w:rsidRPr="00230B26">
        <w:rPr>
          <w:color w:val="auto"/>
        </w:rPr>
        <w:softHyphen/>
        <w:t>ваться указанной последовательности.</w:t>
      </w:r>
      <w:r w:rsidR="00471E95" w:rsidRPr="00230B26">
        <w:rPr>
          <w:color w:val="auto"/>
        </w:rPr>
        <w:t xml:space="preserve"> [8]</w:t>
      </w:r>
    </w:p>
    <w:p w:rsidR="00EB364B" w:rsidRPr="00230B26" w:rsidRDefault="00471E95" w:rsidP="00DE5831">
      <w:pPr>
        <w:rPr>
          <w:color w:val="auto"/>
          <w:lang w:val="en-US"/>
        </w:rPr>
      </w:pPr>
      <w:r w:rsidRPr="00230B26">
        <w:rPr>
          <w:rFonts w:eastAsia="Arial Unicode MS"/>
        </w:rPr>
        <w:t xml:space="preserve">Б.В. Евстафьев в своих работах указывает, что в </w:t>
      </w:r>
      <w:r w:rsidR="0079236C" w:rsidRPr="00230B26">
        <w:rPr>
          <w:color w:val="auto"/>
        </w:rPr>
        <w:t>15-</w:t>
      </w:r>
      <w:r w:rsidR="00EB364B" w:rsidRPr="00230B26">
        <w:rPr>
          <w:color w:val="auto"/>
        </w:rPr>
        <w:t>17 лет у школьников заканчивается формирование по</w:t>
      </w:r>
      <w:r w:rsidR="00EB364B" w:rsidRPr="00230B26">
        <w:rPr>
          <w:color w:val="auto"/>
        </w:rPr>
        <w:softHyphen/>
        <w:t>знавательной сферы. Наибольшие изменения происходят в мыс</w:t>
      </w:r>
      <w:r w:rsidR="00EB364B" w:rsidRPr="00230B26">
        <w:rPr>
          <w:color w:val="auto"/>
        </w:rPr>
        <w:softHyphen/>
        <w:t>лительной деятельности, в характере умственной работы. У детей старшего школьного возраста повышается способность понимать структуру движений, точно воспроизводить и дифференцировать отдельные (силовые, временные и пространственные) движения, осуществлять двигательные действия в целом. Осмысленное вос</w:t>
      </w:r>
      <w:r w:rsidR="00EB364B" w:rsidRPr="00230B26">
        <w:rPr>
          <w:color w:val="auto"/>
        </w:rPr>
        <w:softHyphen/>
        <w:t xml:space="preserve">приятие, возможность </w:t>
      </w:r>
      <w:r w:rsidR="00EB364B" w:rsidRPr="00230B26">
        <w:rPr>
          <w:color w:val="auto"/>
        </w:rPr>
        <w:lastRenderedPageBreak/>
        <w:t>выполнять упражнения на основе только словесных указаний педагога, умение самостоятельно разделить сложное движение на фазы и элементы, более высокая способ</w:t>
      </w:r>
      <w:r w:rsidR="00EB364B" w:rsidRPr="00230B26">
        <w:rPr>
          <w:color w:val="auto"/>
        </w:rPr>
        <w:softHyphen/>
        <w:t>ность к соср</w:t>
      </w:r>
      <w:r w:rsidR="0079236C" w:rsidRPr="00230B26">
        <w:rPr>
          <w:color w:val="auto"/>
        </w:rPr>
        <w:t>едоточению -</w:t>
      </w:r>
      <w:r w:rsidR="00EB364B" w:rsidRPr="00230B26">
        <w:rPr>
          <w:color w:val="auto"/>
        </w:rPr>
        <w:t xml:space="preserve"> эти и другие психические процессы по</w:t>
      </w:r>
      <w:r w:rsidR="00EB364B" w:rsidRPr="00230B26">
        <w:rPr>
          <w:color w:val="auto"/>
        </w:rPr>
        <w:softHyphen/>
        <w:t>зволяют старшеклассникам глубоко анализировать технику изу</w:t>
      </w:r>
      <w:r w:rsidR="00EB364B" w:rsidRPr="00230B26">
        <w:rPr>
          <w:color w:val="auto"/>
        </w:rPr>
        <w:softHyphen/>
        <w:t>чаемых двигательных действий, определять ошибки, допущенные при выполнении движений, как собственные, так и своих одно</w:t>
      </w:r>
      <w:r w:rsidR="00EB364B" w:rsidRPr="00230B26">
        <w:rPr>
          <w:color w:val="auto"/>
        </w:rPr>
        <w:softHyphen/>
        <w:t>классников. В ходе обучения и воспитания учителю целесообраз</w:t>
      </w:r>
      <w:r w:rsidR="00EB364B" w:rsidRPr="00230B26">
        <w:rPr>
          <w:color w:val="auto"/>
        </w:rPr>
        <w:softHyphen/>
        <w:t>но опираться на эти психологические особенности.</w:t>
      </w:r>
      <w:r w:rsidRPr="00230B26">
        <w:rPr>
          <w:color w:val="auto"/>
        </w:rPr>
        <w:t xml:space="preserve"> </w:t>
      </w:r>
      <w:r w:rsidRPr="00230B26">
        <w:rPr>
          <w:color w:val="auto"/>
          <w:lang w:val="en-US"/>
        </w:rPr>
        <w:t>[4]</w:t>
      </w:r>
    </w:p>
    <w:p w:rsidR="00EB364B" w:rsidRPr="00230B26" w:rsidRDefault="00471E95" w:rsidP="00DE5831">
      <w:pPr>
        <w:rPr>
          <w:color w:val="auto"/>
        </w:rPr>
      </w:pPr>
      <w:r w:rsidRPr="00230B26">
        <w:rPr>
          <w:rFonts w:eastAsia="Arial Unicode MS"/>
        </w:rPr>
        <w:t xml:space="preserve">А.А. Гужаловский считает, что в </w:t>
      </w:r>
      <w:r w:rsidR="00EB364B" w:rsidRPr="00230B26">
        <w:rPr>
          <w:color w:val="auto"/>
        </w:rPr>
        <w:t>силу высокого уровня развития мыслительных процессов у старшеклассников ярко выражено стремление к самосовершен</w:t>
      </w:r>
      <w:r w:rsidR="00EB364B" w:rsidRPr="00230B26">
        <w:rPr>
          <w:color w:val="auto"/>
        </w:rPr>
        <w:softHyphen/>
        <w:t>ствованию и самопознанию, сознательному обучению и трениров</w:t>
      </w:r>
      <w:r w:rsidR="00EB364B" w:rsidRPr="00230B26">
        <w:rPr>
          <w:color w:val="auto"/>
        </w:rPr>
        <w:softHyphen/>
        <w:t>ке. В отличие от подростков, мотивы удержания внимания у них более длительны. Старшеклассники более внимательны не только при показе, но и при объяснении, а также при изложении теоре</w:t>
      </w:r>
      <w:r w:rsidR="00EB364B" w:rsidRPr="00230B26">
        <w:rPr>
          <w:color w:val="auto"/>
        </w:rPr>
        <w:softHyphen/>
        <w:t>тических вопросов (например, при объяснении закономерностей развития физических способностей). Для старшеклассников по</w:t>
      </w:r>
      <w:r w:rsidR="00EB364B" w:rsidRPr="00230B26">
        <w:rPr>
          <w:color w:val="auto"/>
        </w:rPr>
        <w:softHyphen/>
        <w:t>вышается значимость содержательной стороны подачи учебного материала.</w:t>
      </w:r>
    </w:p>
    <w:p w:rsidR="00EB364B" w:rsidRPr="00230B26" w:rsidRDefault="00EB364B" w:rsidP="00DE5831">
      <w:pPr>
        <w:rPr>
          <w:color w:val="auto"/>
          <w:lang w:val="en-US"/>
        </w:rPr>
      </w:pPr>
      <w:r w:rsidRPr="00230B26">
        <w:rPr>
          <w:color w:val="auto"/>
        </w:rPr>
        <w:t xml:space="preserve">Эмоции учащихся </w:t>
      </w:r>
      <w:r w:rsidRPr="00230B26">
        <w:rPr>
          <w:color w:val="auto"/>
          <w:lang w:val="en-US"/>
        </w:rPr>
        <w:t>X</w:t>
      </w:r>
      <w:r w:rsidR="00DE5831" w:rsidRPr="00230B26">
        <w:rPr>
          <w:color w:val="auto"/>
        </w:rPr>
        <w:t>-</w:t>
      </w:r>
      <w:r w:rsidRPr="00230B26">
        <w:rPr>
          <w:color w:val="auto"/>
          <w:lang w:val="en-US"/>
        </w:rPr>
        <w:t>XI</w:t>
      </w:r>
      <w:r w:rsidRPr="00230B26">
        <w:rPr>
          <w:color w:val="auto"/>
        </w:rPr>
        <w:t xml:space="preserve"> классов </w:t>
      </w:r>
      <w:proofErr w:type="gramStart"/>
      <w:r w:rsidRPr="00230B26">
        <w:rPr>
          <w:color w:val="auto"/>
        </w:rPr>
        <w:t>становятся более устойчивы</w:t>
      </w:r>
      <w:proofErr w:type="gramEnd"/>
      <w:r w:rsidRPr="00230B26">
        <w:rPr>
          <w:color w:val="auto"/>
        </w:rPr>
        <w:t>, появляется способность к сопереживанию, увеличивается число переживаемых чувств, возникает юношеская любовь, носящая оттенки лиричности, мечтательности, искренности. Поддержка это</w:t>
      </w:r>
      <w:r w:rsidRPr="00230B26">
        <w:rPr>
          <w:color w:val="auto"/>
        </w:rPr>
        <w:softHyphen/>
        <w:t>го здорового чувства, уважение к нему со стороны взрослых вы</w:t>
      </w:r>
      <w:r w:rsidRPr="00230B26">
        <w:rPr>
          <w:color w:val="auto"/>
        </w:rPr>
        <w:softHyphen/>
        <w:t>зывает у юношей и девушек стремление преодолеть свои недо</w:t>
      </w:r>
      <w:r w:rsidRPr="00230B26">
        <w:rPr>
          <w:color w:val="auto"/>
        </w:rPr>
        <w:softHyphen/>
        <w:t>статки, выработать положительные качества личности, повысить свои физические качества и улучшить телосложение. Более бога</w:t>
      </w:r>
      <w:r w:rsidRPr="00230B26">
        <w:rPr>
          <w:color w:val="auto"/>
        </w:rPr>
        <w:softHyphen/>
        <w:t>тыми, чем у подростка, становятся эстетические чувства, способ</w:t>
      </w:r>
      <w:r w:rsidRPr="00230B26">
        <w:rPr>
          <w:color w:val="auto"/>
        </w:rPr>
        <w:softHyphen/>
        <w:t xml:space="preserve">ность замечать </w:t>
      </w:r>
      <w:proofErr w:type="gramStart"/>
      <w:r w:rsidRPr="00230B26">
        <w:rPr>
          <w:color w:val="auto"/>
        </w:rPr>
        <w:t>прекрасное</w:t>
      </w:r>
      <w:proofErr w:type="gramEnd"/>
      <w:r w:rsidRPr="00230B26">
        <w:rPr>
          <w:color w:val="auto"/>
        </w:rPr>
        <w:t xml:space="preserve"> в окружающей действительности. С од</w:t>
      </w:r>
      <w:r w:rsidRPr="00230B26">
        <w:rPr>
          <w:color w:val="auto"/>
        </w:rPr>
        <w:softHyphen/>
        <w:t>ной сто</w:t>
      </w:r>
      <w:r w:rsidR="00B2156C" w:rsidRPr="00230B26">
        <w:rPr>
          <w:color w:val="auto"/>
        </w:rPr>
        <w:t>роны, это способствует развитию</w:t>
      </w:r>
      <w:r w:rsidRPr="00230B26">
        <w:rPr>
          <w:color w:val="auto"/>
        </w:rPr>
        <w:t xml:space="preserve"> отзывчивости, чувства прекрасного, чуткости, а с дру</w:t>
      </w:r>
      <w:r w:rsidR="00DE5831" w:rsidRPr="00230B26">
        <w:rPr>
          <w:color w:val="auto"/>
        </w:rPr>
        <w:t xml:space="preserve">гой - </w:t>
      </w:r>
      <w:r w:rsidR="00B2156C" w:rsidRPr="00230B26">
        <w:rPr>
          <w:color w:val="auto"/>
        </w:rPr>
        <w:t>они могут приводить к ори</w:t>
      </w:r>
      <w:r w:rsidRPr="00230B26">
        <w:rPr>
          <w:color w:val="auto"/>
        </w:rPr>
        <w:t>гинальничанию, незрелым и неправильным эстетическим пред</w:t>
      </w:r>
      <w:r w:rsidRPr="00230B26">
        <w:rPr>
          <w:color w:val="auto"/>
        </w:rPr>
        <w:softHyphen/>
        <w:t>ставлениям.</w:t>
      </w:r>
      <w:r w:rsidR="00471E95" w:rsidRPr="00230B26">
        <w:rPr>
          <w:color w:val="auto"/>
        </w:rPr>
        <w:t xml:space="preserve"> </w:t>
      </w:r>
      <w:r w:rsidR="00471E95" w:rsidRPr="00230B26">
        <w:rPr>
          <w:color w:val="auto"/>
          <w:lang w:val="en-US"/>
        </w:rPr>
        <w:t>[3]</w:t>
      </w:r>
    </w:p>
    <w:p w:rsidR="00EB364B" w:rsidRPr="00230B26" w:rsidRDefault="00EB364B" w:rsidP="00DE5831">
      <w:pPr>
        <w:rPr>
          <w:color w:val="auto"/>
        </w:rPr>
      </w:pPr>
      <w:r w:rsidRPr="00230B26">
        <w:rPr>
          <w:color w:val="auto"/>
        </w:rPr>
        <w:lastRenderedPageBreak/>
        <w:t>Старшеклассники могут проявлять достаточно высокую воле</w:t>
      </w:r>
      <w:r w:rsidRPr="00230B26">
        <w:rPr>
          <w:color w:val="auto"/>
        </w:rPr>
        <w:softHyphen/>
        <w:t xml:space="preserve">вую активность, </w:t>
      </w:r>
      <w:r w:rsidR="008225D6" w:rsidRPr="00230B26">
        <w:rPr>
          <w:color w:val="auto"/>
        </w:rPr>
        <w:t>например,</w:t>
      </w:r>
      <w:r w:rsidRPr="00230B26">
        <w:rPr>
          <w:color w:val="auto"/>
        </w:rPr>
        <w:t xml:space="preserve"> настойчивость в достижении постав</w:t>
      </w:r>
      <w:r w:rsidRPr="00230B26">
        <w:rPr>
          <w:color w:val="auto"/>
        </w:rPr>
        <w:softHyphen/>
        <w:t>ленной цели, способность к терпению на фоне усталости и утом</w:t>
      </w:r>
      <w:r w:rsidRPr="00230B26">
        <w:rPr>
          <w:color w:val="auto"/>
        </w:rPr>
        <w:softHyphen/>
        <w:t>ления. Их отличает высокая целеустремленность, у них усиленно формируется моральный компонент воли (осуществление поступ</w:t>
      </w:r>
      <w:r w:rsidRPr="00230B26">
        <w:rPr>
          <w:color w:val="auto"/>
        </w:rPr>
        <w:softHyphen/>
        <w:t>ков в соответствии с нормами общества и окружающей среды). Однако у девушек снижается смелость, ч</w:t>
      </w:r>
      <w:r w:rsidR="00B2156C" w:rsidRPr="00230B26">
        <w:rPr>
          <w:color w:val="auto"/>
        </w:rPr>
        <w:t>то создае</w:t>
      </w:r>
      <w:r w:rsidRPr="00230B26">
        <w:rPr>
          <w:color w:val="auto"/>
        </w:rPr>
        <w:t>т определенные трудности в физическом воспитании.</w:t>
      </w:r>
    </w:p>
    <w:p w:rsidR="00EB364B" w:rsidRPr="00230B26" w:rsidRDefault="00EB364B" w:rsidP="00DE5831">
      <w:pPr>
        <w:rPr>
          <w:color w:val="auto"/>
        </w:rPr>
      </w:pPr>
      <w:r w:rsidRPr="00230B26">
        <w:rPr>
          <w:color w:val="auto"/>
        </w:rPr>
        <w:t xml:space="preserve">Отличаются старшеклассники и по </w:t>
      </w:r>
      <w:r w:rsidRPr="00230B26">
        <w:rPr>
          <w:bCs/>
          <w:color w:val="auto"/>
        </w:rPr>
        <w:t xml:space="preserve">типам темперамента, </w:t>
      </w:r>
      <w:r w:rsidRPr="00230B26">
        <w:rPr>
          <w:color w:val="auto"/>
        </w:rPr>
        <w:t>в ос</w:t>
      </w:r>
      <w:r w:rsidRPr="00230B26">
        <w:rPr>
          <w:color w:val="auto"/>
        </w:rPr>
        <w:softHyphen/>
        <w:t>нове которых лежат открытые И. П. Павловым сочетания свойств нервной системы: сила, подвижность, уравновешенность. К</w:t>
      </w:r>
      <w:r w:rsidR="0079236C" w:rsidRPr="00230B26">
        <w:rPr>
          <w:color w:val="auto"/>
        </w:rPr>
        <w:t>ласси</w:t>
      </w:r>
      <w:r w:rsidR="0079236C" w:rsidRPr="00230B26">
        <w:rPr>
          <w:color w:val="auto"/>
        </w:rPr>
        <w:softHyphen/>
        <w:t>ческие типы темперамента -</w:t>
      </w:r>
      <w:r w:rsidRPr="00230B26">
        <w:rPr>
          <w:color w:val="auto"/>
        </w:rPr>
        <w:t xml:space="preserve"> это сангвиник, холерик, флегматик и меланхолик.</w:t>
      </w:r>
    </w:p>
    <w:p w:rsidR="00EB364B" w:rsidRPr="00230B26" w:rsidRDefault="00EB364B" w:rsidP="00DE5831">
      <w:pPr>
        <w:rPr>
          <w:color w:val="auto"/>
        </w:rPr>
      </w:pPr>
      <w:r w:rsidRPr="00230B26">
        <w:rPr>
          <w:iCs/>
          <w:color w:val="auto"/>
        </w:rPr>
        <w:t xml:space="preserve">Сангвиник </w:t>
      </w:r>
      <w:r w:rsidRPr="00230B26">
        <w:rPr>
          <w:color w:val="auto"/>
        </w:rPr>
        <w:t>(в основе лежит сильный, уравновешенный и под</w:t>
      </w:r>
      <w:r w:rsidRPr="00230B26">
        <w:rPr>
          <w:color w:val="auto"/>
        </w:rPr>
        <w:softHyphen/>
        <w:t>вижный тип нервной системы) отличается большой активностью, энергией, обладает высокой работоспособностью. Почти всегда находится в бодром настроении. Его эмоциональное состояние адек</w:t>
      </w:r>
      <w:r w:rsidRPr="00230B26">
        <w:rPr>
          <w:color w:val="auto"/>
        </w:rPr>
        <w:softHyphen/>
        <w:t>ватно ситуации, устойчиво. Он быстро усваивает и перестраивает двигательные навыки, легко приспосабливается к новой обста</w:t>
      </w:r>
      <w:r w:rsidRPr="00230B26">
        <w:rPr>
          <w:color w:val="auto"/>
        </w:rPr>
        <w:softHyphen/>
        <w:t>новке, может быстро переключаться с одной работы на другую. Однако он часто проявляет избыточную энергию, может, не осво</w:t>
      </w:r>
      <w:r w:rsidRPr="00230B26">
        <w:rPr>
          <w:color w:val="auto"/>
        </w:rPr>
        <w:softHyphen/>
        <w:t>ив до конца одно упражнение, переходить к другому. При обуче</w:t>
      </w:r>
      <w:r w:rsidRPr="00230B26">
        <w:rPr>
          <w:color w:val="auto"/>
        </w:rPr>
        <w:softHyphen/>
        <w:t>нии и развитии физических способностей сангвиника целесооб</w:t>
      </w:r>
      <w:r w:rsidRPr="00230B26">
        <w:rPr>
          <w:color w:val="auto"/>
        </w:rPr>
        <w:softHyphen/>
        <w:t>разно пользоваться чаще игровым и соревновательным метода</w:t>
      </w:r>
      <w:r w:rsidRPr="00230B26">
        <w:rPr>
          <w:color w:val="auto"/>
        </w:rPr>
        <w:softHyphen/>
        <w:t>ми, включать элементы новизны и достаточной сложности упраж</w:t>
      </w:r>
      <w:r w:rsidRPr="00230B26">
        <w:rPr>
          <w:color w:val="auto"/>
        </w:rPr>
        <w:softHyphen/>
        <w:t>нений, чтобы поддержать мотивацию на соответствующем уровне. Результаты на соревнованиях у сангвиников, как правило, выше, чем на тренировках.</w:t>
      </w:r>
    </w:p>
    <w:p w:rsidR="00EB364B" w:rsidRPr="00230B26" w:rsidRDefault="00EB364B" w:rsidP="00DE5831">
      <w:pPr>
        <w:rPr>
          <w:color w:val="auto"/>
        </w:rPr>
      </w:pPr>
      <w:r w:rsidRPr="00230B26">
        <w:rPr>
          <w:rStyle w:val="a8"/>
          <w:color w:val="auto"/>
        </w:rPr>
        <w:t>Холерик (сильный, неуравновешенный, подвижный тип) мо</w:t>
      </w:r>
      <w:r w:rsidRPr="00230B26">
        <w:rPr>
          <w:rStyle w:val="a8"/>
          <w:color w:val="auto"/>
        </w:rPr>
        <w:softHyphen/>
        <w:t>жет долго выполнять сложное (и даже опасное) физическое уп</w:t>
      </w:r>
      <w:r w:rsidRPr="00230B26">
        <w:rPr>
          <w:rStyle w:val="a8"/>
          <w:color w:val="auto"/>
        </w:rPr>
        <w:softHyphen/>
        <w:t>ражнение, вызывающее у него интерес, но не любит длительной монотонной</w:t>
      </w:r>
      <w:r w:rsidRPr="00230B26">
        <w:rPr>
          <w:color w:val="auto"/>
        </w:rPr>
        <w:t xml:space="preserve"> работы, не хочет кропотливо трудиться над совер</w:t>
      </w:r>
      <w:r w:rsidRPr="00230B26">
        <w:rPr>
          <w:color w:val="auto"/>
        </w:rPr>
        <w:softHyphen/>
        <w:t xml:space="preserve">шенствованием техники, </w:t>
      </w:r>
      <w:r w:rsidR="008225D6" w:rsidRPr="00230B26">
        <w:rPr>
          <w:color w:val="auto"/>
        </w:rPr>
        <w:t>у</w:t>
      </w:r>
      <w:r w:rsidRPr="00230B26">
        <w:rPr>
          <w:color w:val="auto"/>
        </w:rPr>
        <w:t xml:space="preserve"> него обычно быстрая, выразительная речь и мимика. Однако холерик нередко отличается </w:t>
      </w:r>
      <w:r w:rsidRPr="00230B26">
        <w:rPr>
          <w:color w:val="auto"/>
        </w:rPr>
        <w:lastRenderedPageBreak/>
        <w:t>непоседливо</w:t>
      </w:r>
      <w:r w:rsidRPr="00230B26">
        <w:rPr>
          <w:color w:val="auto"/>
        </w:rPr>
        <w:softHyphen/>
        <w:t>стью, изменчивостью настроений и чувств, зависимостью реакций от внешних, сиюминутных впечатлений. Его отличает несдержан</w:t>
      </w:r>
      <w:r w:rsidRPr="00230B26">
        <w:rPr>
          <w:color w:val="auto"/>
        </w:rPr>
        <w:softHyphen/>
        <w:t>ность, нетерпеливость, несобранность, а подчас ему изменяет и самообладание. Эти отрицательные свойства</w:t>
      </w:r>
      <w:r w:rsidR="00B2156C" w:rsidRPr="00230B26">
        <w:rPr>
          <w:color w:val="auto"/>
          <w:vertAlign w:val="superscript"/>
        </w:rPr>
        <w:t xml:space="preserve"> </w:t>
      </w:r>
      <w:r w:rsidRPr="00230B26">
        <w:rPr>
          <w:color w:val="auto"/>
        </w:rPr>
        <w:t>можно нивелировать с помощью постоянной работы над собой, особенно при выполне</w:t>
      </w:r>
      <w:r w:rsidRPr="00230B26">
        <w:rPr>
          <w:color w:val="auto"/>
        </w:rPr>
        <w:softHyphen/>
        <w:t xml:space="preserve">нии интересной и трудной работы, где холерику подчас не бывает </w:t>
      </w:r>
      <w:proofErr w:type="gramStart"/>
      <w:r w:rsidRPr="00230B26">
        <w:rPr>
          <w:color w:val="auto"/>
        </w:rPr>
        <w:t>равных</w:t>
      </w:r>
      <w:proofErr w:type="gramEnd"/>
      <w:r w:rsidRPr="00230B26">
        <w:rPr>
          <w:color w:val="auto"/>
        </w:rPr>
        <w:t>. Соревновательные результаты холерика нестабильны из-за их неуравновешенности.</w:t>
      </w:r>
    </w:p>
    <w:p w:rsidR="00EB364B" w:rsidRPr="00230B26" w:rsidRDefault="00EB364B" w:rsidP="00DE5831">
      <w:pPr>
        <w:rPr>
          <w:color w:val="auto"/>
        </w:rPr>
      </w:pPr>
      <w:proofErr w:type="gramStart"/>
      <w:r w:rsidRPr="00230B26">
        <w:rPr>
          <w:iCs/>
          <w:color w:val="auto"/>
        </w:rPr>
        <w:t>Флегматик</w:t>
      </w:r>
      <w:r w:rsidR="00DE5831" w:rsidRPr="00230B26">
        <w:rPr>
          <w:iCs/>
          <w:color w:val="auto"/>
        </w:rPr>
        <w:t xml:space="preserve"> </w:t>
      </w:r>
      <w:r w:rsidR="00B2156C" w:rsidRPr="00230B26">
        <w:rPr>
          <w:color w:val="auto"/>
        </w:rPr>
        <w:t>(</w:t>
      </w:r>
      <w:r w:rsidRPr="00230B26">
        <w:rPr>
          <w:color w:val="auto"/>
        </w:rPr>
        <w:t xml:space="preserve">сильный, уравновешенный, инертный </w:t>
      </w:r>
      <w:r w:rsidR="00DE5831" w:rsidRPr="00230B26">
        <w:rPr>
          <w:color w:val="auto"/>
        </w:rPr>
        <w:t>тип) отли</w:t>
      </w:r>
      <w:r w:rsidR="00DE5831" w:rsidRPr="00230B26">
        <w:rPr>
          <w:color w:val="auto"/>
        </w:rPr>
        <w:softHyphen/>
        <w:t xml:space="preserve">чается сдержанностью, </w:t>
      </w:r>
      <w:r w:rsidRPr="00230B26">
        <w:rPr>
          <w:color w:val="auto"/>
        </w:rPr>
        <w:t>собранностью, терпеливостью, организо</w:t>
      </w:r>
      <w:r w:rsidRPr="00230B26">
        <w:rPr>
          <w:color w:val="auto"/>
        </w:rPr>
        <w:softHyphen/>
        <w:t>ванностью, самообладанием.</w:t>
      </w:r>
      <w:proofErr w:type="gramEnd"/>
      <w:r w:rsidRPr="00230B26">
        <w:rPr>
          <w:color w:val="auto"/>
        </w:rPr>
        <w:t xml:space="preserve"> В поведении он ориентирован на твер</w:t>
      </w:r>
      <w:r w:rsidRPr="00230B26">
        <w:rPr>
          <w:color w:val="auto"/>
        </w:rPr>
        <w:softHyphen/>
        <w:t>дые намерения, а не на случайные побуждения и настроения, Он может длительно и кропотливо трудиться над освоением сложной техники приема, но медленно переключается с одного вида физи</w:t>
      </w:r>
      <w:r w:rsidRPr="00230B26">
        <w:rPr>
          <w:color w:val="auto"/>
        </w:rPr>
        <w:softHyphen/>
        <w:t>ческих упражнений на другой. Его часто приходится настраивать на более высокий ритм работы. Перед соревнованием ему нужна более длительная разминка. Соревновательные результаты у флегматика стабильны и часто выше, чем на тренировках.</w:t>
      </w:r>
    </w:p>
    <w:p w:rsidR="00EB364B" w:rsidRPr="00230B26" w:rsidRDefault="00EB364B" w:rsidP="00DE5831">
      <w:pPr>
        <w:rPr>
          <w:color w:val="auto"/>
        </w:rPr>
      </w:pPr>
      <w:r w:rsidRPr="00230B26">
        <w:rPr>
          <w:iCs/>
          <w:color w:val="auto"/>
        </w:rPr>
        <w:t xml:space="preserve">Меланхолик </w:t>
      </w:r>
      <w:r w:rsidRPr="00230B26">
        <w:rPr>
          <w:color w:val="auto"/>
        </w:rPr>
        <w:t>(слабый тип) отличается высокой чувствитель</w:t>
      </w:r>
      <w:r w:rsidRPr="00230B26">
        <w:rPr>
          <w:color w:val="auto"/>
        </w:rPr>
        <w:softHyphen/>
        <w:t>ностью, способностью тонко дифференцировать параметры дви</w:t>
      </w:r>
      <w:r w:rsidRPr="00230B26">
        <w:rPr>
          <w:color w:val="auto"/>
        </w:rPr>
        <w:softHyphen/>
        <w:t xml:space="preserve">жений, высоким тактическим чутьем. </w:t>
      </w:r>
      <w:r w:rsidR="00B2156C" w:rsidRPr="00230B26">
        <w:rPr>
          <w:color w:val="auto"/>
        </w:rPr>
        <w:t>Его легко обучать движени</w:t>
      </w:r>
      <w:r w:rsidR="00B2156C" w:rsidRPr="00230B26">
        <w:rPr>
          <w:color w:val="auto"/>
        </w:rPr>
        <w:softHyphen/>
        <w:t xml:space="preserve">ям. С </w:t>
      </w:r>
      <w:r w:rsidRPr="00230B26">
        <w:rPr>
          <w:color w:val="auto"/>
        </w:rPr>
        <w:t>другой стороны, меланхолику свойственна неуверенность в своих силах, робость, излишняя тревожность в силу высокой чув</w:t>
      </w:r>
      <w:r w:rsidRPr="00230B26">
        <w:rPr>
          <w:color w:val="auto"/>
        </w:rPr>
        <w:softHyphen/>
        <w:t>ствительности нервной системы. Поэтому результаты выступле</w:t>
      </w:r>
      <w:r w:rsidRPr="00230B26">
        <w:rPr>
          <w:color w:val="auto"/>
        </w:rPr>
        <w:softHyphen/>
        <w:t>ния на соревнованиях у него часто ниже, чем на тренировках.</w:t>
      </w:r>
    </w:p>
    <w:p w:rsidR="00EB364B" w:rsidRPr="00230B26" w:rsidRDefault="00EB364B" w:rsidP="00DE5831">
      <w:pPr>
        <w:rPr>
          <w:color w:val="auto"/>
        </w:rPr>
      </w:pPr>
      <w:r w:rsidRPr="00230B26">
        <w:rPr>
          <w:color w:val="auto"/>
        </w:rPr>
        <w:t>Как видно, в каждом типе темперамента есть как положи</w:t>
      </w:r>
      <w:r w:rsidRPr="00230B26">
        <w:rPr>
          <w:color w:val="auto"/>
        </w:rPr>
        <w:softHyphen/>
        <w:t>тельные, так и отрицательные свойства. Задача учителя, опира</w:t>
      </w:r>
      <w:r w:rsidRPr="00230B26">
        <w:rPr>
          <w:color w:val="auto"/>
        </w:rPr>
        <w:softHyphen/>
        <w:t>ясь на положительные свойства, нивелировать отрицательные, учитывать их при обучении, развитии и воспитании школьников. Например, при обучении, а также при развитии физических спо</w:t>
      </w:r>
      <w:r w:rsidRPr="00230B26">
        <w:rPr>
          <w:color w:val="auto"/>
        </w:rPr>
        <w:softHyphen/>
        <w:t xml:space="preserve">собностей холериков и сангвиников лучше </w:t>
      </w:r>
      <w:r w:rsidRPr="00230B26">
        <w:rPr>
          <w:color w:val="auto"/>
        </w:rPr>
        <w:lastRenderedPageBreak/>
        <w:t>пользоваться игровым и соревновательным методами, а для флегматиков и меланхоли</w:t>
      </w:r>
      <w:r w:rsidRPr="00230B26">
        <w:rPr>
          <w:color w:val="auto"/>
        </w:rPr>
        <w:softHyphen/>
        <w:t>ков лучший эффект дает повторный метод с постепенно повыша</w:t>
      </w:r>
      <w:r w:rsidRPr="00230B26">
        <w:rPr>
          <w:color w:val="auto"/>
        </w:rPr>
        <w:softHyphen/>
        <w:t>ющимися требованиями.</w:t>
      </w:r>
      <w:r w:rsidR="00471E95" w:rsidRPr="00230B26">
        <w:rPr>
          <w:color w:val="auto"/>
        </w:rPr>
        <w:t xml:space="preserve"> [17]</w:t>
      </w:r>
    </w:p>
    <w:p w:rsidR="00EB364B" w:rsidRPr="00230B26" w:rsidRDefault="00EB364B" w:rsidP="00DE5831">
      <w:pPr>
        <w:rPr>
          <w:color w:val="auto"/>
        </w:rPr>
      </w:pPr>
    </w:p>
    <w:p w:rsidR="004163B9" w:rsidRPr="00230B26" w:rsidRDefault="004163B9" w:rsidP="00DE5831">
      <w:pPr>
        <w:rPr>
          <w:color w:val="auto"/>
        </w:rPr>
      </w:pPr>
      <w:r w:rsidRPr="00230B26">
        <w:rPr>
          <w:color w:val="auto"/>
        </w:rPr>
        <w:br w:type="page"/>
      </w:r>
    </w:p>
    <w:p w:rsidR="00DE5831" w:rsidRPr="00230B26" w:rsidRDefault="00FA4066" w:rsidP="00DE5831">
      <w:pPr>
        <w:pStyle w:val="2"/>
        <w:rPr>
          <w:rFonts w:ascii="Times New Roman" w:hAnsi="Times New Roman"/>
          <w:color w:val="auto"/>
          <w:sz w:val="28"/>
          <w:szCs w:val="28"/>
        </w:rPr>
      </w:pPr>
      <w:r w:rsidRPr="00230B26">
        <w:rPr>
          <w:rStyle w:val="a8"/>
          <w:color w:val="auto"/>
        </w:rPr>
        <w:t>Глава 2</w:t>
      </w:r>
      <w:r w:rsidRPr="00230B26">
        <w:rPr>
          <w:rStyle w:val="10"/>
          <w:rFonts w:ascii="Times New Roman" w:hAnsi="Times New Roman"/>
          <w:color w:val="auto"/>
        </w:rPr>
        <w:t>.</w:t>
      </w:r>
      <w:r w:rsidRPr="00230B26">
        <w:rPr>
          <w:rFonts w:ascii="Times New Roman" w:hAnsi="Times New Roman"/>
          <w:color w:val="auto"/>
          <w:sz w:val="28"/>
          <w:szCs w:val="28"/>
        </w:rPr>
        <w:t xml:space="preserve"> </w:t>
      </w:r>
      <w:r w:rsidR="00693CED" w:rsidRPr="00230B26">
        <w:rPr>
          <w:rFonts w:ascii="Times New Roman" w:hAnsi="Times New Roman"/>
          <w:color w:val="auto"/>
          <w:sz w:val="28"/>
          <w:szCs w:val="28"/>
        </w:rPr>
        <w:t>Развитие</w:t>
      </w:r>
      <w:r w:rsidR="00740D68" w:rsidRPr="00230B26">
        <w:rPr>
          <w:rFonts w:ascii="Times New Roman" w:hAnsi="Times New Roman"/>
          <w:color w:val="auto"/>
          <w:sz w:val="28"/>
          <w:szCs w:val="28"/>
        </w:rPr>
        <w:t xml:space="preserve"> скоростно-силовых способностей</w:t>
      </w:r>
      <w:r w:rsidR="00693CED" w:rsidRPr="00230B26">
        <w:rPr>
          <w:rFonts w:ascii="Times New Roman" w:hAnsi="Times New Roman"/>
          <w:color w:val="auto"/>
          <w:sz w:val="28"/>
          <w:szCs w:val="28"/>
        </w:rPr>
        <w:t xml:space="preserve"> старшеклассников на</w:t>
      </w:r>
      <w:r w:rsidR="00740D68" w:rsidRPr="00230B26">
        <w:rPr>
          <w:rFonts w:ascii="Times New Roman" w:hAnsi="Times New Roman"/>
          <w:color w:val="auto"/>
          <w:sz w:val="28"/>
          <w:szCs w:val="28"/>
        </w:rPr>
        <w:t xml:space="preserve"> уроках физиче</w:t>
      </w:r>
      <w:r w:rsidR="0079236C" w:rsidRPr="00230B26">
        <w:rPr>
          <w:rFonts w:ascii="Times New Roman" w:hAnsi="Times New Roman"/>
          <w:color w:val="auto"/>
          <w:sz w:val="28"/>
          <w:szCs w:val="28"/>
        </w:rPr>
        <w:t xml:space="preserve">ской культуры </w:t>
      </w:r>
    </w:p>
    <w:p w:rsidR="00693CED" w:rsidRPr="00230B26" w:rsidRDefault="00693CED" w:rsidP="00693CED"/>
    <w:p w:rsidR="004163B9" w:rsidRPr="00230B26" w:rsidRDefault="00DE5831" w:rsidP="00DE5831">
      <w:pPr>
        <w:pStyle w:val="2"/>
        <w:rPr>
          <w:rFonts w:ascii="Times New Roman" w:hAnsi="Times New Roman"/>
          <w:color w:val="auto"/>
          <w:sz w:val="28"/>
          <w:szCs w:val="28"/>
        </w:rPr>
      </w:pPr>
      <w:r w:rsidRPr="00230B26">
        <w:rPr>
          <w:rFonts w:ascii="Times New Roman" w:hAnsi="Times New Roman"/>
          <w:color w:val="auto"/>
          <w:sz w:val="28"/>
          <w:szCs w:val="28"/>
        </w:rPr>
        <w:t>2.1 Средства и методы воспитания скоростно-силовых способностей на уроках физической культуры</w:t>
      </w:r>
      <w:r w:rsidR="0079236C" w:rsidRPr="00230B26">
        <w:rPr>
          <w:rFonts w:ascii="Times New Roman" w:hAnsi="Times New Roman"/>
          <w:color w:val="auto"/>
          <w:sz w:val="28"/>
          <w:szCs w:val="28"/>
        </w:rPr>
        <w:t xml:space="preserve"> в старших классах</w:t>
      </w:r>
    </w:p>
    <w:p w:rsidR="007E645C" w:rsidRPr="00230B26" w:rsidRDefault="007E645C" w:rsidP="007E645C">
      <w:pPr>
        <w:rPr>
          <w:color w:val="auto"/>
        </w:rPr>
      </w:pPr>
    </w:p>
    <w:p w:rsidR="006E7DE2" w:rsidRPr="00230B26" w:rsidRDefault="006E7DE2" w:rsidP="00DE5831">
      <w:pPr>
        <w:rPr>
          <w:color w:val="auto"/>
        </w:rPr>
      </w:pPr>
      <w:r w:rsidRPr="00230B26">
        <w:rPr>
          <w:color w:val="auto"/>
        </w:rPr>
        <w:t>В старшем школьном возрасте уроки физической культуры с юношами и девушками проводятся раздельно. Анатомо-физиологические и психические особенности юношей и девушек требуют различного подхода к организации занятий, подбору средств и методов обучения двигательным действиям и воспитанию физических качеств, к дозировке физической нагрузки.</w:t>
      </w:r>
    </w:p>
    <w:p w:rsidR="006E7DE2" w:rsidRPr="00230B26" w:rsidRDefault="006E7DE2" w:rsidP="00DE5831">
      <w:pPr>
        <w:rPr>
          <w:color w:val="auto"/>
        </w:rPr>
      </w:pPr>
      <w:r w:rsidRPr="00230B26">
        <w:rPr>
          <w:color w:val="auto"/>
        </w:rPr>
        <w:t>Функциональные возможности для осуществления интенсивной и длительной работы у юношей выше, чем у девушек. Физические нагрузки они переносят лучше при относительно меньшей частоте пульса и большем повышении кровяного давления. Период восстановления этих показателей до исходного уровня у юношей короче, чем у девушек.</w:t>
      </w:r>
    </w:p>
    <w:p w:rsidR="006E7DE2" w:rsidRPr="00230B26" w:rsidRDefault="006E7DE2" w:rsidP="00DE5831">
      <w:pPr>
        <w:rPr>
          <w:color w:val="auto"/>
          <w:lang w:val="en-US"/>
        </w:rPr>
      </w:pPr>
      <w:r w:rsidRPr="00230B26">
        <w:rPr>
          <w:color w:val="auto"/>
        </w:rPr>
        <w:t>При организации занятий с юношами надо помнить, что он должны быть готовы к службе в армии. Поэтому с ними следует предусмотреть занятия на местности, в нестандартных условиях с различными помехами, в условиях дефицита времени, при максимальных физических и волевых нагрузках.</w:t>
      </w:r>
      <w:r w:rsidR="00471E95" w:rsidRPr="00230B26">
        <w:rPr>
          <w:color w:val="auto"/>
        </w:rPr>
        <w:t xml:space="preserve"> [</w:t>
      </w:r>
      <w:r w:rsidR="00471E95" w:rsidRPr="00230B26">
        <w:rPr>
          <w:color w:val="auto"/>
          <w:lang w:val="en-US"/>
        </w:rPr>
        <w:t>12]</w:t>
      </w:r>
    </w:p>
    <w:p w:rsidR="006E7DE2" w:rsidRPr="00230B26" w:rsidRDefault="006E7DE2" w:rsidP="00DE5831">
      <w:pPr>
        <w:rPr>
          <w:color w:val="auto"/>
        </w:rPr>
      </w:pPr>
      <w:r w:rsidRPr="00230B26">
        <w:rPr>
          <w:color w:val="auto"/>
        </w:rPr>
        <w:t>В старшем школьном возрасте в первую очередь следует уделить внимание развитию силовых и</w:t>
      </w:r>
      <w:r w:rsidR="006D6C11" w:rsidRPr="00230B26">
        <w:rPr>
          <w:color w:val="auto"/>
        </w:rPr>
        <w:t xml:space="preserve"> скоростно-силовых возможностей</w:t>
      </w:r>
      <w:r w:rsidRPr="00230B26">
        <w:rPr>
          <w:color w:val="auto"/>
        </w:rPr>
        <w:t>. Среди координационных способностей особое внимание необходимо обратить на воспитание быстроты перестроения и согласование двигательных действий, способности произвольно расслаблять мышцы и вестибулярной устойчивости.</w:t>
      </w:r>
    </w:p>
    <w:p w:rsidR="006E7DE2" w:rsidRPr="00230B26" w:rsidRDefault="006E7DE2" w:rsidP="00DE5831">
      <w:pPr>
        <w:rPr>
          <w:color w:val="auto"/>
        </w:rPr>
      </w:pPr>
      <w:r w:rsidRPr="00230B26">
        <w:rPr>
          <w:color w:val="auto"/>
        </w:rPr>
        <w:lastRenderedPageBreak/>
        <w:t>На занятиях со старшеклассниками увеличивается доля упражнений сопряженного воздействия на кондиционные и координационные способности, а также упражнений, при которых одновременно закрепляются и совершенствуются двигательные навыки (техника) и физические качества.</w:t>
      </w:r>
    </w:p>
    <w:p w:rsidR="006E7DE2" w:rsidRPr="00230B26" w:rsidRDefault="006E7DE2" w:rsidP="00DE5831">
      <w:pPr>
        <w:rPr>
          <w:color w:val="auto"/>
          <w:lang w:val="en-US"/>
        </w:rPr>
      </w:pPr>
      <w:r w:rsidRPr="00230B26">
        <w:rPr>
          <w:color w:val="auto"/>
        </w:rPr>
        <w:t>Интенсификация обучения в этом возрасте идет по пути усиления тренировочной направленности уроков. Доля игрового метода сокращается, а соревновательного - увеличивается.</w:t>
      </w:r>
      <w:r w:rsidR="00471E95" w:rsidRPr="00230B26">
        <w:rPr>
          <w:color w:val="auto"/>
          <w:lang w:val="en-US"/>
        </w:rPr>
        <w:t xml:space="preserve"> [5]</w:t>
      </w:r>
    </w:p>
    <w:p w:rsidR="004163B9" w:rsidRPr="00230B26" w:rsidRDefault="006E7DE2" w:rsidP="00DE5831">
      <w:pPr>
        <w:rPr>
          <w:color w:val="auto"/>
        </w:rPr>
      </w:pPr>
      <w:r w:rsidRPr="00230B26">
        <w:rPr>
          <w:color w:val="auto"/>
        </w:rPr>
        <w:t>В работе со старшеклассниками рекомендуется шире, чем в предыдущих возрастах, применять метод индивидуальных заданий, дополнительных упражнений, заданий по овладению двигательными действиями, развитию физических способностей с учетом типа телосложения, наклонностей, физической и технико-тактической подготовленности.</w:t>
      </w:r>
    </w:p>
    <w:p w:rsidR="00740D68" w:rsidRPr="00230B26" w:rsidRDefault="00740D68" w:rsidP="007E645C">
      <w:pPr>
        <w:rPr>
          <w:color w:val="auto"/>
        </w:rPr>
      </w:pPr>
      <w:r w:rsidRPr="00230B26">
        <w:rPr>
          <w:color w:val="auto"/>
        </w:rPr>
        <w:t>Наиболее распространё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ённые мышечные группы (например, метание набивного мяча от груди развивает преимущественно мышцы плеча).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ём нагрузки при строгом чередовании работы и отдыха.</w:t>
      </w:r>
    </w:p>
    <w:p w:rsidR="00740D68" w:rsidRPr="00230B26" w:rsidRDefault="00740D68" w:rsidP="00DE5831">
      <w:pPr>
        <w:rPr>
          <w:bCs/>
          <w:color w:val="auto"/>
          <w:spacing w:val="-17"/>
        </w:rPr>
      </w:pPr>
      <w:r w:rsidRPr="00230B26">
        <w:rPr>
          <w:color w:val="auto"/>
        </w:rPr>
        <w:t xml:space="preserve">Важно отметить, что методы развития скоростно-силовых качеств являются общими для различных </w:t>
      </w:r>
      <w:r w:rsidR="00ED5DA7" w:rsidRPr="00230B26">
        <w:rPr>
          <w:color w:val="auto"/>
          <w:spacing w:val="-1"/>
        </w:rPr>
        <w:t xml:space="preserve">спортсменов - </w:t>
      </w:r>
      <w:r w:rsidRPr="00230B26">
        <w:rPr>
          <w:color w:val="auto"/>
          <w:spacing w:val="-1"/>
        </w:rPr>
        <w:t xml:space="preserve">выбор их не зависит от специализации, </w:t>
      </w:r>
      <w:r w:rsidRPr="00230B26">
        <w:rPr>
          <w:color w:val="auto"/>
          <w:spacing w:val="1"/>
        </w:rPr>
        <w:t>квалификации и индивидуальных особенностей спорт</w:t>
      </w:r>
      <w:r w:rsidRPr="00230B26">
        <w:rPr>
          <w:color w:val="auto"/>
          <w:spacing w:val="-6"/>
        </w:rPr>
        <w:t>смена.</w:t>
      </w:r>
      <w:r w:rsidRPr="00230B26">
        <w:rPr>
          <w:color w:val="auto"/>
        </w:rPr>
        <w:t xml:space="preserve"> В циклических видах легкой атлетике применяется комплекс методов сопряженного и вариативного воздействия, кратко</w:t>
      </w:r>
      <w:r w:rsidRPr="00230B26">
        <w:rPr>
          <w:color w:val="auto"/>
          <w:spacing w:val="-3"/>
        </w:rPr>
        <w:t xml:space="preserve">временных усилий и повторный; в ациклических видах легкой атлетике </w:t>
      </w:r>
      <w:r w:rsidR="00ED5DA7" w:rsidRPr="00230B26">
        <w:rPr>
          <w:color w:val="auto"/>
          <w:spacing w:val="4"/>
        </w:rPr>
        <w:t>-</w:t>
      </w:r>
      <w:r w:rsidRPr="00230B26">
        <w:rPr>
          <w:color w:val="auto"/>
          <w:spacing w:val="4"/>
        </w:rPr>
        <w:t xml:space="preserve"> эти же методы, и, кроме того, интервальный метод.</w:t>
      </w:r>
      <w:r w:rsidRPr="00230B26">
        <w:rPr>
          <w:color w:val="auto"/>
          <w:spacing w:val="-1"/>
        </w:rPr>
        <w:t xml:space="preserve"> Опыт спортивной практики и специальные </w:t>
      </w:r>
      <w:r w:rsidRPr="00230B26">
        <w:rPr>
          <w:color w:val="auto"/>
          <w:spacing w:val="-1"/>
        </w:rPr>
        <w:lastRenderedPageBreak/>
        <w:t>исследова</w:t>
      </w:r>
      <w:r w:rsidRPr="00230B26">
        <w:rPr>
          <w:color w:val="auto"/>
        </w:rPr>
        <w:t xml:space="preserve">ния показывают, что эффективным средством повышения способности использовать </w:t>
      </w:r>
      <w:r w:rsidRPr="00230B26">
        <w:rPr>
          <w:color w:val="auto"/>
          <w:spacing w:val="-1"/>
        </w:rPr>
        <w:t>скоростно-силовой потенциал является выполнение основного</w:t>
      </w:r>
      <w:r w:rsidRPr="00230B26">
        <w:rPr>
          <w:b/>
          <w:color w:val="auto"/>
          <w:spacing w:val="-1"/>
        </w:rPr>
        <w:t xml:space="preserve"> </w:t>
      </w:r>
      <w:r w:rsidRPr="00230B26">
        <w:rPr>
          <w:color w:val="auto"/>
          <w:spacing w:val="-1"/>
        </w:rPr>
        <w:t xml:space="preserve">упражнения с </w:t>
      </w:r>
      <w:r w:rsidR="00693CED" w:rsidRPr="00230B26">
        <w:rPr>
          <w:color w:val="auto"/>
          <w:spacing w:val="-1"/>
        </w:rPr>
        <w:t>сопредельной</w:t>
      </w:r>
      <w:r w:rsidRPr="00230B26">
        <w:rPr>
          <w:color w:val="auto"/>
          <w:spacing w:val="-1"/>
        </w:rPr>
        <w:t xml:space="preserve"> и предельной интенсив</w:t>
      </w:r>
      <w:r w:rsidRPr="00230B26">
        <w:rPr>
          <w:color w:val="auto"/>
          <w:spacing w:val="1"/>
        </w:rPr>
        <w:t>ностью (метод сопряженного воздействия). Но объем та</w:t>
      </w:r>
      <w:r w:rsidRPr="00230B26">
        <w:rPr>
          <w:color w:val="auto"/>
          <w:spacing w:val="-1"/>
        </w:rPr>
        <w:t xml:space="preserve">ких упражнений, хотя и имеет тенденцию к ежегодному </w:t>
      </w:r>
      <w:r w:rsidRPr="00230B26">
        <w:rPr>
          <w:color w:val="auto"/>
          <w:spacing w:val="1"/>
        </w:rPr>
        <w:t>росту, все же крайне ограничен</w:t>
      </w:r>
      <w:r w:rsidRPr="00230B26">
        <w:rPr>
          <w:color w:val="auto"/>
        </w:rPr>
        <w:t>. Необходим поиск методических путей, которые позволили бы значительно увеличить объем средств, стимулирующих повышение степени использования скоростно-си</w:t>
      </w:r>
      <w:r w:rsidRPr="00230B26">
        <w:rPr>
          <w:color w:val="auto"/>
          <w:spacing w:val="3"/>
        </w:rPr>
        <w:t xml:space="preserve">лового потенциала в процессе спортивной деятельности. </w:t>
      </w:r>
      <w:r w:rsidRPr="00230B26">
        <w:rPr>
          <w:color w:val="auto"/>
        </w:rPr>
        <w:t xml:space="preserve">Величина утяжеления или облегчения преодолеваемого сопротивления (по </w:t>
      </w:r>
      <w:r w:rsidRPr="00230B26">
        <w:rPr>
          <w:bCs/>
          <w:color w:val="auto"/>
          <w:spacing w:val="-17"/>
        </w:rPr>
        <w:t>отношению к соревновательной величине) в каждом конкретном случае должна быть предельно позволяющей сохранить специфическую структуру движения для данного вида легкой атлетике.</w:t>
      </w:r>
      <w:r w:rsidR="00471E95" w:rsidRPr="00230B26">
        <w:rPr>
          <w:bCs/>
          <w:color w:val="auto"/>
          <w:spacing w:val="-17"/>
        </w:rPr>
        <w:t xml:space="preserve"> [12]</w:t>
      </w:r>
    </w:p>
    <w:p w:rsidR="00A7598B" w:rsidRPr="00230B26" w:rsidRDefault="00A7598B" w:rsidP="007E645C">
      <w:pPr>
        <w:rPr>
          <w:color w:val="auto"/>
        </w:rPr>
      </w:pPr>
      <w:r w:rsidRPr="00230B26">
        <w:rPr>
          <w:color w:val="auto"/>
        </w:rPr>
        <w:t xml:space="preserve">Для развития скоростно-силовых способностей </w:t>
      </w:r>
      <w:r w:rsidR="00471E95" w:rsidRPr="00230B26">
        <w:rPr>
          <w:color w:val="auto"/>
        </w:rPr>
        <w:t>В. Н. Платонов</w:t>
      </w:r>
      <w:r w:rsidRPr="00230B26">
        <w:rPr>
          <w:color w:val="auto"/>
        </w:rPr>
        <w:t xml:space="preserve"> </w:t>
      </w:r>
      <w:r w:rsidR="00693CED" w:rsidRPr="00230B26">
        <w:rPr>
          <w:color w:val="auto"/>
        </w:rPr>
        <w:t>предлагает использовать</w:t>
      </w:r>
      <w:r w:rsidR="001566D0" w:rsidRPr="00230B26">
        <w:rPr>
          <w:color w:val="auto"/>
        </w:rPr>
        <w:t xml:space="preserve"> упражнения с преодолением веса собственного тела (например, прыжки) и с внешними отягощениями (например, метание набивных мячей), </w:t>
      </w:r>
      <w:r w:rsidR="001566D0" w:rsidRPr="00230B26">
        <w:rPr>
          <w:color w:val="auto"/>
          <w:spacing w:val="2"/>
        </w:rPr>
        <w:t>различные упражнения с со</w:t>
      </w:r>
      <w:r w:rsidR="001566D0" w:rsidRPr="00230B26">
        <w:rPr>
          <w:color w:val="auto"/>
          <w:spacing w:val="1"/>
        </w:rPr>
        <w:t>противлениями</w:t>
      </w:r>
      <w:r w:rsidR="001566D0" w:rsidRPr="00230B26">
        <w:rPr>
          <w:b/>
          <w:color w:val="auto"/>
          <w:spacing w:val="1"/>
        </w:rPr>
        <w:t xml:space="preserve">, </w:t>
      </w:r>
      <w:r w:rsidR="001566D0" w:rsidRPr="00230B26">
        <w:rPr>
          <w:color w:val="auto"/>
          <w:spacing w:val="1"/>
        </w:rPr>
        <w:t>позволяющие</w:t>
      </w:r>
      <w:r w:rsidR="001566D0" w:rsidRPr="00230B26">
        <w:rPr>
          <w:b/>
          <w:color w:val="auto"/>
          <w:spacing w:val="1"/>
        </w:rPr>
        <w:t xml:space="preserve"> </w:t>
      </w:r>
      <w:r w:rsidR="001566D0" w:rsidRPr="00230B26">
        <w:rPr>
          <w:color w:val="auto"/>
          <w:spacing w:val="1"/>
        </w:rPr>
        <w:t xml:space="preserve">воздействовать на мышцы, </w:t>
      </w:r>
      <w:r w:rsidR="001566D0" w:rsidRPr="00230B26">
        <w:rPr>
          <w:color w:val="auto"/>
          <w:spacing w:val="2"/>
        </w:rPr>
        <w:t xml:space="preserve">несущие необходимую нагрузку в основном упражнении </w:t>
      </w:r>
      <w:r w:rsidR="001566D0" w:rsidRPr="00230B26">
        <w:rPr>
          <w:color w:val="auto"/>
          <w:spacing w:val="1"/>
        </w:rPr>
        <w:t xml:space="preserve">при сохранении его динамической структуры. </w:t>
      </w:r>
      <w:r w:rsidR="001566D0" w:rsidRPr="00230B26">
        <w:rPr>
          <w:color w:val="auto"/>
          <w:spacing w:val="3"/>
        </w:rPr>
        <w:t>К группе упражнений «взрывного» характера относят</w:t>
      </w:r>
      <w:r w:rsidR="001566D0" w:rsidRPr="00230B26">
        <w:rPr>
          <w:color w:val="auto"/>
          <w:spacing w:val="2"/>
        </w:rPr>
        <w:t>ся упражнения не только с ациклической структурой дви</w:t>
      </w:r>
      <w:r w:rsidR="001566D0" w:rsidRPr="00230B26">
        <w:rPr>
          <w:color w:val="auto"/>
          <w:spacing w:val="1"/>
        </w:rPr>
        <w:t>жения (прыжки, метания и др.), но и с циклической структурой (бег на короткие отрезки</w:t>
      </w:r>
      <w:r w:rsidR="001566D0" w:rsidRPr="00230B26">
        <w:rPr>
          <w:color w:val="auto"/>
          <w:spacing w:val="2"/>
        </w:rPr>
        <w:t xml:space="preserve">). </w:t>
      </w:r>
      <w:r w:rsidR="001566D0" w:rsidRPr="00230B26">
        <w:rPr>
          <w:color w:val="auto"/>
        </w:rPr>
        <w:t>Наиболее простыми и информативными являются такие тесты, как прыжок в длину с места и бросок набивного мяча сидя из-за головы. Из более сложных контрольных упражнений наиболее распространёнными являются прыжок в длину или прыжок в высоту с разбега, метание гранаты или малого мяча на дальность.</w:t>
      </w:r>
      <w:r w:rsidRPr="00230B26">
        <w:rPr>
          <w:color w:val="auto"/>
        </w:rPr>
        <w:t xml:space="preserve"> [13]</w:t>
      </w:r>
    </w:p>
    <w:p w:rsidR="001566D0" w:rsidRPr="00230B26" w:rsidRDefault="00A7598B" w:rsidP="007E645C">
      <w:pPr>
        <w:rPr>
          <w:color w:val="auto"/>
          <w:spacing w:val="1"/>
        </w:rPr>
      </w:pPr>
      <w:r w:rsidRPr="00230B26">
        <w:rPr>
          <w:color w:val="auto"/>
        </w:rPr>
        <w:t>По мнению</w:t>
      </w:r>
      <w:r w:rsidR="001566D0" w:rsidRPr="00230B26">
        <w:rPr>
          <w:color w:val="auto"/>
        </w:rPr>
        <w:t xml:space="preserve"> </w:t>
      </w:r>
      <w:r w:rsidRPr="00230B26">
        <w:rPr>
          <w:rFonts w:eastAsia="Arial Unicode MS"/>
        </w:rPr>
        <w:t xml:space="preserve">Евстафьева Б.В. </w:t>
      </w:r>
      <w:r w:rsidRPr="00230B26">
        <w:rPr>
          <w:color w:val="auto"/>
        </w:rPr>
        <w:t>целесообразно</w:t>
      </w:r>
      <w:r w:rsidR="001566D0" w:rsidRPr="00230B26">
        <w:rPr>
          <w:color w:val="auto"/>
        </w:rPr>
        <w:t xml:space="preserve"> разделить все упражнения для </w:t>
      </w:r>
      <w:r w:rsidR="0079236C" w:rsidRPr="00230B26">
        <w:rPr>
          <w:color w:val="auto"/>
        </w:rPr>
        <w:t>воспитания</w:t>
      </w:r>
      <w:r w:rsidR="001566D0" w:rsidRPr="00230B26">
        <w:rPr>
          <w:color w:val="auto"/>
        </w:rPr>
        <w:t xml:space="preserve"> скоростно-силовых качеств на три группы:</w:t>
      </w:r>
    </w:p>
    <w:p w:rsidR="001566D0" w:rsidRPr="00230B26" w:rsidRDefault="001566D0" w:rsidP="00DE5831">
      <w:pPr>
        <w:rPr>
          <w:color w:val="auto"/>
        </w:rPr>
      </w:pPr>
      <w:r w:rsidRPr="00230B26">
        <w:rPr>
          <w:b/>
          <w:color w:val="auto"/>
          <w:spacing w:val="13"/>
        </w:rPr>
        <w:lastRenderedPageBreak/>
        <w:t>Первая группа:</w:t>
      </w:r>
      <w:r w:rsidRPr="00230B26">
        <w:rPr>
          <w:color w:val="auto"/>
          <w:spacing w:val="13"/>
        </w:rPr>
        <w:t xml:space="preserve"> упражнения с преодолением со</w:t>
      </w:r>
      <w:r w:rsidRPr="00230B26">
        <w:rPr>
          <w:color w:val="auto"/>
        </w:rPr>
        <w:t xml:space="preserve">противлений, величина которых выше соревновательной, </w:t>
      </w:r>
      <w:r w:rsidRPr="00230B26">
        <w:rPr>
          <w:color w:val="auto"/>
          <w:spacing w:val="1"/>
        </w:rPr>
        <w:t xml:space="preserve">в силу чего скорость движений уменьшается, а уровень </w:t>
      </w:r>
      <w:r w:rsidRPr="00230B26">
        <w:rPr>
          <w:color w:val="auto"/>
          <w:spacing w:val="2"/>
        </w:rPr>
        <w:t>проявления силы повышается.</w:t>
      </w:r>
    </w:p>
    <w:p w:rsidR="001566D0" w:rsidRPr="00230B26" w:rsidRDefault="001566D0" w:rsidP="00DE5831">
      <w:pPr>
        <w:rPr>
          <w:color w:val="auto"/>
        </w:rPr>
      </w:pPr>
      <w:r w:rsidRPr="00230B26">
        <w:rPr>
          <w:b/>
          <w:color w:val="auto"/>
          <w:spacing w:val="12"/>
        </w:rPr>
        <w:t>Вторая группа</w:t>
      </w:r>
      <w:r w:rsidRPr="00230B26">
        <w:rPr>
          <w:color w:val="auto"/>
          <w:spacing w:val="12"/>
        </w:rPr>
        <w:t>: упражнения с преодолением со</w:t>
      </w:r>
      <w:r w:rsidRPr="00230B26">
        <w:rPr>
          <w:color w:val="auto"/>
        </w:rPr>
        <w:t xml:space="preserve">противления, величина которого меньше </w:t>
      </w:r>
      <w:proofErr w:type="gramStart"/>
      <w:r w:rsidRPr="00230B26">
        <w:rPr>
          <w:color w:val="auto"/>
        </w:rPr>
        <w:t>соревнователь</w:t>
      </w:r>
      <w:r w:rsidRPr="00230B26">
        <w:rPr>
          <w:color w:val="auto"/>
          <w:spacing w:val="3"/>
        </w:rPr>
        <w:t>ной</w:t>
      </w:r>
      <w:proofErr w:type="gramEnd"/>
      <w:r w:rsidRPr="00230B26">
        <w:rPr>
          <w:color w:val="auto"/>
          <w:spacing w:val="3"/>
        </w:rPr>
        <w:t>, скорость движений большая.</w:t>
      </w:r>
    </w:p>
    <w:p w:rsidR="001566D0" w:rsidRPr="00230B26" w:rsidRDefault="001566D0" w:rsidP="00DE5831">
      <w:pPr>
        <w:rPr>
          <w:color w:val="auto"/>
        </w:rPr>
      </w:pPr>
      <w:r w:rsidRPr="00230B26">
        <w:rPr>
          <w:b/>
          <w:color w:val="auto"/>
          <w:spacing w:val="13"/>
        </w:rPr>
        <w:t>Третья группа:</w:t>
      </w:r>
      <w:r w:rsidRPr="00230B26">
        <w:rPr>
          <w:color w:val="auto"/>
          <w:spacing w:val="13"/>
        </w:rPr>
        <w:t xml:space="preserve"> упражнения с преодолением со</w:t>
      </w:r>
      <w:r w:rsidRPr="00230B26">
        <w:rPr>
          <w:color w:val="auto"/>
        </w:rPr>
        <w:t xml:space="preserve">противления, величина которого равна </w:t>
      </w:r>
      <w:proofErr w:type="gramStart"/>
      <w:r w:rsidRPr="00230B26">
        <w:rPr>
          <w:color w:val="auto"/>
        </w:rPr>
        <w:t>соревновательной</w:t>
      </w:r>
      <w:proofErr w:type="gramEnd"/>
      <w:r w:rsidRPr="00230B26">
        <w:rPr>
          <w:color w:val="auto"/>
        </w:rPr>
        <w:t xml:space="preserve">, </w:t>
      </w:r>
      <w:r w:rsidRPr="00230B26">
        <w:rPr>
          <w:color w:val="auto"/>
          <w:spacing w:val="5"/>
        </w:rPr>
        <w:t>скорость движений около максимальная и выше.</w:t>
      </w:r>
    </w:p>
    <w:p w:rsidR="001566D0" w:rsidRPr="00230B26" w:rsidRDefault="001566D0" w:rsidP="00DE5831">
      <w:pPr>
        <w:rPr>
          <w:color w:val="auto"/>
        </w:rPr>
      </w:pPr>
      <w:r w:rsidRPr="00230B26">
        <w:rPr>
          <w:color w:val="auto"/>
        </w:rPr>
        <w:t>Локальные упражнения (специально-вспомогательные) относятся только к первой группе. Глобальные упр</w:t>
      </w:r>
      <w:r w:rsidR="0079236C" w:rsidRPr="00230B26">
        <w:rPr>
          <w:color w:val="auto"/>
          <w:spacing w:val="1"/>
        </w:rPr>
        <w:t>ажнения специальные -</w:t>
      </w:r>
      <w:r w:rsidRPr="00230B26">
        <w:rPr>
          <w:color w:val="auto"/>
          <w:spacing w:val="1"/>
        </w:rPr>
        <w:t xml:space="preserve"> к первой и второй. Глобальные </w:t>
      </w:r>
      <w:r w:rsidR="0079236C" w:rsidRPr="00230B26">
        <w:rPr>
          <w:color w:val="auto"/>
          <w:spacing w:val="-1"/>
        </w:rPr>
        <w:t xml:space="preserve">упражнения основные - </w:t>
      </w:r>
      <w:r w:rsidRPr="00230B26">
        <w:rPr>
          <w:color w:val="auto"/>
          <w:spacing w:val="-1"/>
        </w:rPr>
        <w:t>только к третьей группе.</w:t>
      </w:r>
    </w:p>
    <w:p w:rsidR="00A7598B" w:rsidRPr="00230B26" w:rsidRDefault="001566D0" w:rsidP="007E645C">
      <w:pPr>
        <w:contextualSpacing w:val="0"/>
        <w:rPr>
          <w:color w:val="auto"/>
        </w:rPr>
      </w:pPr>
      <w:r w:rsidRPr="00230B26">
        <w:rPr>
          <w:color w:val="auto"/>
        </w:rPr>
        <w:t>С целью развития скоростно-силовых каче</w:t>
      </w:r>
      <w:proofErr w:type="gramStart"/>
      <w:r w:rsidRPr="00230B26">
        <w:rPr>
          <w:color w:val="auto"/>
        </w:rPr>
        <w:t>ств пр</w:t>
      </w:r>
      <w:proofErr w:type="gramEnd"/>
      <w:r w:rsidRPr="00230B26">
        <w:rPr>
          <w:color w:val="auto"/>
        </w:rPr>
        <w:t>именяются следующие режимы мышечной работы и их разновидности: при выполнении основного</w:t>
      </w:r>
      <w:r w:rsidRPr="00230B26">
        <w:rPr>
          <w:b/>
          <w:color w:val="auto"/>
        </w:rPr>
        <w:t xml:space="preserve"> </w:t>
      </w:r>
      <w:r w:rsidRPr="00230B26">
        <w:rPr>
          <w:color w:val="auto"/>
        </w:rPr>
        <w:t xml:space="preserve">упражнения </w:t>
      </w:r>
      <w:r w:rsidR="0079236C" w:rsidRPr="00230B26">
        <w:rPr>
          <w:color w:val="auto"/>
        </w:rPr>
        <w:t xml:space="preserve">- </w:t>
      </w:r>
      <w:r w:rsidRPr="00230B26">
        <w:rPr>
          <w:b/>
          <w:color w:val="auto"/>
        </w:rPr>
        <w:t xml:space="preserve"> </w:t>
      </w:r>
      <w:r w:rsidRPr="00230B26">
        <w:rPr>
          <w:color w:val="auto"/>
          <w:spacing w:val="-10"/>
        </w:rPr>
        <w:t xml:space="preserve">динамический режим (с акцентом на </w:t>
      </w:r>
      <w:r w:rsidRPr="00230B26">
        <w:rPr>
          <w:color w:val="auto"/>
          <w:spacing w:val="-8"/>
        </w:rPr>
        <w:t>преодолевающий характер работы мышц) при выполне</w:t>
      </w:r>
      <w:r w:rsidR="0079236C" w:rsidRPr="00230B26">
        <w:rPr>
          <w:color w:val="auto"/>
          <w:spacing w:val="-9"/>
        </w:rPr>
        <w:t>нии специальных упражнений -</w:t>
      </w:r>
      <w:r w:rsidRPr="00230B26">
        <w:rPr>
          <w:color w:val="auto"/>
          <w:spacing w:val="-9"/>
        </w:rPr>
        <w:t xml:space="preserve"> динамический (с акцен</w:t>
      </w:r>
      <w:r w:rsidRPr="00230B26">
        <w:rPr>
          <w:color w:val="auto"/>
          <w:spacing w:val="-10"/>
        </w:rPr>
        <w:t xml:space="preserve">том на преодолевающий характер работы мышц или на </w:t>
      </w:r>
      <w:r w:rsidRPr="00230B26">
        <w:rPr>
          <w:color w:val="auto"/>
          <w:spacing w:val="-8"/>
        </w:rPr>
        <w:t>сочетание уступающего и преодолевающего характера ра</w:t>
      </w:r>
      <w:r w:rsidRPr="00230B26">
        <w:rPr>
          <w:color w:val="auto"/>
          <w:spacing w:val="-9"/>
        </w:rPr>
        <w:t xml:space="preserve">боты мышц); </w:t>
      </w:r>
      <w:proofErr w:type="gramStart"/>
      <w:r w:rsidRPr="00230B26">
        <w:rPr>
          <w:color w:val="auto"/>
          <w:spacing w:val="-9"/>
        </w:rPr>
        <w:t>при выполнении специально-вспомогатель</w:t>
      </w:r>
      <w:r w:rsidR="007E645C" w:rsidRPr="00230B26">
        <w:rPr>
          <w:color w:val="auto"/>
          <w:spacing w:val="-7"/>
        </w:rPr>
        <w:t xml:space="preserve">ных упражнений - </w:t>
      </w:r>
      <w:r w:rsidRPr="00230B26">
        <w:rPr>
          <w:color w:val="auto"/>
          <w:spacing w:val="-7"/>
        </w:rPr>
        <w:t>статический режим, характеризую</w:t>
      </w:r>
      <w:r w:rsidRPr="00230B26">
        <w:rPr>
          <w:color w:val="auto"/>
          <w:spacing w:val="-8"/>
        </w:rPr>
        <w:t>щийся «пассивным» напряжением, а также сочетание ди</w:t>
      </w:r>
      <w:r w:rsidR="007E645C" w:rsidRPr="00230B26">
        <w:rPr>
          <w:color w:val="auto"/>
          <w:spacing w:val="-5"/>
        </w:rPr>
        <w:t>намического (</w:t>
      </w:r>
      <w:r w:rsidRPr="00230B26">
        <w:rPr>
          <w:color w:val="auto"/>
          <w:spacing w:val="-5"/>
        </w:rPr>
        <w:t>преодолевающий характер работы мышц</w:t>
      </w:r>
      <w:r w:rsidR="007E645C" w:rsidRPr="00230B26">
        <w:rPr>
          <w:color w:val="auto"/>
          <w:spacing w:val="-5"/>
        </w:rPr>
        <w:t>)</w:t>
      </w:r>
      <w:r w:rsidRPr="00230B26">
        <w:rPr>
          <w:color w:val="auto"/>
          <w:spacing w:val="-5"/>
        </w:rPr>
        <w:t xml:space="preserve"> со статическим режимом, характеризующимся «актив</w:t>
      </w:r>
      <w:r w:rsidRPr="00230B26">
        <w:rPr>
          <w:color w:val="auto"/>
          <w:spacing w:val="-8"/>
        </w:rPr>
        <w:t>ным» напряжением; для развития скоростно-силового по</w:t>
      </w:r>
      <w:r w:rsidRPr="00230B26">
        <w:rPr>
          <w:color w:val="auto"/>
          <w:spacing w:val="-9"/>
        </w:rPr>
        <w:t>тенциала очень эффективен режим работы мышц, при ко</w:t>
      </w:r>
      <w:r w:rsidRPr="00230B26">
        <w:rPr>
          <w:color w:val="auto"/>
          <w:spacing w:val="-8"/>
        </w:rPr>
        <w:t>тором делается акцент на сочетание уступающего с пре</w:t>
      </w:r>
      <w:r w:rsidRPr="00230B26">
        <w:rPr>
          <w:color w:val="auto"/>
          <w:spacing w:val="-9"/>
        </w:rPr>
        <w:t>одолевающим характером работы мышц.</w:t>
      </w:r>
      <w:r w:rsidRPr="00230B26">
        <w:rPr>
          <w:color w:val="auto"/>
        </w:rPr>
        <w:t xml:space="preserve"> </w:t>
      </w:r>
      <w:r w:rsidR="00A7598B" w:rsidRPr="00230B26">
        <w:rPr>
          <w:color w:val="auto"/>
        </w:rPr>
        <w:t>[4]</w:t>
      </w:r>
      <w:proofErr w:type="gramEnd"/>
    </w:p>
    <w:p w:rsidR="001566D0" w:rsidRPr="00230B26" w:rsidRDefault="00A7598B" w:rsidP="007E645C">
      <w:pPr>
        <w:contextualSpacing w:val="0"/>
        <w:rPr>
          <w:color w:val="auto"/>
        </w:rPr>
      </w:pPr>
      <w:r w:rsidRPr="00230B26">
        <w:rPr>
          <w:color w:val="auto"/>
        </w:rPr>
        <w:t>На практике для контроля скоростно-силовых</w:t>
      </w:r>
      <w:r w:rsidR="001566D0" w:rsidRPr="00230B26">
        <w:rPr>
          <w:color w:val="auto"/>
        </w:rPr>
        <w:t xml:space="preserve"> каче</w:t>
      </w:r>
      <w:proofErr w:type="gramStart"/>
      <w:r w:rsidR="001566D0" w:rsidRPr="00230B26">
        <w:rPr>
          <w:color w:val="auto"/>
        </w:rPr>
        <w:t>ств</w:t>
      </w:r>
      <w:r w:rsidRPr="00230B26">
        <w:rPr>
          <w:color w:val="auto"/>
        </w:rPr>
        <w:t xml:space="preserve"> пр</w:t>
      </w:r>
      <w:proofErr w:type="gramEnd"/>
      <w:r w:rsidRPr="00230B26">
        <w:rPr>
          <w:color w:val="auto"/>
        </w:rPr>
        <w:t xml:space="preserve">именяют тесты, задания в которых </w:t>
      </w:r>
      <w:r w:rsidR="00693CED" w:rsidRPr="00230B26">
        <w:rPr>
          <w:color w:val="auto"/>
        </w:rPr>
        <w:t>требуют максимального</w:t>
      </w:r>
      <w:r w:rsidR="001566D0" w:rsidRPr="00230B26">
        <w:rPr>
          <w:color w:val="auto"/>
        </w:rPr>
        <w:t xml:space="preserve"> мышечного напряжения в минимальный отрезок времени. Так же, чем проще двигательное действие, тем точнее будут определены скоростно-силовые способности. В сложных </w:t>
      </w:r>
      <w:r w:rsidR="001566D0" w:rsidRPr="00230B26">
        <w:rPr>
          <w:color w:val="auto"/>
        </w:rPr>
        <w:lastRenderedPageBreak/>
        <w:t>движениях значительное влияние на результат оказывает техническая подготовленность.</w:t>
      </w:r>
      <w:r w:rsidRPr="00230B26">
        <w:rPr>
          <w:color w:val="auto"/>
        </w:rPr>
        <w:t xml:space="preserve"> [13]</w:t>
      </w:r>
    </w:p>
    <w:p w:rsidR="001566D0" w:rsidRPr="00230B26" w:rsidRDefault="001566D0" w:rsidP="00DE5831">
      <w:pPr>
        <w:rPr>
          <w:color w:val="auto"/>
        </w:rPr>
      </w:pPr>
    </w:p>
    <w:p w:rsidR="00B25DAD" w:rsidRPr="00230B26" w:rsidRDefault="00B25DAD" w:rsidP="00DE5831">
      <w:pPr>
        <w:pStyle w:val="2"/>
        <w:rPr>
          <w:rFonts w:ascii="Times New Roman" w:hAnsi="Times New Roman"/>
          <w:color w:val="auto"/>
          <w:sz w:val="28"/>
          <w:szCs w:val="28"/>
        </w:rPr>
      </w:pPr>
      <w:r w:rsidRPr="00230B26">
        <w:rPr>
          <w:rFonts w:ascii="Times New Roman" w:hAnsi="Times New Roman"/>
          <w:color w:val="auto"/>
          <w:sz w:val="28"/>
          <w:szCs w:val="28"/>
        </w:rPr>
        <w:t xml:space="preserve">2.2 </w:t>
      </w:r>
      <w:r w:rsidR="002A5C9A" w:rsidRPr="00230B26">
        <w:rPr>
          <w:rFonts w:ascii="Times New Roman" w:hAnsi="Times New Roman"/>
          <w:color w:val="auto"/>
          <w:sz w:val="28"/>
          <w:szCs w:val="28"/>
        </w:rPr>
        <w:t>Развитие</w:t>
      </w:r>
      <w:r w:rsidRPr="00230B26">
        <w:rPr>
          <w:rFonts w:ascii="Times New Roman" w:hAnsi="Times New Roman"/>
          <w:color w:val="auto"/>
          <w:sz w:val="28"/>
          <w:szCs w:val="28"/>
        </w:rPr>
        <w:t xml:space="preserve"> скоростно-силовых способностей на уроках физической культуры различной направленности.</w:t>
      </w:r>
    </w:p>
    <w:p w:rsidR="00625186" w:rsidRPr="00230B26" w:rsidRDefault="00625186" w:rsidP="00DE5831">
      <w:pPr>
        <w:rPr>
          <w:color w:val="auto"/>
        </w:rPr>
      </w:pPr>
    </w:p>
    <w:p w:rsidR="00701B46" w:rsidRPr="00230B26" w:rsidRDefault="00C948BC" w:rsidP="00DE5831">
      <w:pPr>
        <w:rPr>
          <w:color w:val="auto"/>
        </w:rPr>
      </w:pPr>
      <w:proofErr w:type="gramStart"/>
      <w:r w:rsidRPr="00230B26">
        <w:rPr>
          <w:color w:val="auto"/>
        </w:rPr>
        <w:t xml:space="preserve">Для развития скоростно-силовых качеств на уроках </w:t>
      </w:r>
      <w:r w:rsidR="00374954" w:rsidRPr="00230B26">
        <w:rPr>
          <w:color w:val="auto"/>
        </w:rPr>
        <w:t>легкой атлетики</w:t>
      </w:r>
      <w:r w:rsidRPr="00230B26">
        <w:rPr>
          <w:color w:val="auto"/>
        </w:rPr>
        <w:t xml:space="preserve"> </w:t>
      </w:r>
      <w:r w:rsidR="00A7598B" w:rsidRPr="00230B26">
        <w:rPr>
          <w:bCs/>
          <w:spacing w:val="-17"/>
        </w:rPr>
        <w:t xml:space="preserve">В.Б. Попов, </w:t>
      </w:r>
      <w:r w:rsidR="00D47677" w:rsidRPr="00230B26">
        <w:rPr>
          <w:bCs/>
          <w:spacing w:val="-17"/>
        </w:rPr>
        <w:t xml:space="preserve">Ф.П. </w:t>
      </w:r>
      <w:r w:rsidR="00A7598B" w:rsidRPr="00230B26">
        <w:rPr>
          <w:bCs/>
          <w:spacing w:val="-17"/>
        </w:rPr>
        <w:t xml:space="preserve">Суслов, </w:t>
      </w:r>
      <w:r w:rsidR="00D47677" w:rsidRPr="00230B26">
        <w:rPr>
          <w:bCs/>
          <w:spacing w:val="-17"/>
        </w:rPr>
        <w:t xml:space="preserve">Г.Н. </w:t>
      </w:r>
      <w:r w:rsidR="00A7598B" w:rsidRPr="00230B26">
        <w:rPr>
          <w:bCs/>
          <w:spacing w:val="-17"/>
        </w:rPr>
        <w:t>Германов</w:t>
      </w:r>
      <w:r w:rsidR="00D47677" w:rsidRPr="00230B26">
        <w:rPr>
          <w:bCs/>
          <w:spacing w:val="-17"/>
        </w:rPr>
        <w:t xml:space="preserve"> </w:t>
      </w:r>
      <w:r w:rsidR="00D01D4E" w:rsidRPr="00230B26">
        <w:rPr>
          <w:color w:val="auto"/>
        </w:rPr>
        <w:t>рекоменду</w:t>
      </w:r>
      <w:r w:rsidR="00D47677" w:rsidRPr="00230B26">
        <w:rPr>
          <w:color w:val="auto"/>
        </w:rPr>
        <w:t>ю</w:t>
      </w:r>
      <w:r w:rsidR="00D01D4E" w:rsidRPr="00230B26">
        <w:rPr>
          <w:color w:val="auto"/>
        </w:rPr>
        <w:t>т использовать</w:t>
      </w:r>
      <w:r w:rsidR="00701B46" w:rsidRPr="00230B26">
        <w:rPr>
          <w:color w:val="auto"/>
        </w:rPr>
        <w:t xml:space="preserve"> прыжки </w:t>
      </w:r>
      <w:r w:rsidR="00701B46" w:rsidRPr="00230B26">
        <w:rPr>
          <w:color w:val="auto"/>
          <w:spacing w:val="9"/>
        </w:rPr>
        <w:t xml:space="preserve">на одной и двух ногах, прыжки со скакалкой, в длину и высоту </w:t>
      </w:r>
      <w:r w:rsidR="00701B46" w:rsidRPr="00230B26">
        <w:rPr>
          <w:color w:val="auto"/>
          <w:spacing w:val="3"/>
        </w:rPr>
        <w:t xml:space="preserve">с разбега, прыжки </w:t>
      </w:r>
      <w:r w:rsidR="00985456" w:rsidRPr="00230B26">
        <w:rPr>
          <w:color w:val="auto"/>
          <w:spacing w:val="3"/>
        </w:rPr>
        <w:t xml:space="preserve">в глубину с высоты, </w:t>
      </w:r>
      <w:r w:rsidR="00693CED" w:rsidRPr="00230B26">
        <w:rPr>
          <w:color w:val="auto"/>
          <w:spacing w:val="3"/>
        </w:rPr>
        <w:t>много скоки</w:t>
      </w:r>
      <w:r w:rsidR="00985456" w:rsidRPr="00230B26">
        <w:rPr>
          <w:color w:val="auto"/>
          <w:spacing w:val="3"/>
        </w:rPr>
        <w:t xml:space="preserve">, </w:t>
      </w:r>
      <w:r w:rsidR="00701B46" w:rsidRPr="00230B26">
        <w:rPr>
          <w:color w:val="auto"/>
          <w:spacing w:val="3"/>
        </w:rPr>
        <w:t>метание на</w:t>
      </w:r>
      <w:r w:rsidR="00701B46" w:rsidRPr="00230B26">
        <w:rPr>
          <w:color w:val="auto"/>
          <w:spacing w:val="3"/>
        </w:rPr>
        <w:softHyphen/>
      </w:r>
      <w:r w:rsidR="00701B46" w:rsidRPr="00230B26">
        <w:rPr>
          <w:color w:val="auto"/>
          <w:spacing w:val="10"/>
        </w:rPr>
        <w:t xml:space="preserve">бивных мячей, прыжки с поворотами на 90°, бег с высокого </w:t>
      </w:r>
      <w:r w:rsidR="00701B46" w:rsidRPr="00230B26">
        <w:rPr>
          <w:color w:val="auto"/>
          <w:spacing w:val="6"/>
        </w:rPr>
        <w:t xml:space="preserve">старта, упражнения с набивными мячами, многократные прыжки </w:t>
      </w:r>
      <w:r w:rsidR="00701B46" w:rsidRPr="00230B26">
        <w:rPr>
          <w:color w:val="auto"/>
          <w:spacing w:val="4"/>
        </w:rPr>
        <w:t>с</w:t>
      </w:r>
      <w:proofErr w:type="gramEnd"/>
      <w:r w:rsidR="00701B46" w:rsidRPr="00230B26">
        <w:rPr>
          <w:color w:val="auto"/>
          <w:spacing w:val="4"/>
        </w:rPr>
        <w:t xml:space="preserve"> максимальной высотой подскока, приседание на одной и двух </w:t>
      </w:r>
      <w:r w:rsidR="00701B46" w:rsidRPr="00230B26">
        <w:rPr>
          <w:color w:val="auto"/>
        </w:rPr>
        <w:t>ногах с акцентом на быстроту, бег на короткие дистанции, метан</w:t>
      </w:r>
      <w:r w:rsidR="00701B46" w:rsidRPr="00230B26">
        <w:rPr>
          <w:color w:val="auto"/>
          <w:spacing w:val="-1"/>
        </w:rPr>
        <w:t xml:space="preserve">ие мячей и гранаты, беговые и прыжковые упражнения, игровые </w:t>
      </w:r>
      <w:r w:rsidR="00701B46" w:rsidRPr="00230B26">
        <w:rPr>
          <w:color w:val="auto"/>
          <w:spacing w:val="2"/>
        </w:rPr>
        <w:t>задания по сигналу, эстафеты, подвижные игры типа «Перестрелка</w:t>
      </w:r>
      <w:r w:rsidR="00701B46" w:rsidRPr="00230B26">
        <w:rPr>
          <w:color w:val="auto"/>
        </w:rPr>
        <w:t>», «Мяч ловцу», «Нападают пятерки», «Челночный бег» и др.</w:t>
      </w:r>
    </w:p>
    <w:p w:rsidR="004F5C6F" w:rsidRPr="00230B26" w:rsidRDefault="004F5C6F" w:rsidP="003A4715">
      <w:pPr>
        <w:rPr>
          <w:color w:val="auto"/>
        </w:rPr>
      </w:pPr>
      <w:r w:rsidRPr="00230B26">
        <w:rPr>
          <w:color w:val="auto"/>
        </w:rPr>
        <w:t>И.В. Еркомайшвили в своей работе о проблемах развития двигательных способностей у школьников предлагает следующие комплексы упражнений:</w:t>
      </w:r>
    </w:p>
    <w:p w:rsidR="003A4715" w:rsidRPr="00230B26" w:rsidRDefault="003A4715" w:rsidP="003A4715">
      <w:pPr>
        <w:rPr>
          <w:color w:val="auto"/>
        </w:rPr>
      </w:pPr>
      <w:r w:rsidRPr="00230B26">
        <w:rPr>
          <w:color w:val="auto"/>
        </w:rPr>
        <w:t xml:space="preserve">Упражнения для </w:t>
      </w:r>
      <w:r w:rsidR="004F1EDB" w:rsidRPr="00230B26">
        <w:rPr>
          <w:color w:val="auto"/>
        </w:rPr>
        <w:t>мышц плечевого пояса и туловища:</w:t>
      </w:r>
    </w:p>
    <w:p w:rsidR="003A4715" w:rsidRPr="00230B26" w:rsidRDefault="003A4715" w:rsidP="003A4715">
      <w:pPr>
        <w:rPr>
          <w:color w:val="auto"/>
        </w:rPr>
      </w:pPr>
      <w:r w:rsidRPr="00230B26">
        <w:rPr>
          <w:color w:val="auto"/>
        </w:rPr>
        <w:t xml:space="preserve">1. Движения прямыми и согнутыми руками, как при беге, с широко расставленными </w:t>
      </w:r>
      <w:r w:rsidR="00693CED" w:rsidRPr="00230B26">
        <w:rPr>
          <w:color w:val="auto"/>
        </w:rPr>
        <w:t>локтями.</w:t>
      </w:r>
    </w:p>
    <w:p w:rsidR="003A4715" w:rsidRPr="00230B26" w:rsidRDefault="003A4715" w:rsidP="003A4715">
      <w:pPr>
        <w:rPr>
          <w:color w:val="auto"/>
        </w:rPr>
      </w:pPr>
      <w:r w:rsidRPr="00230B26">
        <w:rPr>
          <w:color w:val="auto"/>
        </w:rPr>
        <w:t>2. Круговые движения прямыми руками, на месте и в ходьбе.</w:t>
      </w:r>
    </w:p>
    <w:p w:rsidR="003A4715" w:rsidRPr="00230B26" w:rsidRDefault="003A4715" w:rsidP="003A4715">
      <w:pPr>
        <w:rPr>
          <w:color w:val="auto"/>
        </w:rPr>
      </w:pPr>
      <w:r w:rsidRPr="00230B26">
        <w:rPr>
          <w:color w:val="auto"/>
        </w:rPr>
        <w:t>3. Пружинистые повороты плечевого пояса в стороны, руки на поясе или с прямыми руками.</w:t>
      </w:r>
    </w:p>
    <w:p w:rsidR="003A4715" w:rsidRPr="00230B26" w:rsidRDefault="003A4715" w:rsidP="003A4715">
      <w:pPr>
        <w:rPr>
          <w:color w:val="auto"/>
        </w:rPr>
      </w:pPr>
      <w:r w:rsidRPr="00230B26">
        <w:rPr>
          <w:color w:val="auto"/>
        </w:rPr>
        <w:t>4. Наклоны в стороны, назад и вперед.</w:t>
      </w:r>
    </w:p>
    <w:p w:rsidR="003A4715" w:rsidRPr="00230B26" w:rsidRDefault="003A4715" w:rsidP="003A4715">
      <w:pPr>
        <w:rPr>
          <w:color w:val="auto"/>
        </w:rPr>
      </w:pPr>
      <w:r w:rsidRPr="00230B26">
        <w:rPr>
          <w:color w:val="auto"/>
        </w:rPr>
        <w:t xml:space="preserve">5. «Скручивание» плеч и таза на месте и в ходьбе. </w:t>
      </w:r>
    </w:p>
    <w:p w:rsidR="003A4715" w:rsidRPr="00230B26" w:rsidRDefault="003A4715" w:rsidP="003A4715">
      <w:pPr>
        <w:rPr>
          <w:color w:val="auto"/>
          <w:lang w:val="en-US"/>
        </w:rPr>
      </w:pPr>
      <w:r w:rsidRPr="00230B26">
        <w:rPr>
          <w:color w:val="auto"/>
        </w:rPr>
        <w:t xml:space="preserve">Перечисленные упражнения выполняются с постепенным нарастанием темпа повторений </w:t>
      </w:r>
      <w:proofErr w:type="gramStart"/>
      <w:r w:rsidRPr="00230B26">
        <w:rPr>
          <w:color w:val="auto"/>
        </w:rPr>
        <w:t>до</w:t>
      </w:r>
      <w:proofErr w:type="gramEnd"/>
      <w:r w:rsidRPr="00230B26">
        <w:rPr>
          <w:color w:val="auto"/>
        </w:rPr>
        <w:t xml:space="preserve"> максимального, сериями 3-4 по 10-20 сек</w:t>
      </w:r>
    </w:p>
    <w:p w:rsidR="003A4715" w:rsidRPr="00230B26" w:rsidRDefault="003A4715" w:rsidP="003A4715">
      <w:pPr>
        <w:rPr>
          <w:color w:val="auto"/>
        </w:rPr>
      </w:pPr>
      <w:r w:rsidRPr="00230B26">
        <w:rPr>
          <w:color w:val="auto"/>
        </w:rPr>
        <w:t>Упражнения для мышц тазовой области и ног</w:t>
      </w:r>
      <w:r w:rsidR="004F1EDB" w:rsidRPr="00230B26">
        <w:rPr>
          <w:color w:val="auto"/>
        </w:rPr>
        <w:t>:</w:t>
      </w:r>
    </w:p>
    <w:p w:rsidR="003E43A1" w:rsidRPr="00230B26" w:rsidRDefault="003A4715" w:rsidP="004F5C6F">
      <w:pPr>
        <w:numPr>
          <w:ilvl w:val="0"/>
          <w:numId w:val="15"/>
        </w:numPr>
        <w:ind w:hanging="798"/>
        <w:rPr>
          <w:color w:val="auto"/>
        </w:rPr>
      </w:pPr>
      <w:r w:rsidRPr="00230B26">
        <w:rPr>
          <w:color w:val="auto"/>
        </w:rPr>
        <w:lastRenderedPageBreak/>
        <w:t>Быстрая смена положения</w:t>
      </w:r>
      <w:r w:rsidR="00617563" w:rsidRPr="00230B26">
        <w:rPr>
          <w:color w:val="auto"/>
        </w:rPr>
        <w:t xml:space="preserve"> ног в выпаде без подпрыгивания.</w:t>
      </w:r>
    </w:p>
    <w:p w:rsidR="003E43A1" w:rsidRPr="00230B26" w:rsidRDefault="00617563" w:rsidP="004F5C6F">
      <w:pPr>
        <w:numPr>
          <w:ilvl w:val="0"/>
          <w:numId w:val="15"/>
        </w:numPr>
        <w:ind w:hanging="798"/>
        <w:rPr>
          <w:color w:val="auto"/>
        </w:rPr>
      </w:pPr>
      <w:r w:rsidRPr="00230B26">
        <w:rPr>
          <w:color w:val="auto"/>
        </w:rPr>
        <w:t xml:space="preserve"> </w:t>
      </w:r>
      <w:r w:rsidR="003A4715" w:rsidRPr="00230B26">
        <w:rPr>
          <w:color w:val="auto"/>
        </w:rPr>
        <w:t>Размахивание прямой ногой вперед и назад</w:t>
      </w:r>
      <w:r w:rsidRPr="00230B26">
        <w:rPr>
          <w:color w:val="auto"/>
        </w:rPr>
        <w:t>.</w:t>
      </w:r>
    </w:p>
    <w:p w:rsidR="004F5C6F" w:rsidRPr="00230B26" w:rsidRDefault="00617563" w:rsidP="004F5C6F">
      <w:pPr>
        <w:numPr>
          <w:ilvl w:val="0"/>
          <w:numId w:val="15"/>
        </w:numPr>
        <w:ind w:hanging="798"/>
        <w:rPr>
          <w:color w:val="auto"/>
        </w:rPr>
      </w:pPr>
      <w:r w:rsidRPr="00230B26">
        <w:rPr>
          <w:color w:val="auto"/>
        </w:rPr>
        <w:t xml:space="preserve"> </w:t>
      </w:r>
      <w:r w:rsidR="003A4715" w:rsidRPr="00230B26">
        <w:rPr>
          <w:color w:val="auto"/>
        </w:rPr>
        <w:t>Широкий мах прямой ногой назад и быстрое</w:t>
      </w:r>
      <w:r w:rsidRPr="00230B26">
        <w:rPr>
          <w:color w:val="auto"/>
        </w:rPr>
        <w:t xml:space="preserve"> вынесение согнутой ноги вперед.</w:t>
      </w:r>
    </w:p>
    <w:p w:rsidR="004F5C6F" w:rsidRPr="00230B26" w:rsidRDefault="003A4715" w:rsidP="004F5C6F">
      <w:pPr>
        <w:numPr>
          <w:ilvl w:val="0"/>
          <w:numId w:val="15"/>
        </w:numPr>
        <w:ind w:hanging="798"/>
        <w:rPr>
          <w:color w:val="auto"/>
        </w:rPr>
      </w:pPr>
      <w:r w:rsidRPr="00230B26">
        <w:rPr>
          <w:color w:val="auto"/>
        </w:rPr>
        <w:t>Лежа на спине (животе), быстрая смена положения ног с о</w:t>
      </w:r>
      <w:r w:rsidR="00617563" w:rsidRPr="00230B26">
        <w:rPr>
          <w:color w:val="auto"/>
        </w:rPr>
        <w:t>граниченной амплитудой движений.</w:t>
      </w:r>
    </w:p>
    <w:p w:rsidR="004F5C6F" w:rsidRPr="00230B26" w:rsidRDefault="003A4715" w:rsidP="004F5C6F">
      <w:pPr>
        <w:numPr>
          <w:ilvl w:val="0"/>
          <w:numId w:val="15"/>
        </w:numPr>
        <w:ind w:hanging="798"/>
        <w:rPr>
          <w:color w:val="auto"/>
        </w:rPr>
      </w:pPr>
      <w:r w:rsidRPr="00230B26">
        <w:rPr>
          <w:color w:val="auto"/>
        </w:rPr>
        <w:t xml:space="preserve"> Лежа на спине (животе), быстрый и одноврем</w:t>
      </w:r>
      <w:r w:rsidR="00617563" w:rsidRPr="00230B26">
        <w:rPr>
          <w:color w:val="auto"/>
        </w:rPr>
        <w:t>енный подъем туловища и ног</w:t>
      </w:r>
      <w:r w:rsidRPr="00230B26">
        <w:rPr>
          <w:color w:val="auto"/>
        </w:rPr>
        <w:t>.</w:t>
      </w:r>
    </w:p>
    <w:p w:rsidR="004F5C6F" w:rsidRPr="00230B26" w:rsidRDefault="003A4715" w:rsidP="004F5C6F">
      <w:pPr>
        <w:numPr>
          <w:ilvl w:val="0"/>
          <w:numId w:val="15"/>
        </w:numPr>
        <w:ind w:hanging="798"/>
        <w:rPr>
          <w:color w:val="auto"/>
        </w:rPr>
      </w:pPr>
      <w:r w:rsidRPr="00230B26">
        <w:rPr>
          <w:color w:val="auto"/>
        </w:rPr>
        <w:t>В висе на перекл</w:t>
      </w:r>
      <w:r w:rsidR="00617563" w:rsidRPr="00230B26">
        <w:rPr>
          <w:color w:val="auto"/>
        </w:rPr>
        <w:t>адине, кольцах, в упоре на брусьях</w:t>
      </w:r>
      <w:r w:rsidRPr="00230B26">
        <w:rPr>
          <w:color w:val="auto"/>
        </w:rPr>
        <w:t xml:space="preserve"> свободное, с широкой амплитудой движение ног, как при беге (обратить внимание на отведение ноги назад).</w:t>
      </w:r>
    </w:p>
    <w:p w:rsidR="004F5C6F" w:rsidRPr="00230B26" w:rsidRDefault="003A4715" w:rsidP="004F5C6F">
      <w:pPr>
        <w:numPr>
          <w:ilvl w:val="0"/>
          <w:numId w:val="15"/>
        </w:numPr>
        <w:ind w:hanging="798"/>
        <w:rPr>
          <w:color w:val="auto"/>
        </w:rPr>
      </w:pPr>
      <w:r w:rsidRPr="00230B26">
        <w:rPr>
          <w:color w:val="auto"/>
        </w:rPr>
        <w:t>Пружинистые наклоны назад, стоя на коленях.</w:t>
      </w:r>
    </w:p>
    <w:p w:rsidR="004F5C6F" w:rsidRPr="00230B26" w:rsidRDefault="003A4715" w:rsidP="004F5C6F">
      <w:pPr>
        <w:numPr>
          <w:ilvl w:val="0"/>
          <w:numId w:val="15"/>
        </w:numPr>
        <w:ind w:hanging="798"/>
        <w:rPr>
          <w:color w:val="auto"/>
        </w:rPr>
      </w:pPr>
      <w:r w:rsidRPr="00230B26">
        <w:rPr>
          <w:color w:val="auto"/>
        </w:rPr>
        <w:t>Пружинистые сгибания голени, лежа на животе, с помощь</w:t>
      </w:r>
      <w:r w:rsidR="00617563" w:rsidRPr="00230B26">
        <w:rPr>
          <w:color w:val="auto"/>
        </w:rPr>
        <w:t>ю партнера.</w:t>
      </w:r>
    </w:p>
    <w:p w:rsidR="003A4715" w:rsidRPr="00230B26" w:rsidRDefault="003A4715" w:rsidP="00BD49AC">
      <w:pPr>
        <w:numPr>
          <w:ilvl w:val="0"/>
          <w:numId w:val="15"/>
        </w:numPr>
        <w:ind w:left="0" w:firstLine="567"/>
        <w:rPr>
          <w:color w:val="auto"/>
        </w:rPr>
      </w:pPr>
      <w:r w:rsidRPr="00230B26">
        <w:rPr>
          <w:color w:val="auto"/>
        </w:rPr>
        <w:t xml:space="preserve"> Уд</w:t>
      </w:r>
      <w:r w:rsidR="00617563" w:rsidRPr="00230B26">
        <w:rPr>
          <w:color w:val="auto"/>
        </w:rPr>
        <w:t xml:space="preserve">ержание двух или одной ноги под различными углами. </w:t>
      </w:r>
      <w:r w:rsidRPr="00230B26">
        <w:rPr>
          <w:color w:val="auto"/>
        </w:rPr>
        <w:t>Партнер пружинистым действием отво</w:t>
      </w:r>
      <w:r w:rsidR="00617563" w:rsidRPr="00230B26">
        <w:rPr>
          <w:color w:val="auto"/>
        </w:rPr>
        <w:t>дит ногу вперед или назад на 10-</w:t>
      </w:r>
      <w:r w:rsidRPr="00230B26">
        <w:rPr>
          <w:color w:val="auto"/>
        </w:rPr>
        <w:t>15°, затем плавно отпускает ее до возвращения в исходное положение. Упражнение выполняется непрерывно и напоминает упругое покачивание.</w:t>
      </w:r>
    </w:p>
    <w:p w:rsidR="003A4715" w:rsidRPr="00230B26" w:rsidRDefault="003A4715" w:rsidP="00617563">
      <w:pPr>
        <w:rPr>
          <w:color w:val="auto"/>
        </w:rPr>
      </w:pPr>
      <w:r w:rsidRPr="00230B26">
        <w:rPr>
          <w:color w:val="auto"/>
        </w:rPr>
        <w:t>При другом режиме выполнение покачивания спортсмен начинает с сопротивлением парт</w:t>
      </w:r>
      <w:r w:rsidR="00617563" w:rsidRPr="00230B26">
        <w:rPr>
          <w:color w:val="auto"/>
        </w:rPr>
        <w:t>нера (при амплитуде движений 10-</w:t>
      </w:r>
      <w:r w:rsidRPr="00230B26">
        <w:rPr>
          <w:color w:val="auto"/>
        </w:rPr>
        <w:t>15°).</w:t>
      </w:r>
      <w:r w:rsidR="007A46C8" w:rsidRPr="00230B26">
        <w:rPr>
          <w:color w:val="auto"/>
        </w:rPr>
        <w:t xml:space="preserve"> [5]</w:t>
      </w:r>
    </w:p>
    <w:p w:rsidR="003A4715" w:rsidRPr="00230B26" w:rsidRDefault="007A46C8" w:rsidP="00617563">
      <w:pPr>
        <w:contextualSpacing w:val="0"/>
        <w:rPr>
          <w:color w:val="auto"/>
        </w:rPr>
      </w:pPr>
      <w:r w:rsidRPr="00230B26">
        <w:rPr>
          <w:color w:val="auto"/>
        </w:rPr>
        <w:t>В своей методике Н. Г. Озолин п</w:t>
      </w:r>
      <w:r w:rsidR="003A4715" w:rsidRPr="00230B26">
        <w:rPr>
          <w:color w:val="auto"/>
        </w:rPr>
        <w:t>редлагае</w:t>
      </w:r>
      <w:r w:rsidRPr="00230B26">
        <w:rPr>
          <w:color w:val="auto"/>
        </w:rPr>
        <w:t xml:space="preserve">т </w:t>
      </w:r>
      <w:r w:rsidR="003A4715" w:rsidRPr="00230B26">
        <w:rPr>
          <w:color w:val="auto"/>
        </w:rPr>
        <w:t xml:space="preserve">упражнения </w:t>
      </w:r>
      <w:r w:rsidR="00693CED" w:rsidRPr="00230B26">
        <w:rPr>
          <w:color w:val="auto"/>
        </w:rPr>
        <w:t>направление</w:t>
      </w:r>
      <w:r w:rsidR="003A4715" w:rsidRPr="00230B26">
        <w:rPr>
          <w:color w:val="auto"/>
        </w:rPr>
        <w:t xml:space="preserve"> на развитие групп мышц, обеспечивающих вертикальное движение прыгуна при отталкиван</w:t>
      </w:r>
      <w:r w:rsidR="00617563" w:rsidRPr="00230B26">
        <w:rPr>
          <w:color w:val="auto"/>
        </w:rPr>
        <w:t>ии. С помощью</w:t>
      </w:r>
      <w:r w:rsidR="004F5C6F" w:rsidRPr="00230B26">
        <w:rPr>
          <w:color w:val="auto"/>
        </w:rPr>
        <w:t xml:space="preserve"> данных</w:t>
      </w:r>
      <w:r w:rsidR="00617563" w:rsidRPr="00230B26">
        <w:rPr>
          <w:color w:val="auto"/>
        </w:rPr>
        <w:t xml:space="preserve"> упражнений </w:t>
      </w:r>
      <w:r w:rsidR="003A4715" w:rsidRPr="00230B26">
        <w:rPr>
          <w:color w:val="auto"/>
        </w:rPr>
        <w:t>совершенствуют преимущественно силовые компоненты в скоростно-силовой подготовке.</w:t>
      </w:r>
    </w:p>
    <w:p w:rsidR="003A4715" w:rsidRPr="00230B26" w:rsidRDefault="003A4715" w:rsidP="00617563">
      <w:pPr>
        <w:rPr>
          <w:color w:val="auto"/>
        </w:rPr>
      </w:pPr>
      <w:r w:rsidRPr="00230B26">
        <w:rPr>
          <w:color w:val="auto"/>
        </w:rPr>
        <w:t>1. Поднима</w:t>
      </w:r>
      <w:r w:rsidR="00617563" w:rsidRPr="00230B26">
        <w:rPr>
          <w:color w:val="auto"/>
        </w:rPr>
        <w:t>ние плеч со штангой в руках.</w:t>
      </w:r>
    </w:p>
    <w:p w:rsidR="003A4715" w:rsidRPr="00230B26" w:rsidRDefault="003A4715" w:rsidP="00617563">
      <w:pPr>
        <w:rPr>
          <w:color w:val="auto"/>
        </w:rPr>
      </w:pPr>
      <w:r w:rsidRPr="00230B26">
        <w:rPr>
          <w:color w:val="auto"/>
        </w:rPr>
        <w:t xml:space="preserve">2. Быстрое выпрямление </w:t>
      </w:r>
      <w:r w:rsidR="00617563" w:rsidRPr="00230B26">
        <w:rPr>
          <w:color w:val="auto"/>
        </w:rPr>
        <w:t>туловища со штангой в руках, на плечах</w:t>
      </w:r>
      <w:r w:rsidRPr="00230B26">
        <w:rPr>
          <w:color w:val="auto"/>
        </w:rPr>
        <w:t>.</w:t>
      </w:r>
    </w:p>
    <w:p w:rsidR="003A4715" w:rsidRPr="00230B26" w:rsidRDefault="003A4715" w:rsidP="00617563">
      <w:pPr>
        <w:rPr>
          <w:color w:val="auto"/>
        </w:rPr>
      </w:pPr>
      <w:r w:rsidRPr="00230B26">
        <w:rPr>
          <w:color w:val="auto"/>
        </w:rPr>
        <w:t>3. Выпрыгивание из п</w:t>
      </w:r>
      <w:r w:rsidR="00617563" w:rsidRPr="00230B26">
        <w:rPr>
          <w:color w:val="auto"/>
        </w:rPr>
        <w:t>риседа на двух и одной ноге</w:t>
      </w:r>
      <w:r w:rsidRPr="00230B26">
        <w:rPr>
          <w:color w:val="auto"/>
        </w:rPr>
        <w:t>.</w:t>
      </w:r>
    </w:p>
    <w:p w:rsidR="003A4715" w:rsidRPr="00230B26" w:rsidRDefault="003A4715" w:rsidP="00617563">
      <w:pPr>
        <w:rPr>
          <w:color w:val="auto"/>
        </w:rPr>
      </w:pPr>
      <w:r w:rsidRPr="00230B26">
        <w:rPr>
          <w:color w:val="auto"/>
        </w:rPr>
        <w:t xml:space="preserve">4. Многократные прыжки с </w:t>
      </w:r>
      <w:r w:rsidR="00617563" w:rsidRPr="00230B26">
        <w:rPr>
          <w:color w:val="auto"/>
        </w:rPr>
        <w:t>продвижением вперед на двух ногах, с ноги на ногу - «шаги», на одной ноге - «скачки»</w:t>
      </w:r>
      <w:r w:rsidRPr="00230B26">
        <w:rPr>
          <w:color w:val="auto"/>
        </w:rPr>
        <w:t xml:space="preserve"> на горизонтальной и наклонной (в </w:t>
      </w:r>
      <w:r w:rsidRPr="00230B26">
        <w:rPr>
          <w:color w:val="auto"/>
        </w:rPr>
        <w:lastRenderedPageBreak/>
        <w:t>обе стороны, вверх и вниз) дорожках, а также через препятствия (мячи, барьеры).</w:t>
      </w:r>
    </w:p>
    <w:p w:rsidR="003A4715" w:rsidRPr="00230B26" w:rsidRDefault="003A4715" w:rsidP="00617563">
      <w:pPr>
        <w:rPr>
          <w:color w:val="auto"/>
        </w:rPr>
      </w:pPr>
      <w:r w:rsidRPr="00230B26">
        <w:rPr>
          <w:color w:val="auto"/>
        </w:rPr>
        <w:t>5. Прыжки в широком вып</w:t>
      </w:r>
      <w:r w:rsidR="00617563" w:rsidRPr="00230B26">
        <w:rPr>
          <w:color w:val="auto"/>
        </w:rPr>
        <w:t>аде с отягощением в руках.</w:t>
      </w:r>
    </w:p>
    <w:p w:rsidR="003A4715" w:rsidRPr="00230B26" w:rsidRDefault="003A4715" w:rsidP="00617563">
      <w:pPr>
        <w:rPr>
          <w:color w:val="auto"/>
        </w:rPr>
      </w:pPr>
      <w:r w:rsidRPr="00230B26">
        <w:rPr>
          <w:color w:val="auto"/>
        </w:rPr>
        <w:t xml:space="preserve">6. Выпрыгивание из </w:t>
      </w:r>
      <w:r w:rsidR="00693CED" w:rsidRPr="00230B26">
        <w:rPr>
          <w:color w:val="auto"/>
        </w:rPr>
        <w:t>полуприсяду</w:t>
      </w:r>
      <w:r w:rsidRPr="00230B26">
        <w:rPr>
          <w:color w:val="auto"/>
        </w:rPr>
        <w:t xml:space="preserve"> с отягощением (с партнером или со штангой) на плеча</w:t>
      </w:r>
      <w:r w:rsidR="00ED5DA7" w:rsidRPr="00230B26">
        <w:rPr>
          <w:color w:val="auto"/>
        </w:rPr>
        <w:t xml:space="preserve">х, </w:t>
      </w:r>
      <w:r w:rsidRPr="00230B26">
        <w:rPr>
          <w:color w:val="auto"/>
        </w:rPr>
        <w:t>и</w:t>
      </w:r>
      <w:r w:rsidR="00617563" w:rsidRPr="00230B26">
        <w:rPr>
          <w:color w:val="auto"/>
        </w:rPr>
        <w:t>з глубокого приседа с гирей</w:t>
      </w:r>
      <w:r w:rsidRPr="00230B26">
        <w:rPr>
          <w:color w:val="auto"/>
        </w:rPr>
        <w:t>.</w:t>
      </w:r>
    </w:p>
    <w:p w:rsidR="003A4715" w:rsidRPr="00230B26" w:rsidRDefault="003A4715" w:rsidP="003E43A1">
      <w:pPr>
        <w:rPr>
          <w:color w:val="auto"/>
        </w:rPr>
      </w:pPr>
      <w:r w:rsidRPr="00230B26">
        <w:rPr>
          <w:color w:val="auto"/>
        </w:rPr>
        <w:t>7. Быстрое выведение таза вперед из небольшого приседа до полного разгибания в тазобедренных и коленных суст</w:t>
      </w:r>
      <w:r w:rsidR="003E43A1" w:rsidRPr="00230B26">
        <w:rPr>
          <w:color w:val="auto"/>
        </w:rPr>
        <w:t>авах с большим отягощением.</w:t>
      </w:r>
    </w:p>
    <w:p w:rsidR="003A4715" w:rsidRPr="00230B26" w:rsidRDefault="003A4715" w:rsidP="003E43A1">
      <w:pPr>
        <w:rPr>
          <w:color w:val="auto"/>
        </w:rPr>
      </w:pPr>
      <w:r w:rsidRPr="00230B26">
        <w:rPr>
          <w:color w:val="auto"/>
        </w:rPr>
        <w:t>8. Выпрыгив</w:t>
      </w:r>
      <w:r w:rsidR="003E43A1" w:rsidRPr="00230B26">
        <w:rPr>
          <w:color w:val="auto"/>
        </w:rPr>
        <w:t>ание, высота опоры 30-40 см</w:t>
      </w:r>
      <w:r w:rsidRPr="00230B26">
        <w:rPr>
          <w:color w:val="auto"/>
        </w:rPr>
        <w:t xml:space="preserve">. Спрыгивание с возвышения до 1 м на одну ногу с </w:t>
      </w:r>
      <w:r w:rsidR="003E43A1" w:rsidRPr="00230B26">
        <w:rPr>
          <w:color w:val="auto"/>
        </w:rPr>
        <w:t>последующим прыжком в длину</w:t>
      </w:r>
      <w:r w:rsidRPr="00230B26">
        <w:rPr>
          <w:color w:val="auto"/>
        </w:rPr>
        <w:t>.</w:t>
      </w:r>
    </w:p>
    <w:p w:rsidR="003A4715" w:rsidRPr="00230B26" w:rsidRDefault="003A4715" w:rsidP="003A4715">
      <w:pPr>
        <w:rPr>
          <w:color w:val="auto"/>
          <w:lang w:val="en-US"/>
        </w:rPr>
      </w:pPr>
      <w:r w:rsidRPr="00230B26">
        <w:rPr>
          <w:color w:val="auto"/>
        </w:rPr>
        <w:t>9. Лежа на спине (животе), на столе, сгибание и разгибание ноги в тазобедренном сустав</w:t>
      </w:r>
      <w:r w:rsidR="003E43A1" w:rsidRPr="00230B26">
        <w:rPr>
          <w:color w:val="auto"/>
        </w:rPr>
        <w:t>е с сопротивлением партнера</w:t>
      </w:r>
      <w:r w:rsidRPr="00230B26">
        <w:rPr>
          <w:color w:val="auto"/>
        </w:rPr>
        <w:t>;</w:t>
      </w:r>
      <w:r w:rsidR="003E43A1" w:rsidRPr="00230B26">
        <w:rPr>
          <w:color w:val="auto"/>
        </w:rPr>
        <w:t xml:space="preserve"> то же в положении стоя</w:t>
      </w:r>
      <w:r w:rsidRPr="00230B26">
        <w:rPr>
          <w:color w:val="auto"/>
        </w:rPr>
        <w:t>.</w:t>
      </w:r>
      <w:r w:rsidR="004F1EDB" w:rsidRPr="00230B26">
        <w:rPr>
          <w:color w:val="auto"/>
        </w:rPr>
        <w:t xml:space="preserve"> </w:t>
      </w:r>
      <w:r w:rsidR="004F1EDB" w:rsidRPr="00230B26">
        <w:rPr>
          <w:color w:val="auto"/>
          <w:lang w:val="en-US"/>
        </w:rPr>
        <w:t>[13]</w:t>
      </w:r>
    </w:p>
    <w:p w:rsidR="003A4715" w:rsidRPr="00230B26" w:rsidRDefault="003A4715" w:rsidP="003A4715">
      <w:pPr>
        <w:rPr>
          <w:color w:val="auto"/>
        </w:rPr>
      </w:pPr>
    </w:p>
    <w:p w:rsidR="008831F5" w:rsidRPr="00230B26" w:rsidRDefault="00374954" w:rsidP="00DE5831">
      <w:pPr>
        <w:rPr>
          <w:color w:val="auto"/>
        </w:rPr>
      </w:pPr>
      <w:r w:rsidRPr="00230B26">
        <w:rPr>
          <w:color w:val="auto"/>
        </w:rPr>
        <w:t>Для развития скоростно-силовых качеств на уроках</w:t>
      </w:r>
      <w:r w:rsidRPr="00230B26">
        <w:rPr>
          <w:color w:val="auto"/>
          <w:lang w:eastAsia="ru-RU"/>
        </w:rPr>
        <w:t xml:space="preserve"> волейбола </w:t>
      </w:r>
      <w:r w:rsidR="00D47677" w:rsidRPr="00230B26">
        <w:rPr>
          <w:color w:val="auto"/>
          <w:lang w:eastAsia="ru-RU"/>
        </w:rPr>
        <w:t>А. В. Родин</w:t>
      </w:r>
      <w:r w:rsidR="00C948BC" w:rsidRPr="00230B26">
        <w:rPr>
          <w:color w:val="auto"/>
          <w:lang w:eastAsia="ru-RU"/>
        </w:rPr>
        <w:t xml:space="preserve"> предлагает </w:t>
      </w:r>
      <w:r w:rsidR="00C948BC" w:rsidRPr="00230B26">
        <w:rPr>
          <w:color w:val="auto"/>
          <w:spacing w:val="24"/>
        </w:rPr>
        <w:t>следующий комплекс упражнений:</w:t>
      </w:r>
    </w:p>
    <w:p w:rsidR="008831F5" w:rsidRPr="00230B26" w:rsidRDefault="008831F5" w:rsidP="00DE5831">
      <w:pPr>
        <w:rPr>
          <w:color w:val="auto"/>
        </w:rPr>
      </w:pPr>
      <w:r w:rsidRPr="00230B26">
        <w:rPr>
          <w:color w:val="auto"/>
        </w:rPr>
        <w:t>1.</w:t>
      </w:r>
      <w:r w:rsidRPr="00230B26">
        <w:rPr>
          <w:color w:val="auto"/>
          <w:spacing w:val="1"/>
        </w:rPr>
        <w:t>Стоя на гимнастической стенке лицом к ней, держась за рейку</w:t>
      </w:r>
      <w:r w:rsidRPr="00230B26">
        <w:rPr>
          <w:b/>
          <w:bCs/>
          <w:color w:val="auto"/>
          <w:spacing w:val="5"/>
        </w:rPr>
        <w:t xml:space="preserve"> </w:t>
      </w:r>
      <w:r w:rsidRPr="00230B26">
        <w:rPr>
          <w:color w:val="auto"/>
          <w:spacing w:val="5"/>
        </w:rPr>
        <w:t>на уровне пояса, глубокое приседание на одной ноге, другую оп</w:t>
      </w:r>
      <w:r w:rsidRPr="00230B26">
        <w:rPr>
          <w:color w:val="auto"/>
          <w:spacing w:val="4"/>
        </w:rPr>
        <w:t>уская вниз, и быстрое возвращение в исходное положение. То же на другой ноге. То же с отягощением (пояс, куртка).</w:t>
      </w:r>
    </w:p>
    <w:p w:rsidR="008831F5" w:rsidRPr="00230B26" w:rsidRDefault="008831F5" w:rsidP="00DE5831">
      <w:pPr>
        <w:rPr>
          <w:color w:val="auto"/>
        </w:rPr>
      </w:pPr>
      <w:r w:rsidRPr="00230B26">
        <w:rPr>
          <w:color w:val="auto"/>
        </w:rPr>
        <w:t>2.</w:t>
      </w:r>
      <w:r w:rsidRPr="00230B26">
        <w:rPr>
          <w:color w:val="auto"/>
          <w:spacing w:val="3"/>
        </w:rPr>
        <w:t>Прыжки из глубокого приседа, касаясь подвешенного предмета, установленной планки (высота индивидуально для каждого</w:t>
      </w:r>
      <w:r w:rsidRPr="00230B26">
        <w:rPr>
          <w:color w:val="auto"/>
        </w:rPr>
        <w:t xml:space="preserve"> </w:t>
      </w:r>
      <w:r w:rsidRPr="00230B26">
        <w:rPr>
          <w:color w:val="auto"/>
          <w:spacing w:val="2"/>
        </w:rPr>
        <w:t xml:space="preserve">обучающегося): </w:t>
      </w:r>
      <w:proofErr w:type="gramStart"/>
      <w:r w:rsidRPr="00230B26">
        <w:rPr>
          <w:color w:val="auto"/>
          <w:spacing w:val="2"/>
        </w:rPr>
        <w:t>со</w:t>
      </w:r>
      <w:proofErr w:type="gramEnd"/>
      <w:r w:rsidRPr="00230B26">
        <w:rPr>
          <w:color w:val="auto"/>
          <w:spacing w:val="2"/>
        </w:rPr>
        <w:t xml:space="preserve"> взмахом рук, с отягощением на теле, с волейб</w:t>
      </w:r>
      <w:r w:rsidRPr="00230B26">
        <w:rPr>
          <w:color w:val="auto"/>
          <w:spacing w:val="-3"/>
        </w:rPr>
        <w:t>ольным мячом в руках и выполнением нападающего удара в прыж</w:t>
      </w:r>
      <w:r w:rsidRPr="00230B26">
        <w:rPr>
          <w:color w:val="auto"/>
          <w:spacing w:val="-3"/>
        </w:rPr>
        <w:softHyphen/>
      </w:r>
      <w:r w:rsidRPr="00230B26">
        <w:rPr>
          <w:color w:val="auto"/>
          <w:spacing w:val="3"/>
        </w:rPr>
        <w:t>ке (в сетку-ловушку, через волейбольную сетку).</w:t>
      </w:r>
    </w:p>
    <w:p w:rsidR="008831F5" w:rsidRPr="00230B26" w:rsidRDefault="007E645C" w:rsidP="00DE5831">
      <w:pPr>
        <w:rPr>
          <w:color w:val="auto"/>
          <w:spacing w:val="-14"/>
        </w:rPr>
      </w:pPr>
      <w:r w:rsidRPr="00230B26">
        <w:rPr>
          <w:color w:val="auto"/>
          <w:spacing w:val="8"/>
        </w:rPr>
        <w:t>3.</w:t>
      </w:r>
      <w:r w:rsidR="008831F5" w:rsidRPr="00230B26">
        <w:rPr>
          <w:color w:val="auto"/>
          <w:spacing w:val="8"/>
        </w:rPr>
        <w:t xml:space="preserve">Прыжок «в глубину» - с гимнастической стенки (высота </w:t>
      </w:r>
      <w:r w:rsidR="008831F5" w:rsidRPr="00230B26">
        <w:rPr>
          <w:color w:val="auto"/>
        </w:rPr>
        <w:t>постепенно увеличивается с 50 до 200 см) на мягкую опору. Спрыгивание</w:t>
      </w:r>
      <w:r w:rsidR="008831F5" w:rsidRPr="00230B26">
        <w:rPr>
          <w:b/>
          <w:bCs/>
          <w:color w:val="auto"/>
          <w:spacing w:val="5"/>
        </w:rPr>
        <w:t xml:space="preserve"> </w:t>
      </w:r>
      <w:r w:rsidR="008831F5" w:rsidRPr="00230B26">
        <w:rPr>
          <w:color w:val="auto"/>
          <w:spacing w:val="5"/>
        </w:rPr>
        <w:t xml:space="preserve">с высоты 30-80 </w:t>
      </w:r>
      <w:r w:rsidR="00D01D4E" w:rsidRPr="00230B26">
        <w:rPr>
          <w:color w:val="auto"/>
          <w:spacing w:val="5"/>
        </w:rPr>
        <w:t xml:space="preserve">см с </w:t>
      </w:r>
      <w:r w:rsidR="008831F5" w:rsidRPr="00230B26">
        <w:rPr>
          <w:color w:val="auto"/>
          <w:spacing w:val="5"/>
        </w:rPr>
        <w:t>последующим прыжком вверх и</w:t>
      </w:r>
      <w:r w:rsidR="008831F5" w:rsidRPr="00230B26">
        <w:rPr>
          <w:color w:val="auto"/>
          <w:spacing w:val="5"/>
        </w:rPr>
        <w:br/>
      </w:r>
      <w:r w:rsidR="008831F5" w:rsidRPr="00230B26">
        <w:rPr>
          <w:color w:val="auto"/>
          <w:spacing w:val="6"/>
        </w:rPr>
        <w:t>выполнением броска набивного мяча (1 кг) из-за головы двумя руками</w:t>
      </w:r>
      <w:r w:rsidR="008831F5" w:rsidRPr="00230B26">
        <w:rPr>
          <w:color w:val="auto"/>
          <w:spacing w:val="1"/>
        </w:rPr>
        <w:t xml:space="preserve"> с </w:t>
      </w:r>
      <w:r w:rsidR="008831F5" w:rsidRPr="00230B26">
        <w:rPr>
          <w:color w:val="auto"/>
          <w:spacing w:val="1"/>
        </w:rPr>
        <w:lastRenderedPageBreak/>
        <w:t>сильным завершающим движением кистями рук. То же с в</w:t>
      </w:r>
      <w:r w:rsidR="008831F5" w:rsidRPr="00230B26">
        <w:rPr>
          <w:bCs/>
          <w:color w:val="auto"/>
        </w:rPr>
        <w:t>олейбольным</w:t>
      </w:r>
      <w:r w:rsidR="008831F5" w:rsidRPr="00230B26">
        <w:rPr>
          <w:b/>
          <w:bCs/>
          <w:color w:val="auto"/>
        </w:rPr>
        <w:t xml:space="preserve"> </w:t>
      </w:r>
      <w:r w:rsidR="008831F5" w:rsidRPr="00230B26">
        <w:rPr>
          <w:color w:val="auto"/>
        </w:rPr>
        <w:t>мячом - нападающий удар (как в упражнении 2).</w:t>
      </w:r>
    </w:p>
    <w:p w:rsidR="008831F5" w:rsidRPr="00230B26" w:rsidRDefault="007E645C" w:rsidP="00DE5831">
      <w:pPr>
        <w:rPr>
          <w:color w:val="auto"/>
          <w:spacing w:val="-11"/>
        </w:rPr>
      </w:pPr>
      <w:r w:rsidRPr="00230B26">
        <w:rPr>
          <w:color w:val="auto"/>
        </w:rPr>
        <w:t>4.</w:t>
      </w:r>
      <w:r w:rsidR="008831F5" w:rsidRPr="00230B26">
        <w:rPr>
          <w:color w:val="auto"/>
        </w:rPr>
        <w:t xml:space="preserve">Прыжки по лестнице вверх на одной и двух ногах, на двух </w:t>
      </w:r>
      <w:r w:rsidR="008831F5" w:rsidRPr="00230B26">
        <w:rPr>
          <w:color w:val="auto"/>
          <w:spacing w:val="2"/>
        </w:rPr>
        <w:t>ногах из глубокого приседа.</w:t>
      </w:r>
    </w:p>
    <w:p w:rsidR="008831F5" w:rsidRPr="00230B26" w:rsidRDefault="007E645C" w:rsidP="00DE5831">
      <w:pPr>
        <w:rPr>
          <w:color w:val="auto"/>
          <w:spacing w:val="-18"/>
        </w:rPr>
      </w:pPr>
      <w:r w:rsidRPr="00230B26">
        <w:rPr>
          <w:color w:val="auto"/>
        </w:rPr>
        <w:t>5.</w:t>
      </w:r>
      <w:r w:rsidR="008831F5" w:rsidRPr="00230B26">
        <w:rPr>
          <w:color w:val="auto"/>
        </w:rPr>
        <w:t>Взбегание по лестнице вверх.</w:t>
      </w:r>
    </w:p>
    <w:p w:rsidR="008831F5" w:rsidRPr="00230B26" w:rsidRDefault="00D01D4E" w:rsidP="007E645C">
      <w:pPr>
        <w:rPr>
          <w:color w:val="auto"/>
          <w:spacing w:val="-14"/>
        </w:rPr>
      </w:pPr>
      <w:r w:rsidRPr="00230B26">
        <w:rPr>
          <w:color w:val="auto"/>
          <w:spacing w:val="5"/>
        </w:rPr>
        <w:t>6.</w:t>
      </w:r>
      <w:r w:rsidR="008831F5" w:rsidRPr="00230B26">
        <w:rPr>
          <w:color w:val="auto"/>
          <w:spacing w:val="5"/>
        </w:rPr>
        <w:t>Стоя на расстоянии 1-1,5 м от стены (щита) с набивным</w:t>
      </w:r>
      <w:r w:rsidR="007E645C" w:rsidRPr="00230B26">
        <w:rPr>
          <w:color w:val="auto"/>
          <w:spacing w:val="5"/>
        </w:rPr>
        <w:t xml:space="preserve"> </w:t>
      </w:r>
      <w:r w:rsidR="008831F5" w:rsidRPr="00230B26">
        <w:rPr>
          <w:color w:val="auto"/>
          <w:spacing w:val="5"/>
        </w:rPr>
        <w:t>(</w:t>
      </w:r>
      <w:r w:rsidR="008831F5" w:rsidRPr="00230B26">
        <w:rPr>
          <w:color w:val="auto"/>
        </w:rPr>
        <w:t>баскетбольным) мячом в руках, в прыжке бросить мяч вверх о</w:t>
      </w:r>
      <w:r w:rsidR="008831F5" w:rsidRPr="00230B26">
        <w:rPr>
          <w:color w:val="auto"/>
        </w:rPr>
        <w:br/>
      </w:r>
      <w:r w:rsidR="008831F5" w:rsidRPr="00230B26">
        <w:rPr>
          <w:bCs/>
          <w:color w:val="auto"/>
          <w:spacing w:val="6"/>
        </w:rPr>
        <w:t>стенку</w:t>
      </w:r>
      <w:r w:rsidR="008831F5" w:rsidRPr="00230B26">
        <w:rPr>
          <w:b/>
          <w:bCs/>
          <w:color w:val="auto"/>
          <w:spacing w:val="6"/>
        </w:rPr>
        <w:t xml:space="preserve">, </w:t>
      </w:r>
      <w:r w:rsidR="008831F5" w:rsidRPr="00230B26">
        <w:rPr>
          <w:color w:val="auto"/>
          <w:spacing w:val="6"/>
        </w:rPr>
        <w:t>приземлиться, снова прыгнуть и поймать мяч, призем</w:t>
      </w:r>
      <w:r w:rsidR="008831F5" w:rsidRPr="00230B26">
        <w:rPr>
          <w:color w:val="auto"/>
          <w:spacing w:val="6"/>
        </w:rPr>
        <w:softHyphen/>
      </w:r>
      <w:r w:rsidR="008831F5" w:rsidRPr="00230B26">
        <w:rPr>
          <w:color w:val="auto"/>
          <w:spacing w:val="3"/>
        </w:rPr>
        <w:t>литься и снова в прыжке бросить мяч и т.д. (выполняют ритмич</w:t>
      </w:r>
      <w:r w:rsidR="008831F5" w:rsidRPr="00230B26">
        <w:rPr>
          <w:color w:val="auto"/>
          <w:spacing w:val="3"/>
        </w:rPr>
        <w:softHyphen/>
        <w:t xml:space="preserve">но, </w:t>
      </w:r>
      <w:proofErr w:type="gramStart"/>
      <w:r w:rsidR="008831F5" w:rsidRPr="00230B26">
        <w:rPr>
          <w:color w:val="auto"/>
          <w:spacing w:val="3"/>
        </w:rPr>
        <w:t>без</w:t>
      </w:r>
      <w:proofErr w:type="gramEnd"/>
      <w:r w:rsidR="008831F5" w:rsidRPr="00230B26">
        <w:rPr>
          <w:color w:val="auto"/>
          <w:spacing w:val="3"/>
        </w:rPr>
        <w:t xml:space="preserve"> лишних </w:t>
      </w:r>
      <w:r w:rsidR="00693CED" w:rsidRPr="00230B26">
        <w:rPr>
          <w:color w:val="auto"/>
          <w:spacing w:val="3"/>
        </w:rPr>
        <w:t>доскакав</w:t>
      </w:r>
      <w:r w:rsidR="008831F5" w:rsidRPr="00230B26">
        <w:rPr>
          <w:color w:val="auto"/>
          <w:spacing w:val="3"/>
        </w:rPr>
        <w:t>). То же, но без касания мячом стены, то</w:t>
      </w:r>
      <w:r w:rsidR="008831F5" w:rsidRPr="00230B26">
        <w:rPr>
          <w:color w:val="auto"/>
          <w:spacing w:val="3"/>
        </w:rPr>
        <w:br/>
      </w:r>
      <w:r w:rsidR="008831F5" w:rsidRPr="00230B26">
        <w:rPr>
          <w:color w:val="auto"/>
        </w:rPr>
        <w:t>же, но прыжки на одной ноге.</w:t>
      </w:r>
    </w:p>
    <w:p w:rsidR="00D01D4E" w:rsidRPr="00230B26" w:rsidRDefault="00D01D4E" w:rsidP="00DE5831">
      <w:pPr>
        <w:rPr>
          <w:color w:val="auto"/>
          <w:spacing w:val="-14"/>
        </w:rPr>
      </w:pPr>
      <w:r w:rsidRPr="00230B26">
        <w:rPr>
          <w:color w:val="auto"/>
        </w:rPr>
        <w:t>7.</w:t>
      </w:r>
      <w:r w:rsidR="008831F5" w:rsidRPr="00230B26">
        <w:rPr>
          <w:color w:val="auto"/>
        </w:rPr>
        <w:t xml:space="preserve">Прыжки (10-12) через препятствия (высота 60-70 см) из </w:t>
      </w:r>
      <w:r w:rsidR="008831F5" w:rsidRPr="00230B26">
        <w:rPr>
          <w:bCs/>
          <w:color w:val="auto"/>
          <w:spacing w:val="-3"/>
        </w:rPr>
        <w:t xml:space="preserve">глубокого </w:t>
      </w:r>
      <w:r w:rsidR="008831F5" w:rsidRPr="00230B26">
        <w:rPr>
          <w:color w:val="auto"/>
          <w:spacing w:val="-3"/>
        </w:rPr>
        <w:t>приседа.</w:t>
      </w:r>
    </w:p>
    <w:p w:rsidR="008831F5" w:rsidRPr="00230B26" w:rsidRDefault="00D01D4E" w:rsidP="00DE5831">
      <w:pPr>
        <w:rPr>
          <w:color w:val="auto"/>
          <w:spacing w:val="-14"/>
        </w:rPr>
      </w:pPr>
      <w:r w:rsidRPr="00230B26">
        <w:rPr>
          <w:color w:val="auto"/>
          <w:spacing w:val="-14"/>
        </w:rPr>
        <w:t>8.</w:t>
      </w:r>
      <w:r w:rsidR="008831F5" w:rsidRPr="00230B26">
        <w:rPr>
          <w:color w:val="auto"/>
        </w:rPr>
        <w:t xml:space="preserve">Рывок штанги (мешок с песком), вес до 50 % </w:t>
      </w:r>
      <w:proofErr w:type="gramStart"/>
      <w:r w:rsidR="008831F5" w:rsidRPr="00230B26">
        <w:rPr>
          <w:color w:val="auto"/>
        </w:rPr>
        <w:t>максимального</w:t>
      </w:r>
      <w:proofErr w:type="gramEnd"/>
      <w:r w:rsidR="008831F5" w:rsidRPr="00230B26">
        <w:rPr>
          <w:color w:val="auto"/>
        </w:rPr>
        <w:t>.</w:t>
      </w:r>
    </w:p>
    <w:p w:rsidR="008831F5" w:rsidRPr="00230B26" w:rsidRDefault="00D01D4E" w:rsidP="00DE5831">
      <w:pPr>
        <w:rPr>
          <w:color w:val="auto"/>
          <w:spacing w:val="-11"/>
        </w:rPr>
      </w:pPr>
      <w:r w:rsidRPr="00230B26">
        <w:rPr>
          <w:color w:val="auto"/>
          <w:spacing w:val="3"/>
        </w:rPr>
        <w:t>9.</w:t>
      </w:r>
      <w:r w:rsidR="008831F5" w:rsidRPr="00230B26">
        <w:rPr>
          <w:color w:val="auto"/>
          <w:spacing w:val="3"/>
        </w:rPr>
        <w:t>Прыжки с места вверх из полуприседа с отягощением. Кос</w:t>
      </w:r>
      <w:r w:rsidR="008831F5" w:rsidRPr="00230B26">
        <w:rPr>
          <w:color w:val="auto"/>
          <w:spacing w:val="3"/>
        </w:rPr>
        <w:softHyphen/>
      </w:r>
      <w:r w:rsidR="008831F5" w:rsidRPr="00230B26">
        <w:rPr>
          <w:color w:val="auto"/>
        </w:rPr>
        <w:t>нуться головой подвешенного предмета на индивидуально максимальной высоте.</w:t>
      </w:r>
    </w:p>
    <w:p w:rsidR="00D01D4E" w:rsidRPr="00230B26" w:rsidRDefault="00D01D4E" w:rsidP="00DE5831">
      <w:pPr>
        <w:rPr>
          <w:color w:val="auto"/>
          <w:spacing w:val="-20"/>
        </w:rPr>
      </w:pPr>
      <w:r w:rsidRPr="00230B26">
        <w:rPr>
          <w:color w:val="auto"/>
          <w:spacing w:val="4"/>
        </w:rPr>
        <w:t>10.</w:t>
      </w:r>
      <w:r w:rsidR="008831F5" w:rsidRPr="00230B26">
        <w:rPr>
          <w:color w:val="auto"/>
          <w:spacing w:val="4"/>
        </w:rPr>
        <w:t xml:space="preserve">Прыжки толчком двух ног из полуприседа, правая (левая) </w:t>
      </w:r>
      <w:r w:rsidR="008831F5" w:rsidRPr="00230B26">
        <w:rPr>
          <w:color w:val="auto"/>
        </w:rPr>
        <w:t>нога впереди, на плечах отягощение. То же, во время прыжка сме</w:t>
      </w:r>
      <w:r w:rsidR="008831F5" w:rsidRPr="00230B26">
        <w:rPr>
          <w:color w:val="auto"/>
        </w:rPr>
        <w:softHyphen/>
      </w:r>
      <w:r w:rsidR="008831F5" w:rsidRPr="00230B26">
        <w:rPr>
          <w:color w:val="auto"/>
          <w:spacing w:val="2"/>
        </w:rPr>
        <w:t>нить положение ног.</w:t>
      </w:r>
    </w:p>
    <w:p w:rsidR="008831F5" w:rsidRPr="00230B26" w:rsidRDefault="00D01D4E" w:rsidP="00DE5831">
      <w:pPr>
        <w:rPr>
          <w:color w:val="auto"/>
          <w:spacing w:val="-20"/>
        </w:rPr>
      </w:pPr>
      <w:r w:rsidRPr="00230B26">
        <w:rPr>
          <w:color w:val="auto"/>
          <w:spacing w:val="-20"/>
        </w:rPr>
        <w:t>11.</w:t>
      </w:r>
      <w:r w:rsidR="008831F5" w:rsidRPr="00230B26">
        <w:rPr>
          <w:color w:val="auto"/>
        </w:rPr>
        <w:t>Приседание с отягощением на плечах. Присед глубокий.</w:t>
      </w:r>
    </w:p>
    <w:p w:rsidR="008831F5" w:rsidRPr="00230B26" w:rsidRDefault="00D01D4E" w:rsidP="007E645C">
      <w:pPr>
        <w:rPr>
          <w:color w:val="auto"/>
        </w:rPr>
      </w:pPr>
      <w:r w:rsidRPr="00230B26">
        <w:rPr>
          <w:color w:val="auto"/>
          <w:spacing w:val="-18"/>
        </w:rPr>
        <w:t>12.</w:t>
      </w:r>
      <w:r w:rsidR="008831F5" w:rsidRPr="00230B26">
        <w:rPr>
          <w:color w:val="auto"/>
        </w:rPr>
        <w:t>Лежа на спине, прямые ноги подняты вверх-вперед. На с</w:t>
      </w:r>
      <w:r w:rsidR="008831F5" w:rsidRPr="00230B26">
        <w:rPr>
          <w:color w:val="auto"/>
          <w:spacing w:val="4"/>
        </w:rPr>
        <w:t>топы партнер набрасывает набивной мяч. Носками стоп быстро</w:t>
      </w:r>
      <w:r w:rsidR="007E645C" w:rsidRPr="00230B26">
        <w:rPr>
          <w:color w:val="auto"/>
        </w:rPr>
        <w:t xml:space="preserve"> отбить мяч вперед-</w:t>
      </w:r>
      <w:r w:rsidR="008831F5" w:rsidRPr="00230B26">
        <w:rPr>
          <w:color w:val="auto"/>
        </w:rPr>
        <w:t>вверх.</w:t>
      </w:r>
    </w:p>
    <w:p w:rsidR="008831F5" w:rsidRPr="00230B26" w:rsidRDefault="00D01D4E" w:rsidP="00DE5831">
      <w:pPr>
        <w:rPr>
          <w:rFonts w:eastAsia="Calibri"/>
          <w:color w:val="auto"/>
          <w:spacing w:val="-18"/>
        </w:rPr>
      </w:pPr>
      <w:r w:rsidRPr="00230B26">
        <w:rPr>
          <w:color w:val="auto"/>
        </w:rPr>
        <w:t>13.</w:t>
      </w:r>
      <w:r w:rsidR="008831F5" w:rsidRPr="00230B26">
        <w:rPr>
          <w:color w:val="auto"/>
        </w:rPr>
        <w:t>Прыжки на обеих ногах, на плечах отягощение 5-6 кг. Ноги в</w:t>
      </w:r>
      <w:r w:rsidR="008831F5" w:rsidRPr="00230B26">
        <w:rPr>
          <w:color w:val="auto"/>
          <w:spacing w:val="2"/>
        </w:rPr>
        <w:t xml:space="preserve"> коленных суставах сгибаются незначительно.</w:t>
      </w:r>
    </w:p>
    <w:p w:rsidR="008831F5" w:rsidRPr="00230B26" w:rsidRDefault="00BD148A" w:rsidP="00DE5831">
      <w:pPr>
        <w:rPr>
          <w:color w:val="auto"/>
        </w:rPr>
      </w:pPr>
      <w:r w:rsidRPr="00230B26">
        <w:rPr>
          <w:color w:val="auto"/>
        </w:rPr>
        <w:t>В большинстве работ по воспитанию скоростно-силовых качеств волейболист</w:t>
      </w:r>
      <w:r w:rsidR="007E645C" w:rsidRPr="00230B26">
        <w:rPr>
          <w:color w:val="auto"/>
        </w:rPr>
        <w:t>о</w:t>
      </w:r>
      <w:r w:rsidRPr="00230B26">
        <w:rPr>
          <w:color w:val="auto"/>
        </w:rPr>
        <w:t>в</w:t>
      </w:r>
      <w:r w:rsidR="008831F5" w:rsidRPr="00230B26">
        <w:rPr>
          <w:color w:val="auto"/>
        </w:rPr>
        <w:t xml:space="preserve"> </w:t>
      </w:r>
      <w:r w:rsidRPr="00230B26">
        <w:rPr>
          <w:color w:val="auto"/>
        </w:rPr>
        <w:t>в отдельную категорию выделяют</w:t>
      </w:r>
      <w:r w:rsidR="008831F5" w:rsidRPr="00230B26">
        <w:rPr>
          <w:color w:val="auto"/>
        </w:rPr>
        <w:t xml:space="preserve"> упражнения для совершен</w:t>
      </w:r>
      <w:r w:rsidR="008831F5" w:rsidRPr="00230B26">
        <w:rPr>
          <w:color w:val="auto"/>
          <w:spacing w:val="6"/>
        </w:rPr>
        <w:t>ствования физических каче</w:t>
      </w:r>
      <w:proofErr w:type="gramStart"/>
      <w:r w:rsidR="008831F5" w:rsidRPr="00230B26">
        <w:rPr>
          <w:color w:val="auto"/>
          <w:spacing w:val="6"/>
        </w:rPr>
        <w:t>ств пр</w:t>
      </w:r>
      <w:proofErr w:type="gramEnd"/>
      <w:r w:rsidR="008831F5" w:rsidRPr="00230B26">
        <w:rPr>
          <w:color w:val="auto"/>
          <w:spacing w:val="6"/>
        </w:rPr>
        <w:t>именительно к приемам игры:</w:t>
      </w:r>
    </w:p>
    <w:p w:rsidR="008831F5" w:rsidRPr="00230B26" w:rsidRDefault="008831F5" w:rsidP="007E645C">
      <w:pPr>
        <w:ind w:firstLine="0"/>
        <w:rPr>
          <w:color w:val="auto"/>
        </w:rPr>
      </w:pPr>
      <w:r w:rsidRPr="00230B26">
        <w:rPr>
          <w:color w:val="auto"/>
        </w:rPr>
        <w:lastRenderedPageBreak/>
        <w:t xml:space="preserve">подаче, приему, передаче, атакующему удару, блокированию. </w:t>
      </w:r>
      <w:r w:rsidRPr="00230B26">
        <w:rPr>
          <w:color w:val="auto"/>
          <w:spacing w:val="2"/>
        </w:rPr>
        <w:t>Систематическое применение та</w:t>
      </w:r>
      <w:r w:rsidRPr="00230B26">
        <w:rPr>
          <w:color w:val="auto"/>
          <w:spacing w:val="-1"/>
        </w:rPr>
        <w:t>ких упражнений содействует совершенствованию технического ма</w:t>
      </w:r>
      <w:r w:rsidRPr="00230B26">
        <w:rPr>
          <w:color w:val="auto"/>
          <w:spacing w:val="-1"/>
        </w:rPr>
        <w:softHyphen/>
      </w:r>
      <w:r w:rsidRPr="00230B26">
        <w:rPr>
          <w:color w:val="auto"/>
          <w:spacing w:val="2"/>
        </w:rPr>
        <w:t>стерства волейболистов.</w:t>
      </w:r>
    </w:p>
    <w:p w:rsidR="008831F5" w:rsidRPr="00230B26" w:rsidRDefault="008831F5" w:rsidP="00DE5831">
      <w:pPr>
        <w:rPr>
          <w:color w:val="auto"/>
        </w:rPr>
      </w:pPr>
      <w:r w:rsidRPr="00230B26">
        <w:rPr>
          <w:color w:val="auto"/>
        </w:rPr>
        <w:t xml:space="preserve">Эти </w:t>
      </w:r>
      <w:r w:rsidR="00693CED" w:rsidRPr="00230B26">
        <w:rPr>
          <w:color w:val="auto"/>
        </w:rPr>
        <w:t>упражнения необходимо</w:t>
      </w:r>
      <w:r w:rsidRPr="00230B26">
        <w:rPr>
          <w:color w:val="auto"/>
        </w:rPr>
        <w:t xml:space="preserve"> сочетать с упражнениями для </w:t>
      </w:r>
      <w:r w:rsidRPr="00230B26">
        <w:rPr>
          <w:color w:val="auto"/>
          <w:spacing w:val="4"/>
        </w:rPr>
        <w:t>совершенствования качеств под конкретные приемы игры.</w:t>
      </w:r>
    </w:p>
    <w:p w:rsidR="008831F5" w:rsidRPr="00230B26" w:rsidRDefault="008831F5" w:rsidP="00DE5831">
      <w:pPr>
        <w:rPr>
          <w:color w:val="auto"/>
        </w:rPr>
      </w:pPr>
      <w:r w:rsidRPr="00230B26">
        <w:rPr>
          <w:color w:val="auto"/>
          <w:spacing w:val="3"/>
        </w:rPr>
        <w:t>Большое место в физической подготовке волейболистов зани</w:t>
      </w:r>
      <w:r w:rsidRPr="00230B26">
        <w:rPr>
          <w:color w:val="auto"/>
          <w:spacing w:val="3"/>
        </w:rPr>
        <w:softHyphen/>
      </w:r>
      <w:r w:rsidRPr="00230B26">
        <w:rPr>
          <w:color w:val="auto"/>
        </w:rPr>
        <w:t xml:space="preserve">мают подвижные игры и эстафеты. При этом не только в работе с </w:t>
      </w:r>
      <w:r w:rsidRPr="00230B26">
        <w:rPr>
          <w:color w:val="auto"/>
          <w:spacing w:val="2"/>
        </w:rPr>
        <w:t>юными волейболистами, но и в тренировке квалифицированных спортсменов.</w:t>
      </w:r>
    </w:p>
    <w:p w:rsidR="008831F5" w:rsidRPr="00230B26" w:rsidRDefault="008831F5" w:rsidP="00DE5831">
      <w:pPr>
        <w:rPr>
          <w:color w:val="auto"/>
        </w:rPr>
      </w:pPr>
      <w:r w:rsidRPr="00230B26">
        <w:rPr>
          <w:color w:val="auto"/>
          <w:spacing w:val="12"/>
        </w:rPr>
        <w:t>Подвижные игры отбираются и группируются по их на</w:t>
      </w:r>
      <w:r w:rsidRPr="00230B26">
        <w:rPr>
          <w:color w:val="auto"/>
          <w:spacing w:val="12"/>
        </w:rPr>
        <w:softHyphen/>
      </w:r>
      <w:r w:rsidRPr="00230B26">
        <w:rPr>
          <w:color w:val="auto"/>
        </w:rPr>
        <w:t>правленности на развитие быстроты реакции и перемещения, бы</w:t>
      </w:r>
      <w:r w:rsidRPr="00230B26">
        <w:rPr>
          <w:color w:val="auto"/>
        </w:rPr>
        <w:softHyphen/>
      </w:r>
      <w:r w:rsidRPr="00230B26">
        <w:rPr>
          <w:color w:val="auto"/>
          <w:spacing w:val="-1"/>
        </w:rPr>
        <w:t xml:space="preserve">строты ответных действий и ловкости, скоростно-силовых качеств. </w:t>
      </w:r>
      <w:r w:rsidRPr="00230B26">
        <w:rPr>
          <w:color w:val="auto"/>
        </w:rPr>
        <w:t>В методической литературе содержится большое количество раз</w:t>
      </w:r>
      <w:r w:rsidRPr="00230B26">
        <w:rPr>
          <w:color w:val="auto"/>
        </w:rPr>
        <w:softHyphen/>
      </w:r>
      <w:r w:rsidRPr="00230B26">
        <w:rPr>
          <w:color w:val="auto"/>
          <w:spacing w:val="4"/>
        </w:rPr>
        <w:t>личных игр для создания тренировочных комплексов.</w:t>
      </w:r>
    </w:p>
    <w:p w:rsidR="008831F5" w:rsidRPr="00230B26" w:rsidRDefault="008831F5" w:rsidP="00DE5831">
      <w:pPr>
        <w:rPr>
          <w:color w:val="auto"/>
        </w:rPr>
      </w:pPr>
      <w:r w:rsidRPr="00230B26">
        <w:rPr>
          <w:color w:val="auto"/>
        </w:rPr>
        <w:t xml:space="preserve">Особое значение придается </w:t>
      </w:r>
      <w:r w:rsidRPr="00230B26">
        <w:rPr>
          <w:iCs/>
          <w:color w:val="auto"/>
        </w:rPr>
        <w:t>эстафетам</w:t>
      </w:r>
      <w:r w:rsidRPr="00230B26">
        <w:rPr>
          <w:i/>
          <w:iCs/>
          <w:color w:val="auto"/>
        </w:rPr>
        <w:t xml:space="preserve"> </w:t>
      </w:r>
      <w:r w:rsidRPr="00230B26">
        <w:rPr>
          <w:color w:val="auto"/>
        </w:rPr>
        <w:t>с элементами акроба</w:t>
      </w:r>
      <w:r w:rsidRPr="00230B26">
        <w:rPr>
          <w:color w:val="auto"/>
        </w:rPr>
        <w:softHyphen/>
      </w:r>
      <w:r w:rsidRPr="00230B26">
        <w:rPr>
          <w:color w:val="auto"/>
          <w:spacing w:val="4"/>
        </w:rPr>
        <w:t xml:space="preserve">тики, легкой атлетики, спортивных игр, специальных заданий, </w:t>
      </w:r>
      <w:r w:rsidRPr="00230B26">
        <w:rPr>
          <w:color w:val="auto"/>
          <w:spacing w:val="3"/>
        </w:rPr>
        <w:t>направленных на развитие ловкости, ориентировки, умения уп</w:t>
      </w:r>
      <w:r w:rsidRPr="00230B26">
        <w:rPr>
          <w:color w:val="auto"/>
          <w:spacing w:val="3"/>
        </w:rPr>
        <w:softHyphen/>
      </w:r>
      <w:r w:rsidRPr="00230B26">
        <w:rPr>
          <w:color w:val="auto"/>
        </w:rPr>
        <w:t xml:space="preserve">равлять своим телом в необычных условиях опорного и особенно безопорного положения. В эстафетах преодолевается полоса </w:t>
      </w:r>
      <w:proofErr w:type="gramStart"/>
      <w:r w:rsidRPr="00230B26">
        <w:rPr>
          <w:color w:val="auto"/>
        </w:rPr>
        <w:t>пре</w:t>
      </w:r>
      <w:r w:rsidRPr="00230B26">
        <w:rPr>
          <w:color w:val="auto"/>
        </w:rPr>
        <w:softHyphen/>
      </w:r>
      <w:r w:rsidRPr="00230B26">
        <w:rPr>
          <w:color w:val="auto"/>
          <w:spacing w:val="3"/>
        </w:rPr>
        <w:t>пятствий</w:t>
      </w:r>
      <w:proofErr w:type="gramEnd"/>
      <w:r w:rsidRPr="00230B26">
        <w:rPr>
          <w:color w:val="auto"/>
          <w:spacing w:val="3"/>
        </w:rPr>
        <w:t xml:space="preserve"> и выполняются отдельные задания: перемещения раз</w:t>
      </w:r>
      <w:r w:rsidRPr="00230B26">
        <w:rPr>
          <w:color w:val="auto"/>
          <w:spacing w:val="3"/>
        </w:rPr>
        <w:softHyphen/>
      </w:r>
      <w:r w:rsidRPr="00230B26">
        <w:rPr>
          <w:color w:val="auto"/>
          <w:spacing w:val="4"/>
        </w:rPr>
        <w:t xml:space="preserve">личными способами, прыжки на одной и на обеих ногах, также в </w:t>
      </w:r>
      <w:r w:rsidRPr="00230B26">
        <w:rPr>
          <w:color w:val="auto"/>
        </w:rPr>
        <w:t xml:space="preserve">необычных положениях, повороты на 360° во время движения, </w:t>
      </w:r>
      <w:r w:rsidRPr="00230B26">
        <w:rPr>
          <w:color w:val="auto"/>
          <w:spacing w:val="5"/>
        </w:rPr>
        <w:t>остановки и рывки с места и т. п.</w:t>
      </w:r>
    </w:p>
    <w:p w:rsidR="008831F5" w:rsidRPr="00230B26" w:rsidRDefault="008831F5" w:rsidP="00DE5831">
      <w:pPr>
        <w:rPr>
          <w:color w:val="auto"/>
        </w:rPr>
      </w:pPr>
      <w:r w:rsidRPr="00230B26">
        <w:rPr>
          <w:color w:val="auto"/>
        </w:rPr>
        <w:t>Необходимо разнообразить не только условия прохождения дистанции, но и стартовые положения. Такими положениями мо</w:t>
      </w:r>
      <w:r w:rsidRPr="00230B26">
        <w:rPr>
          <w:color w:val="auto"/>
        </w:rPr>
        <w:softHyphen/>
        <w:t xml:space="preserve">гут быть: стойки волейболистов, сидя на полу, липом и спиной в направлении движения, лежа лицом вверх или вниз, головой или </w:t>
      </w:r>
      <w:r w:rsidRPr="00230B26">
        <w:rPr>
          <w:color w:val="auto"/>
          <w:spacing w:val="4"/>
        </w:rPr>
        <w:t xml:space="preserve">ногами к стартовой линии и т. </w:t>
      </w:r>
      <w:r w:rsidR="00693CED" w:rsidRPr="00230B26">
        <w:rPr>
          <w:color w:val="auto"/>
          <w:spacing w:val="4"/>
        </w:rPr>
        <w:t>п., Например:</w:t>
      </w:r>
    </w:p>
    <w:p w:rsidR="008831F5" w:rsidRPr="00230B26" w:rsidRDefault="008831F5" w:rsidP="00074B5C">
      <w:pPr>
        <w:contextualSpacing w:val="0"/>
        <w:rPr>
          <w:color w:val="auto"/>
          <w:spacing w:val="-21"/>
        </w:rPr>
      </w:pPr>
      <w:r w:rsidRPr="00230B26">
        <w:rPr>
          <w:color w:val="auto"/>
        </w:rPr>
        <w:t>Игрок, стоящий впереди колонны (команды), держит в</w:t>
      </w:r>
      <w:r w:rsidRPr="00230B26">
        <w:rPr>
          <w:color w:val="auto"/>
        </w:rPr>
        <w:br/>
      </w:r>
      <w:r w:rsidRPr="00230B26">
        <w:rPr>
          <w:color w:val="auto"/>
          <w:spacing w:val="7"/>
        </w:rPr>
        <w:t xml:space="preserve">руках набивной мяч. По сигналу он выполняет </w:t>
      </w:r>
      <w:proofErr w:type="gramStart"/>
      <w:r w:rsidRPr="00230B26">
        <w:rPr>
          <w:color w:val="auto"/>
          <w:spacing w:val="7"/>
        </w:rPr>
        <w:t>кувырок</w:t>
      </w:r>
      <w:proofErr w:type="gramEnd"/>
      <w:r w:rsidRPr="00230B26">
        <w:rPr>
          <w:color w:val="auto"/>
          <w:spacing w:val="7"/>
        </w:rPr>
        <w:t xml:space="preserve"> вперед</w:t>
      </w:r>
      <w:r w:rsidRPr="00230B26">
        <w:rPr>
          <w:color w:val="auto"/>
          <w:spacing w:val="7"/>
        </w:rPr>
        <w:br/>
      </w:r>
      <w:r w:rsidRPr="00230B26">
        <w:rPr>
          <w:color w:val="auto"/>
        </w:rPr>
        <w:t>согнувшись, добегает до сетки, двумя руками перебрасывает</w:t>
      </w:r>
      <w:r w:rsidRPr="00230B26">
        <w:rPr>
          <w:color w:val="auto"/>
        </w:rPr>
        <w:br/>
      </w:r>
      <w:r w:rsidRPr="00230B26">
        <w:rPr>
          <w:color w:val="auto"/>
          <w:spacing w:val="8"/>
        </w:rPr>
        <w:lastRenderedPageBreak/>
        <w:t>мяч через сетку, а сам пробегает под ней, ловит мяч и бежит к</w:t>
      </w:r>
      <w:r w:rsidRPr="00230B26">
        <w:rPr>
          <w:color w:val="auto"/>
          <w:spacing w:val="8"/>
        </w:rPr>
        <w:br/>
      </w:r>
      <w:r w:rsidRPr="00230B26">
        <w:rPr>
          <w:color w:val="auto"/>
          <w:spacing w:val="12"/>
        </w:rPr>
        <w:t>препятствию, бросает мяч вверх, а сам перепрыгивает через</w:t>
      </w:r>
      <w:r w:rsidRPr="00230B26">
        <w:rPr>
          <w:color w:val="auto"/>
          <w:spacing w:val="12"/>
        </w:rPr>
        <w:br/>
      </w:r>
      <w:r w:rsidRPr="00230B26">
        <w:rPr>
          <w:color w:val="auto"/>
          <w:spacing w:val="5"/>
        </w:rPr>
        <w:t>препятствие и ловит мяч. То же самое надо проделать на обрат</w:t>
      </w:r>
      <w:r w:rsidRPr="00230B26">
        <w:rPr>
          <w:color w:val="auto"/>
          <w:spacing w:val="5"/>
        </w:rPr>
        <w:softHyphen/>
      </w:r>
      <w:r w:rsidRPr="00230B26">
        <w:rPr>
          <w:color w:val="auto"/>
          <w:spacing w:val="7"/>
        </w:rPr>
        <w:t>ном пути и после кувырка мяч передать второму игроку,</w:t>
      </w:r>
      <w:r w:rsidR="00625186" w:rsidRPr="00230B26">
        <w:rPr>
          <w:color w:val="auto"/>
          <w:spacing w:val="7"/>
        </w:rPr>
        <w:t xml:space="preserve"> </w:t>
      </w:r>
      <w:r w:rsidRPr="00230B26">
        <w:rPr>
          <w:color w:val="auto"/>
          <w:spacing w:val="7"/>
        </w:rPr>
        <w:t>который продолжает игру.</w:t>
      </w:r>
    </w:p>
    <w:p w:rsidR="008831F5" w:rsidRPr="00230B26" w:rsidRDefault="008831F5" w:rsidP="00074B5C">
      <w:pPr>
        <w:ind w:firstLine="565"/>
        <w:contextualSpacing w:val="0"/>
        <w:rPr>
          <w:color w:val="auto"/>
          <w:spacing w:val="-15"/>
          <w:lang w:val="en-US"/>
        </w:rPr>
      </w:pPr>
      <w:r w:rsidRPr="00230B26">
        <w:rPr>
          <w:color w:val="auto"/>
          <w:spacing w:val="8"/>
        </w:rPr>
        <w:t xml:space="preserve">Расположение такое же, как в упражнении 1. </w:t>
      </w:r>
      <w:proofErr w:type="gramStart"/>
      <w:r w:rsidRPr="00230B26">
        <w:rPr>
          <w:color w:val="auto"/>
          <w:spacing w:val="8"/>
        </w:rPr>
        <w:t xml:space="preserve">Игрок, </w:t>
      </w:r>
      <w:r w:rsidR="00625186" w:rsidRPr="00230B26">
        <w:rPr>
          <w:color w:val="auto"/>
          <w:spacing w:val="8"/>
        </w:rPr>
        <w:t xml:space="preserve">стоящий </w:t>
      </w:r>
      <w:r w:rsidRPr="00230B26">
        <w:rPr>
          <w:color w:val="auto"/>
        </w:rPr>
        <w:t xml:space="preserve">впереди с </w:t>
      </w:r>
      <w:r w:rsidR="00074B5C" w:rsidRPr="00230B26">
        <w:rPr>
          <w:color w:val="auto"/>
        </w:rPr>
        <w:tab/>
      </w:r>
      <w:r w:rsidRPr="00230B26">
        <w:rPr>
          <w:color w:val="auto"/>
        </w:rPr>
        <w:t>набивным мячом, бежит к сетке, бросает его</w:t>
      </w:r>
      <w:r w:rsidRPr="00230B26">
        <w:rPr>
          <w:color w:val="auto"/>
        </w:rPr>
        <w:br/>
      </w:r>
      <w:r w:rsidRPr="00230B26">
        <w:rPr>
          <w:color w:val="auto"/>
          <w:spacing w:val="2"/>
        </w:rPr>
        <w:t>через сетку, сам пробегает под ней и ловит мяч, затем бросает его</w:t>
      </w:r>
      <w:r w:rsidRPr="00230B26">
        <w:rPr>
          <w:color w:val="auto"/>
          <w:spacing w:val="2"/>
        </w:rPr>
        <w:br/>
      </w:r>
      <w:r w:rsidRPr="00230B26">
        <w:rPr>
          <w:color w:val="auto"/>
          <w:spacing w:val="5"/>
        </w:rPr>
        <w:t>через сетку, стоя спиной к ней, перемещается под сеткой, ловит</w:t>
      </w:r>
      <w:r w:rsidRPr="00230B26">
        <w:rPr>
          <w:color w:val="auto"/>
          <w:spacing w:val="5"/>
        </w:rPr>
        <w:br/>
      </w:r>
      <w:r w:rsidRPr="00230B26">
        <w:rPr>
          <w:color w:val="auto"/>
        </w:rPr>
        <w:t xml:space="preserve">мяч и снова бросает через сетку, пробежав под ней, ловит </w:t>
      </w:r>
      <w:r w:rsidR="00693CED" w:rsidRPr="00230B26">
        <w:rPr>
          <w:color w:val="auto"/>
        </w:rPr>
        <w:t>и, добежав</w:t>
      </w:r>
      <w:r w:rsidRPr="00230B26">
        <w:rPr>
          <w:color w:val="auto"/>
          <w:spacing w:val="2"/>
        </w:rPr>
        <w:t xml:space="preserve"> до отметки, выполняет поворот на 360° и бежит к конеч</w:t>
      </w:r>
      <w:r w:rsidRPr="00230B26">
        <w:rPr>
          <w:color w:val="auto"/>
          <w:spacing w:val="2"/>
        </w:rPr>
        <w:softHyphen/>
      </w:r>
      <w:r w:rsidR="00074B5C" w:rsidRPr="00230B26">
        <w:rPr>
          <w:color w:val="auto"/>
          <w:spacing w:val="6"/>
        </w:rPr>
        <w:t>ной линии.</w:t>
      </w:r>
      <w:proofErr w:type="gramEnd"/>
      <w:r w:rsidR="00074B5C" w:rsidRPr="00230B26">
        <w:rPr>
          <w:color w:val="auto"/>
          <w:spacing w:val="6"/>
        </w:rPr>
        <w:t xml:space="preserve"> На обратном </w:t>
      </w:r>
      <w:r w:rsidR="00074B5C" w:rsidRPr="00230B26">
        <w:rPr>
          <w:color w:val="auto"/>
          <w:spacing w:val="6"/>
        </w:rPr>
        <w:tab/>
      </w:r>
      <w:r w:rsidRPr="00230B26">
        <w:rPr>
          <w:color w:val="auto"/>
          <w:spacing w:val="6"/>
        </w:rPr>
        <w:t xml:space="preserve">пути надо </w:t>
      </w:r>
      <w:r w:rsidR="00074B5C" w:rsidRPr="00230B26">
        <w:rPr>
          <w:color w:val="auto"/>
          <w:spacing w:val="6"/>
        </w:rPr>
        <w:tab/>
      </w:r>
      <w:r w:rsidRPr="00230B26">
        <w:rPr>
          <w:color w:val="auto"/>
          <w:spacing w:val="6"/>
        </w:rPr>
        <w:t xml:space="preserve">выполнить поворот на </w:t>
      </w:r>
      <w:r w:rsidR="00074B5C" w:rsidRPr="00230B26">
        <w:rPr>
          <w:color w:val="auto"/>
          <w:spacing w:val="6"/>
        </w:rPr>
        <w:tab/>
        <w:t>360°</w:t>
      </w:r>
      <w:r w:rsidRPr="00230B26">
        <w:rPr>
          <w:color w:val="auto"/>
          <w:spacing w:val="6"/>
        </w:rPr>
        <w:br/>
      </w:r>
      <w:r w:rsidRPr="00230B26">
        <w:rPr>
          <w:color w:val="auto"/>
          <w:spacing w:val="2"/>
        </w:rPr>
        <w:t>перебросить мяч через сетку, пробежать под ней, поймать мяч и у</w:t>
      </w:r>
      <w:r w:rsidRPr="00230B26">
        <w:rPr>
          <w:color w:val="auto"/>
          <w:spacing w:val="2"/>
        </w:rPr>
        <w:br/>
      </w:r>
      <w:r w:rsidRPr="00230B26">
        <w:rPr>
          <w:color w:val="auto"/>
          <w:spacing w:val="3"/>
        </w:rPr>
        <w:t>линии старта передать его следующему игроку.</w:t>
      </w:r>
      <w:r w:rsidR="00D47677" w:rsidRPr="00230B26">
        <w:rPr>
          <w:color w:val="auto"/>
          <w:spacing w:val="3"/>
        </w:rPr>
        <w:t xml:space="preserve"> [</w:t>
      </w:r>
      <w:r w:rsidR="00D47677" w:rsidRPr="00230B26">
        <w:rPr>
          <w:color w:val="auto"/>
          <w:spacing w:val="3"/>
          <w:lang w:val="en-US"/>
        </w:rPr>
        <w:t>16]</w:t>
      </w:r>
    </w:p>
    <w:p w:rsidR="008831F5" w:rsidRPr="00230B26" w:rsidRDefault="008831F5" w:rsidP="00DE5831">
      <w:pPr>
        <w:rPr>
          <w:color w:val="auto"/>
        </w:rPr>
      </w:pPr>
    </w:p>
    <w:p w:rsidR="008831F5" w:rsidRPr="00230B26" w:rsidRDefault="00BD148A" w:rsidP="00DE5831">
      <w:pPr>
        <w:rPr>
          <w:color w:val="auto"/>
        </w:rPr>
      </w:pPr>
      <w:r w:rsidRPr="00230B26">
        <w:rPr>
          <w:color w:val="auto"/>
        </w:rPr>
        <w:t>На уроках баскетбола для развития скоростно-силовых качеств С. Ю.Кощеева предлагает следующий комплекс упражнений:</w:t>
      </w:r>
    </w:p>
    <w:p w:rsidR="008831F5" w:rsidRPr="00230B26" w:rsidRDefault="008831F5" w:rsidP="00DE5831">
      <w:pPr>
        <w:rPr>
          <w:color w:val="auto"/>
        </w:rPr>
      </w:pPr>
      <w:r w:rsidRPr="00230B26">
        <w:rPr>
          <w:color w:val="auto"/>
        </w:rPr>
        <w:t>1. Семенящий бег. Сущность упражнения состоит в частых сокращениях и расслаблениях мышц голени при мелких движениях стопы и голени.</w:t>
      </w:r>
    </w:p>
    <w:p w:rsidR="008831F5" w:rsidRPr="00230B26" w:rsidRDefault="00BD49AC" w:rsidP="00DE5831">
      <w:pPr>
        <w:rPr>
          <w:color w:val="auto"/>
        </w:rPr>
      </w:pPr>
      <w:r w:rsidRPr="00230B26">
        <w:rPr>
          <w:color w:val="auto"/>
        </w:rPr>
        <w:t>2.</w:t>
      </w:r>
      <w:r w:rsidR="008831F5" w:rsidRPr="00230B26">
        <w:rPr>
          <w:color w:val="auto"/>
        </w:rPr>
        <w:t>Бег с высоким подниманием бедра. Бедро поднимается до горизонтального положения, голень свободно висит. Опорная нога ставится на носок (она должна быть выпрямлена, чтобы составить прямую линию с туловищем), плечи слегка подаются вперед, руки свободно опущены.</w:t>
      </w:r>
    </w:p>
    <w:p w:rsidR="008831F5" w:rsidRPr="00230B26" w:rsidRDefault="008831F5" w:rsidP="00DE5831">
      <w:pPr>
        <w:rPr>
          <w:color w:val="auto"/>
        </w:rPr>
      </w:pPr>
      <w:r w:rsidRPr="00230B26">
        <w:rPr>
          <w:color w:val="auto"/>
        </w:rPr>
        <w:t>3.Бег с высоким подниманием бедра и последующим выбрасыванием голени вперед.</w:t>
      </w:r>
    </w:p>
    <w:p w:rsidR="008831F5" w:rsidRPr="00230B26" w:rsidRDefault="008831F5" w:rsidP="00DE5831">
      <w:pPr>
        <w:rPr>
          <w:color w:val="auto"/>
        </w:rPr>
      </w:pPr>
      <w:r w:rsidRPr="00230B26">
        <w:rPr>
          <w:color w:val="auto"/>
        </w:rPr>
        <w:t>4. Бег с забрасыванием голени назад.</w:t>
      </w:r>
    </w:p>
    <w:p w:rsidR="008831F5" w:rsidRPr="00230B26" w:rsidRDefault="008831F5" w:rsidP="00DE5831">
      <w:pPr>
        <w:rPr>
          <w:color w:val="auto"/>
        </w:rPr>
      </w:pPr>
      <w:r w:rsidRPr="00230B26">
        <w:rPr>
          <w:color w:val="auto"/>
        </w:rPr>
        <w:t>5. Бег толчками, поочередно отталкиваясь ногами от пола.</w:t>
      </w:r>
    </w:p>
    <w:p w:rsidR="008831F5" w:rsidRPr="00230B26" w:rsidRDefault="004F1EDB" w:rsidP="004F1EDB">
      <w:pPr>
        <w:rPr>
          <w:color w:val="auto"/>
        </w:rPr>
      </w:pPr>
      <w:r w:rsidRPr="00230B26">
        <w:rPr>
          <w:color w:val="auto"/>
        </w:rPr>
        <w:t>6.</w:t>
      </w:r>
      <w:r w:rsidRPr="00230B26">
        <w:rPr>
          <w:color w:val="auto"/>
        </w:rPr>
        <w:tab/>
      </w:r>
      <w:r w:rsidRPr="00230B26">
        <w:rPr>
          <w:color w:val="auto"/>
        </w:rPr>
        <w:tab/>
        <w:t xml:space="preserve"> </w:t>
      </w:r>
      <w:r w:rsidR="008831F5" w:rsidRPr="00230B26">
        <w:rPr>
          <w:color w:val="auto"/>
        </w:rPr>
        <w:t>Бег у стены. Стать прямо лицом к гимнастической стенке на расстоянии шага от нее, взяться за рейку на уровне пояса, туловище прямое, пятками касаться пола.</w:t>
      </w:r>
    </w:p>
    <w:p w:rsidR="008831F5" w:rsidRPr="00230B26" w:rsidRDefault="008831F5" w:rsidP="00DE5831">
      <w:pPr>
        <w:rPr>
          <w:color w:val="auto"/>
        </w:rPr>
      </w:pPr>
      <w:r w:rsidRPr="00230B26">
        <w:rPr>
          <w:color w:val="auto"/>
        </w:rPr>
        <w:lastRenderedPageBreak/>
        <w:t xml:space="preserve">7. Бег вверх по лестнице. Выполняется в быстром темпе, полностью отталкиваться опорной ногой, высоко поднимая </w:t>
      </w:r>
      <w:r w:rsidR="008225D6" w:rsidRPr="00230B26">
        <w:rPr>
          <w:color w:val="auto"/>
        </w:rPr>
        <w:t>бедра...</w:t>
      </w:r>
    </w:p>
    <w:p w:rsidR="008831F5" w:rsidRPr="00230B26" w:rsidRDefault="008831F5" w:rsidP="00DE5831">
      <w:pPr>
        <w:rPr>
          <w:color w:val="auto"/>
        </w:rPr>
      </w:pPr>
      <w:r w:rsidRPr="00230B26">
        <w:rPr>
          <w:color w:val="auto"/>
        </w:rPr>
        <w:t>8. Рывок на 15-40-60 м с вращением мяча вокруг корпуса, шеи.</w:t>
      </w:r>
    </w:p>
    <w:p w:rsidR="008831F5" w:rsidRPr="00230B26" w:rsidRDefault="008831F5" w:rsidP="00DE5831">
      <w:pPr>
        <w:rPr>
          <w:color w:val="auto"/>
        </w:rPr>
      </w:pPr>
      <w:r w:rsidRPr="00230B26">
        <w:rPr>
          <w:color w:val="auto"/>
        </w:rPr>
        <w:t>9. Быстрый бег с высокого старта с передачей мяча с руки на руку. Дистанция до 50 м.</w:t>
      </w:r>
    </w:p>
    <w:p w:rsidR="008831F5" w:rsidRPr="00230B26" w:rsidRDefault="008831F5" w:rsidP="00DE5831">
      <w:pPr>
        <w:rPr>
          <w:color w:val="auto"/>
        </w:rPr>
      </w:pPr>
      <w:r w:rsidRPr="00230B26">
        <w:rPr>
          <w:color w:val="auto"/>
        </w:rPr>
        <w:t>10. Передача мяча в парах во время скоростного бега. Один игрок бежит лицом вперед, другой - спиной вперед.</w:t>
      </w:r>
    </w:p>
    <w:p w:rsidR="008831F5" w:rsidRPr="00230B26" w:rsidRDefault="008831F5" w:rsidP="00DE5831">
      <w:pPr>
        <w:rPr>
          <w:color w:val="auto"/>
        </w:rPr>
      </w:pPr>
      <w:r w:rsidRPr="00230B26">
        <w:rPr>
          <w:color w:val="auto"/>
        </w:rPr>
        <w:t>11. Скоростной бег с поворотами. Дистанция от 30 до 50 м.</w:t>
      </w:r>
    </w:p>
    <w:p w:rsidR="008831F5" w:rsidRPr="00230B26" w:rsidRDefault="008831F5" w:rsidP="00DE5831">
      <w:pPr>
        <w:rPr>
          <w:color w:val="auto"/>
        </w:rPr>
      </w:pPr>
      <w:r w:rsidRPr="00230B26">
        <w:rPr>
          <w:color w:val="auto"/>
        </w:rPr>
        <w:t>12. Ведение на максимальной скорости с повор</w:t>
      </w:r>
      <w:r w:rsidR="00625186" w:rsidRPr="00230B26">
        <w:rPr>
          <w:color w:val="auto"/>
        </w:rPr>
        <w:t>отами. Дистанция от 30 до 65 м.</w:t>
      </w:r>
    </w:p>
    <w:p w:rsidR="008831F5" w:rsidRPr="00230B26" w:rsidRDefault="008831F5" w:rsidP="00DE5831">
      <w:pPr>
        <w:rPr>
          <w:color w:val="auto"/>
        </w:rPr>
      </w:pPr>
      <w:r w:rsidRPr="00230B26">
        <w:rPr>
          <w:color w:val="auto"/>
        </w:rPr>
        <w:t xml:space="preserve">13. Быстрые передачи мяча тремя игроками в три паса </w:t>
      </w:r>
      <w:r w:rsidR="008225D6" w:rsidRPr="00230B26">
        <w:rPr>
          <w:color w:val="auto"/>
        </w:rPr>
        <w:t>с броского мяча</w:t>
      </w:r>
      <w:r w:rsidRPr="00230B26">
        <w:rPr>
          <w:color w:val="auto"/>
        </w:rPr>
        <w:t xml:space="preserve"> в кольцо 5-7 раз подряд.</w:t>
      </w:r>
    </w:p>
    <w:p w:rsidR="008831F5" w:rsidRPr="00230B26" w:rsidRDefault="008831F5" w:rsidP="00DE5831">
      <w:pPr>
        <w:rPr>
          <w:color w:val="auto"/>
        </w:rPr>
      </w:pPr>
      <w:r w:rsidRPr="00230B26">
        <w:rPr>
          <w:color w:val="auto"/>
        </w:rPr>
        <w:t>14.</w:t>
      </w:r>
      <w:r w:rsidR="00BD49AC" w:rsidRPr="00230B26">
        <w:rPr>
          <w:color w:val="auto"/>
        </w:rPr>
        <w:t xml:space="preserve"> </w:t>
      </w:r>
      <w:r w:rsidRPr="00230B26">
        <w:rPr>
          <w:color w:val="auto"/>
        </w:rPr>
        <w:t>Один игрок выполняет броски по кольцу, два остальных подают</w:t>
      </w:r>
      <w:r w:rsidR="00A253AE" w:rsidRPr="00230B26">
        <w:rPr>
          <w:color w:val="auto"/>
        </w:rPr>
        <w:t xml:space="preserve"> ему мячи (на тройку два мяча</w:t>
      </w:r>
      <w:r w:rsidR="008225D6" w:rsidRPr="00230B26">
        <w:rPr>
          <w:color w:val="auto"/>
        </w:rPr>
        <w:t>). Как</w:t>
      </w:r>
      <w:r w:rsidRPr="00230B26">
        <w:rPr>
          <w:color w:val="auto"/>
        </w:rPr>
        <w:t xml:space="preserve"> только мяч выпущен из рук, сразу же следует передача. Выполняют 10-15 бросков.</w:t>
      </w:r>
    </w:p>
    <w:p w:rsidR="008831F5" w:rsidRPr="00230B26" w:rsidRDefault="007E645C" w:rsidP="00DE5831">
      <w:pPr>
        <w:rPr>
          <w:color w:val="auto"/>
          <w:lang w:val="en-US"/>
        </w:rPr>
      </w:pPr>
      <w:r w:rsidRPr="00230B26">
        <w:rPr>
          <w:color w:val="auto"/>
        </w:rPr>
        <w:t>15.</w:t>
      </w:r>
      <w:r w:rsidR="00BD49AC" w:rsidRPr="00230B26">
        <w:rPr>
          <w:color w:val="auto"/>
        </w:rPr>
        <w:t xml:space="preserve"> </w:t>
      </w:r>
      <w:proofErr w:type="gramStart"/>
      <w:r w:rsidRPr="00230B26">
        <w:rPr>
          <w:color w:val="auto"/>
        </w:rPr>
        <w:t>Вед</w:t>
      </w:r>
      <w:r w:rsidR="008831F5" w:rsidRPr="00230B26">
        <w:rPr>
          <w:color w:val="auto"/>
        </w:rPr>
        <w:t>ение на максимальной скорости от лиц</w:t>
      </w:r>
      <w:r w:rsidRPr="00230B26">
        <w:rPr>
          <w:color w:val="auto"/>
        </w:rPr>
        <w:t>евой до линии штрафного броска, возвращение к щ</w:t>
      </w:r>
      <w:r w:rsidR="008831F5" w:rsidRPr="00230B26">
        <w:rPr>
          <w:color w:val="auto"/>
        </w:rPr>
        <w:t>иту с забрасыванием мяча в кольцо.</w:t>
      </w:r>
      <w:proofErr w:type="gramEnd"/>
      <w:r w:rsidR="008831F5" w:rsidRPr="00230B26">
        <w:rPr>
          <w:color w:val="auto"/>
        </w:rPr>
        <w:t xml:space="preserve"> Затем ведение до центра и обратно, до противоположной штрафной линии и обратно.</w:t>
      </w:r>
      <w:r w:rsidR="00D47677" w:rsidRPr="00230B26">
        <w:rPr>
          <w:color w:val="auto"/>
        </w:rPr>
        <w:t xml:space="preserve"> </w:t>
      </w:r>
      <w:r w:rsidR="00D47677" w:rsidRPr="00230B26">
        <w:rPr>
          <w:color w:val="auto"/>
          <w:lang w:val="en-US"/>
        </w:rPr>
        <w:t>[17]</w:t>
      </w:r>
    </w:p>
    <w:p w:rsidR="0079236C" w:rsidRPr="00230B26" w:rsidRDefault="0079236C" w:rsidP="0079236C">
      <w:pPr>
        <w:jc w:val="center"/>
        <w:rPr>
          <w:b/>
        </w:rPr>
      </w:pPr>
      <w:r w:rsidRPr="00230B26">
        <w:rPr>
          <w:color w:val="auto"/>
        </w:rPr>
        <w:br w:type="page"/>
      </w:r>
      <w:r w:rsidRPr="00230B26">
        <w:rPr>
          <w:b/>
        </w:rPr>
        <w:lastRenderedPageBreak/>
        <w:t>Выводы</w:t>
      </w:r>
    </w:p>
    <w:p w:rsidR="0079236C" w:rsidRPr="00230B26" w:rsidRDefault="0079236C" w:rsidP="006D6C11">
      <w:pPr>
        <w:ind w:left="142" w:firstLine="425"/>
        <w:contextualSpacing w:val="0"/>
      </w:pPr>
      <w:r w:rsidRPr="00230B26">
        <w:t>В соответствии с целью и задачами курсовой работы можно сделать следующие выводы:</w:t>
      </w:r>
    </w:p>
    <w:p w:rsidR="00047E17" w:rsidRPr="00230B26" w:rsidRDefault="00047E17" w:rsidP="006D6C11">
      <w:pPr>
        <w:contextualSpacing w:val="0"/>
        <w:rPr>
          <w:color w:val="auto"/>
        </w:rPr>
      </w:pPr>
      <w:r w:rsidRPr="00230B26">
        <w:rPr>
          <w:color w:val="auto"/>
        </w:rPr>
        <w:t>Под термином «скоростно-силовые качества» понимается способность человека к проявлению усилий</w:t>
      </w:r>
      <w:r w:rsidR="00B304AA" w:rsidRPr="00230B26">
        <w:rPr>
          <w:color w:val="auto"/>
        </w:rPr>
        <w:t xml:space="preserve"> </w:t>
      </w:r>
      <w:r w:rsidRPr="00230B26">
        <w:rPr>
          <w:color w:val="auto"/>
        </w:rPr>
        <w:t xml:space="preserve">максимальной мощности в кратчайший промежуток времени, при сохранении оптимальной амплитуды движения. Степень проявления скоростно-силовых качеств зависит не только от величины мышечной силы, но и от способности спортсмена к высокой концентрации нервно-мышечных усилий, мобилизации функциональных </w:t>
      </w:r>
      <w:r w:rsidR="008225D6" w:rsidRPr="00230B26">
        <w:rPr>
          <w:color w:val="auto"/>
        </w:rPr>
        <w:t>возможностей организма</w:t>
      </w:r>
      <w:r w:rsidRPr="00230B26">
        <w:rPr>
          <w:color w:val="auto"/>
        </w:rPr>
        <w:t>.</w:t>
      </w:r>
    </w:p>
    <w:p w:rsidR="00047E17" w:rsidRPr="00230B26" w:rsidRDefault="00047E17" w:rsidP="006D6C11">
      <w:pPr>
        <w:contextualSpacing w:val="0"/>
        <w:rPr>
          <w:color w:val="auto"/>
        </w:rPr>
      </w:pPr>
      <w:r w:rsidRPr="00230B26">
        <w:rPr>
          <w:color w:val="auto"/>
        </w:rPr>
        <w:t>Изучению физиологических механизмов, лежащих в основе воспитания скоростно-силовых качеств, посвящено значительное количество работ (В.С. Фарфель, 1948, 1959, 1960; А.А. Маркасян 1965; С.И. Гальперин, Н.Э. Татарский 1968 год и другие). С физиологической точки зрения скоростно-силовые качества относятся к качествам, проявление которых обусловлено тем, что мышечная сила имеет тенденцию к увеличению за счёт повышения скорости сокращения мышц и связанного с этим напряжения.</w:t>
      </w:r>
    </w:p>
    <w:p w:rsidR="006D6C11" w:rsidRPr="00230B26" w:rsidRDefault="006D6C11" w:rsidP="006D6C11">
      <w:pPr>
        <w:contextualSpacing w:val="0"/>
        <w:rPr>
          <w:color w:val="auto"/>
        </w:rPr>
      </w:pPr>
      <w:r w:rsidRPr="00230B26">
        <w:rPr>
          <w:color w:val="auto"/>
        </w:rPr>
        <w:t>В работе со старшеклассниками рекомендуется шире, чем в предыдущих возрастах, применять метод индивидуальных заданий, дополнительных упражнений, заданий по овладению двигательными действиями, развитию физических способностей с учетом типа телосложения, наклонностей, физической и технико-тактической подготовленности.</w:t>
      </w:r>
    </w:p>
    <w:p w:rsidR="006D6C11" w:rsidRPr="00230B26" w:rsidRDefault="006D6C11" w:rsidP="006D6C11">
      <w:pPr>
        <w:contextualSpacing w:val="0"/>
        <w:rPr>
          <w:color w:val="auto"/>
        </w:rPr>
      </w:pPr>
      <w:r w:rsidRPr="00230B26">
        <w:rPr>
          <w:color w:val="auto"/>
        </w:rPr>
        <w:t>Наиболее распространёнными методами развития скоростно-силовых способностей являются методы повторного выполнения упражнения и круговой</w:t>
      </w:r>
      <w:r w:rsidR="008225D6" w:rsidRPr="00230B26">
        <w:rPr>
          <w:color w:val="auto"/>
        </w:rPr>
        <w:tab/>
        <w:t xml:space="preserve"> тренировки</w:t>
      </w:r>
      <w:r w:rsidRPr="00230B26">
        <w:rPr>
          <w:color w:val="auto"/>
        </w:rPr>
        <w:t xml:space="preserve">. </w:t>
      </w:r>
    </w:p>
    <w:p w:rsidR="00074B5C" w:rsidRPr="00230B26" w:rsidRDefault="006D6C11" w:rsidP="006D6C11">
      <w:pPr>
        <w:contextualSpacing w:val="0"/>
        <w:rPr>
          <w:color w:val="auto"/>
        </w:rPr>
      </w:pPr>
      <w:r w:rsidRPr="00230B26">
        <w:rPr>
          <w:color w:val="auto"/>
        </w:rPr>
        <w:t xml:space="preserve">Метод повторного выполнения упражнения позволяет избирательно развивать определённые мышечные группы (например, метание набивного мяча от груди развивает преимущественно мышцы плеча). </w:t>
      </w:r>
    </w:p>
    <w:p w:rsidR="00074B5C" w:rsidRPr="00230B26" w:rsidRDefault="006D6C11" w:rsidP="006D6C11">
      <w:pPr>
        <w:contextualSpacing w:val="0"/>
        <w:rPr>
          <w:color w:val="auto"/>
        </w:rPr>
      </w:pPr>
      <w:r w:rsidRPr="00230B26">
        <w:rPr>
          <w:color w:val="auto"/>
        </w:rPr>
        <w:lastRenderedPageBreak/>
        <w:t>Метод круговой тренировки обеспечивает комплексное воздействие на различные</w:t>
      </w:r>
      <w:r w:rsidR="00074B5C" w:rsidRPr="00230B26">
        <w:rPr>
          <w:color w:val="auto"/>
        </w:rPr>
        <w:tab/>
      </w:r>
      <w:r w:rsidRPr="00230B26">
        <w:rPr>
          <w:color w:val="auto"/>
        </w:rPr>
        <w:t xml:space="preserve"> группы</w:t>
      </w:r>
      <w:r w:rsidR="00074B5C" w:rsidRPr="00230B26">
        <w:rPr>
          <w:color w:val="auto"/>
        </w:rPr>
        <w:tab/>
      </w:r>
      <w:r w:rsidRPr="00230B26">
        <w:rPr>
          <w:color w:val="auto"/>
        </w:rPr>
        <w:t xml:space="preserve"> мышц.</w:t>
      </w:r>
      <w:r w:rsidR="00074B5C" w:rsidRPr="00230B26">
        <w:rPr>
          <w:color w:val="auto"/>
        </w:rPr>
        <w:t xml:space="preserve"> </w:t>
      </w:r>
    </w:p>
    <w:p w:rsidR="00074B5C" w:rsidRPr="00230B26" w:rsidRDefault="00074B5C" w:rsidP="00074B5C">
      <w:r w:rsidRPr="00230B26">
        <w:t xml:space="preserve">В литературе имеются многочисленные </w:t>
      </w:r>
      <w:r w:rsidR="008225D6" w:rsidRPr="00230B26">
        <w:t>сведения об особенностях</w:t>
      </w:r>
      <w:r w:rsidRPr="00230B26">
        <w:t xml:space="preserve"> развития скоростно-силовых </w:t>
      </w:r>
      <w:r w:rsidR="00B304AA" w:rsidRPr="00230B26">
        <w:t>в старшем школьном возрасте</w:t>
      </w:r>
      <w:r w:rsidRPr="00230B26">
        <w:t>.</w:t>
      </w:r>
      <w:r w:rsidR="00B304AA" w:rsidRPr="00230B26">
        <w:t xml:space="preserve"> Но все они нуждаются в систематизации.</w:t>
      </w:r>
      <w:r w:rsidRPr="00230B26">
        <w:t xml:space="preserve">  </w:t>
      </w:r>
    </w:p>
    <w:p w:rsidR="00074B5C" w:rsidRPr="00230B26" w:rsidRDefault="00B304AA" w:rsidP="00074B5C">
      <w:r w:rsidRPr="00230B26">
        <w:t xml:space="preserve">    </w:t>
      </w:r>
      <w:r w:rsidR="00B072B5" w:rsidRPr="00230B26">
        <w:t>Также д</w:t>
      </w:r>
      <w:r w:rsidR="00074B5C" w:rsidRPr="00230B26">
        <w:t xml:space="preserve">о настоящего времени еще </w:t>
      </w:r>
      <w:r w:rsidR="008225D6" w:rsidRPr="00230B26">
        <w:t>недостаточно разработана методика изучения</w:t>
      </w:r>
      <w:r w:rsidR="00074B5C" w:rsidRPr="00230B26">
        <w:t xml:space="preserve"> </w:t>
      </w:r>
      <w:r w:rsidR="00B072B5" w:rsidRPr="00230B26">
        <w:t>скоростно-силовых качеств у</w:t>
      </w:r>
    </w:p>
    <w:p w:rsidR="00074B5C" w:rsidRPr="00230B26" w:rsidRDefault="00074B5C" w:rsidP="00074B5C">
      <w:r w:rsidRPr="00230B26">
        <w:t xml:space="preserve">    Большинство авторов считает, что наиболее адекватным </w:t>
      </w:r>
      <w:r w:rsidR="008225D6" w:rsidRPr="00230B26">
        <w:t>отражением уровня</w:t>
      </w:r>
      <w:r w:rsidRPr="00230B26">
        <w:t xml:space="preserve"> развития скоростно-сило</w:t>
      </w:r>
      <w:r w:rsidR="008225D6" w:rsidRPr="00230B26">
        <w:t>вых качеств является результат</w:t>
      </w:r>
      <w:r w:rsidRPr="00230B26">
        <w:t xml:space="preserve"> </w:t>
      </w:r>
      <w:r w:rsidR="008225D6" w:rsidRPr="00230B26">
        <w:t>прыжка в высоту</w:t>
      </w:r>
      <w:r w:rsidRPr="00230B26">
        <w:t xml:space="preserve"> с</w:t>
      </w:r>
      <w:r w:rsidR="00B304AA" w:rsidRPr="00230B26">
        <w:t xml:space="preserve"> </w:t>
      </w:r>
      <w:r w:rsidRPr="00230B26">
        <w:t>места с отталкиванием двумя ногами (В. М. Дьячков, Г.  И.  Черняев, В.  П. Филин и др.).</w:t>
      </w:r>
    </w:p>
    <w:p w:rsidR="00074B5C" w:rsidRPr="00230B26" w:rsidRDefault="00074B5C" w:rsidP="00074B5C">
      <w:r w:rsidRPr="00230B26">
        <w:t xml:space="preserve"> </w:t>
      </w:r>
      <w:r w:rsidR="008225D6" w:rsidRPr="00230B26">
        <w:t>Некоторые авторы, говоря о проявлении</w:t>
      </w:r>
      <w:r w:rsidRPr="00230B26">
        <w:t xml:space="preserve">   скоростно-силовых   усилий, применяют термин «прыгучесть». Так, например, А. </w:t>
      </w:r>
      <w:r w:rsidR="008225D6" w:rsidRPr="00230B26">
        <w:t>Хунольд (</w:t>
      </w:r>
      <w:r w:rsidRPr="00230B26">
        <w:t>1961</w:t>
      </w:r>
      <w:r w:rsidR="008225D6" w:rsidRPr="00230B26">
        <w:t>) пользуется</w:t>
      </w:r>
      <w:r w:rsidRPr="00230B26">
        <w:t xml:space="preserve"> этим термином. </w:t>
      </w:r>
      <w:r w:rsidR="008225D6" w:rsidRPr="00230B26">
        <w:t>Он установил, что уровень развития прыгучести оказывает</w:t>
      </w:r>
      <w:r w:rsidRPr="00230B26">
        <w:t xml:space="preserve"> значительное влияние на рост легкоатлетических достижений школьников.  </w:t>
      </w:r>
      <w:r w:rsidRPr="00230B26">
        <w:tab/>
      </w:r>
    </w:p>
    <w:p w:rsidR="00074B5C" w:rsidRPr="00230B26" w:rsidRDefault="00074B5C" w:rsidP="00074B5C">
      <w:r w:rsidRPr="00230B26">
        <w:t xml:space="preserve"> В.  Ф.  Ломейко  (1964),  И.  Г.  Баранов  и  В,  Ф.   Ломейко   (1965)</w:t>
      </w:r>
    </w:p>
    <w:p w:rsidR="00074B5C" w:rsidRPr="00230B26" w:rsidRDefault="00074B5C" w:rsidP="00B072B5">
      <w:pPr>
        <w:ind w:firstLine="0"/>
      </w:pPr>
      <w:r w:rsidRPr="00230B26">
        <w:t>рассматривают прыгучесть как одну из наиболее важных характеристик общей,  а часто и специальной физической подготовленности школьников.</w:t>
      </w:r>
    </w:p>
    <w:p w:rsidR="00074B5C" w:rsidRPr="00230B26" w:rsidRDefault="00074B5C" w:rsidP="00074B5C">
      <w:r w:rsidRPr="00230B26">
        <w:t xml:space="preserve">  Исследование взрослых и юных спортсменов показало, что, хотя прыгучесть и является в какой-то степени врожденной способностью </w:t>
      </w:r>
      <w:r w:rsidR="008225D6" w:rsidRPr="00230B26">
        <w:t>человека, специальное</w:t>
      </w:r>
      <w:r w:rsidRPr="00230B26">
        <w:t xml:space="preserve"> воздействие </w:t>
      </w:r>
      <w:r w:rsidR="008225D6" w:rsidRPr="00230B26">
        <w:t>физическими упражнениями может значительно повысить уровень</w:t>
      </w:r>
      <w:r w:rsidRPr="00230B26">
        <w:t xml:space="preserve"> скоростно-силовой подготовленности занимающихся (В. М. Дьячков, </w:t>
      </w:r>
      <w:r w:rsidRPr="00230B26">
        <w:tab/>
        <w:t xml:space="preserve">1958). Но это </w:t>
      </w:r>
      <w:r w:rsidRPr="00230B26">
        <w:tab/>
        <w:t xml:space="preserve">возможно </w:t>
      </w:r>
      <w:r w:rsidRPr="00230B26">
        <w:tab/>
        <w:t xml:space="preserve">лишь </w:t>
      </w:r>
      <w:r w:rsidRPr="00230B26">
        <w:tab/>
        <w:t xml:space="preserve">при правильном подборе </w:t>
      </w:r>
      <w:r w:rsidR="008225D6" w:rsidRPr="00230B26">
        <w:t>средств и методов тренировки, в</w:t>
      </w:r>
      <w:r w:rsidRPr="00230B26">
        <w:tab/>
        <w:t xml:space="preserve"> соответствии </w:t>
      </w:r>
      <w:r w:rsidRPr="00230B26">
        <w:tab/>
        <w:t>с возрастными   и   половыми   особенностями   занимающихся.</w:t>
      </w:r>
    </w:p>
    <w:p w:rsidR="00074B5C" w:rsidRPr="00230B26" w:rsidRDefault="00074B5C" w:rsidP="00B304AA">
      <w:r w:rsidRPr="00230B26">
        <w:t xml:space="preserve">Взаимосвязь в </w:t>
      </w:r>
      <w:r w:rsidR="008225D6" w:rsidRPr="00230B26">
        <w:t>развитии физических качеств является весьма сложной</w:t>
      </w:r>
      <w:r w:rsidRPr="00230B26">
        <w:t>,</w:t>
      </w:r>
      <w:r w:rsidR="00B304AA" w:rsidRPr="00230B26">
        <w:t xml:space="preserve"> </w:t>
      </w:r>
      <w:r w:rsidRPr="00230B26">
        <w:t xml:space="preserve">формирующейся в результате суммации самых различных </w:t>
      </w:r>
      <w:r w:rsidR="008225D6" w:rsidRPr="00230B26">
        <w:t>биологических изменений</w:t>
      </w:r>
      <w:r w:rsidR="00B304AA" w:rsidRPr="00230B26">
        <w:t xml:space="preserve"> </w:t>
      </w:r>
      <w:r w:rsidRPr="00230B26">
        <w:t xml:space="preserve">в организме спортсмена под влиянием мышечной работы. </w:t>
      </w:r>
      <w:r w:rsidR="008225D6" w:rsidRPr="00230B26">
        <w:t xml:space="preserve">По </w:t>
      </w:r>
      <w:r w:rsidR="008225D6" w:rsidRPr="00230B26">
        <w:lastRenderedPageBreak/>
        <w:t>мере роста подготовленности занимающихся</w:t>
      </w:r>
      <w:r w:rsidRPr="00230B26">
        <w:t xml:space="preserve">   возрастает   значение</w:t>
      </w:r>
      <w:r w:rsidR="00B304AA" w:rsidRPr="00230B26">
        <w:t xml:space="preserve"> </w:t>
      </w:r>
      <w:r w:rsidRPr="00230B26">
        <w:t xml:space="preserve">рационального подбора упражнений и их оптимального </w:t>
      </w:r>
      <w:r w:rsidR="008225D6" w:rsidRPr="00230B26">
        <w:t>сочетания и</w:t>
      </w:r>
      <w:r w:rsidR="00B072B5" w:rsidRPr="00230B26">
        <w:t xml:space="preserve"> приближения к условиям тренировки</w:t>
      </w:r>
      <w:r w:rsidRPr="00230B26">
        <w:t>.</w:t>
      </w:r>
    </w:p>
    <w:p w:rsidR="00562D0F" w:rsidRPr="00230B26" w:rsidRDefault="00074B5C" w:rsidP="00562D0F">
      <w:r w:rsidRPr="00230B26">
        <w:t xml:space="preserve">Например, И. </w:t>
      </w:r>
      <w:r w:rsidR="00B304AA" w:rsidRPr="00230B26">
        <w:t xml:space="preserve">Сукоп (1964) </w:t>
      </w:r>
      <w:r w:rsidR="008225D6" w:rsidRPr="00230B26">
        <w:t xml:space="preserve">экспериментально </w:t>
      </w:r>
      <w:r w:rsidR="008225D6" w:rsidRPr="00230B26">
        <w:tab/>
        <w:t xml:space="preserve">показал, </w:t>
      </w:r>
      <w:r w:rsidR="008225D6" w:rsidRPr="00230B26">
        <w:tab/>
      </w:r>
      <w:r w:rsidR="00B304AA" w:rsidRPr="00230B26">
        <w:t xml:space="preserve">что </w:t>
      </w:r>
      <w:r w:rsidR="00B072B5" w:rsidRPr="00230B26">
        <w:tab/>
      </w:r>
      <w:r w:rsidR="00B072B5" w:rsidRPr="00230B26">
        <w:tab/>
      </w:r>
      <w:r w:rsidR="00B072B5" w:rsidRPr="00230B26">
        <w:tab/>
      </w:r>
      <w:r w:rsidRPr="00230B26">
        <w:t>результативность</w:t>
      </w:r>
      <w:r w:rsidR="00B304AA" w:rsidRPr="00230B26">
        <w:t xml:space="preserve"> </w:t>
      </w:r>
      <w:r w:rsidRPr="00230B26">
        <w:t xml:space="preserve">процесса физического воспитания необходимо </w:t>
      </w:r>
      <w:r w:rsidR="008225D6" w:rsidRPr="00230B26">
        <w:t>оценивать не только по уровню</w:t>
      </w:r>
      <w:r w:rsidR="00B304AA" w:rsidRPr="00230B26">
        <w:t xml:space="preserve"> </w:t>
      </w:r>
      <w:r w:rsidRPr="00230B26">
        <w:t xml:space="preserve">развития </w:t>
      </w:r>
      <w:r w:rsidR="008225D6" w:rsidRPr="00230B26">
        <w:t>отдельных физических качеств и функций, но и по способности</w:t>
      </w:r>
      <w:r w:rsidR="00B304AA" w:rsidRPr="00230B26">
        <w:t xml:space="preserve"> </w:t>
      </w:r>
      <w:r w:rsidRPr="00230B26">
        <w:t>индивида</w:t>
      </w:r>
      <w:r w:rsidR="00B304AA" w:rsidRPr="00230B26">
        <w:t xml:space="preserve"> </w:t>
      </w:r>
      <w:r w:rsidR="008225D6" w:rsidRPr="00230B26">
        <w:t xml:space="preserve">эффективно </w:t>
      </w:r>
      <w:r w:rsidR="008225D6" w:rsidRPr="00230B26">
        <w:tab/>
      </w:r>
      <w:r w:rsidR="00B304AA" w:rsidRPr="00230B26">
        <w:t xml:space="preserve"> использовать </w:t>
      </w:r>
      <w:r w:rsidRPr="00230B26">
        <w:t xml:space="preserve">их </w:t>
      </w:r>
      <w:r w:rsidR="00B304AA" w:rsidRPr="00230B26">
        <w:tab/>
      </w:r>
      <w:r w:rsidR="00B304AA" w:rsidRPr="00230B26">
        <w:tab/>
      </w:r>
      <w:r w:rsidRPr="00230B26">
        <w:t xml:space="preserve">конкретной </w:t>
      </w:r>
      <w:r w:rsidR="00B304AA" w:rsidRPr="00230B26">
        <w:tab/>
      </w:r>
      <w:r w:rsidRPr="00230B26">
        <w:t xml:space="preserve"> двигательной</w:t>
      </w:r>
      <w:r w:rsidR="00B304AA" w:rsidRPr="00230B26">
        <w:t xml:space="preserve"> </w:t>
      </w:r>
      <w:r w:rsidR="00562D0F" w:rsidRPr="00230B26">
        <w:t>деятельности</w:t>
      </w:r>
      <w:r w:rsidRPr="00230B26">
        <w:t xml:space="preserve">. Это значит, что необходимо анализировать </w:t>
      </w:r>
      <w:r w:rsidR="008225D6" w:rsidRPr="00230B26">
        <w:t>взаимосвязь функций</w:t>
      </w:r>
      <w:r w:rsidR="00B304AA" w:rsidRPr="00230B26">
        <w:t xml:space="preserve"> </w:t>
      </w:r>
      <w:r w:rsidRPr="00230B26">
        <w:t>между собой и по отношению к уровню показанных спортивных результатов.</w:t>
      </w:r>
    </w:p>
    <w:p w:rsidR="00ED5DA7" w:rsidRPr="00230B26" w:rsidRDefault="00694948" w:rsidP="00562D0F">
      <w:pPr>
        <w:jc w:val="center"/>
      </w:pPr>
      <w:r w:rsidRPr="00230B26">
        <w:rPr>
          <w:rFonts w:eastAsia="Arial Unicode MS"/>
          <w:color w:val="auto"/>
        </w:rPr>
        <w:br w:type="page"/>
      </w:r>
      <w:r w:rsidR="00ED5DA7" w:rsidRPr="00230B26">
        <w:rPr>
          <w:rFonts w:eastAsia="Arial Unicode MS"/>
          <w:color w:val="auto"/>
        </w:rPr>
        <w:lastRenderedPageBreak/>
        <w:t>Литература</w:t>
      </w:r>
    </w:p>
    <w:p w:rsidR="00ED5DA7" w:rsidRPr="00230B26" w:rsidRDefault="00ED5DA7" w:rsidP="00ED5DA7">
      <w:pPr>
        <w:rPr>
          <w:rFonts w:eastAsia="Arial Unicode MS"/>
        </w:rPr>
      </w:pPr>
      <w:r w:rsidRPr="00230B26">
        <w:rPr>
          <w:rFonts w:eastAsia="Arial Unicode MS"/>
        </w:rPr>
        <w:t>1.</w:t>
      </w:r>
      <w:r w:rsidR="008C56DF" w:rsidRPr="00230B26">
        <w:t xml:space="preserve"> </w:t>
      </w:r>
      <w:r w:rsidRPr="00230B26">
        <w:rPr>
          <w:rFonts w:eastAsia="Arial Unicode MS"/>
        </w:rPr>
        <w:t xml:space="preserve">Боген, М.М. Обучение двигательным действиям / М.М. Боген - М.: ФиС. - 1985. - 193 с. </w:t>
      </w:r>
    </w:p>
    <w:p w:rsidR="005A0679" w:rsidRPr="00230B26" w:rsidRDefault="008C56DF" w:rsidP="00ED5DA7">
      <w:pPr>
        <w:rPr>
          <w:rFonts w:eastAsia="Arial Unicode MS"/>
        </w:rPr>
      </w:pPr>
      <w:r w:rsidRPr="00230B26">
        <w:rPr>
          <w:rFonts w:eastAsia="Arial Unicode MS"/>
        </w:rPr>
        <w:t>2.</w:t>
      </w:r>
      <w:r w:rsidR="005A0679" w:rsidRPr="00230B26">
        <w:rPr>
          <w:rFonts w:eastAsia="Arial Unicode MS"/>
        </w:rPr>
        <w:t xml:space="preserve"> Волков Л.В. Теория и методика детского и юношеского спорта. - М.: Олимпийская литература, </w:t>
      </w:r>
      <w:r w:rsidR="008225D6" w:rsidRPr="00230B26">
        <w:rPr>
          <w:rFonts w:eastAsia="Arial Unicode MS"/>
        </w:rPr>
        <w:t>2002. -</w:t>
      </w:r>
      <w:r w:rsidR="005A0679" w:rsidRPr="00230B26">
        <w:rPr>
          <w:rFonts w:eastAsia="Arial Unicode MS"/>
        </w:rPr>
        <w:t xml:space="preserve"> 296 с.</w:t>
      </w:r>
    </w:p>
    <w:p w:rsidR="00ED5DA7" w:rsidRPr="00230B26" w:rsidRDefault="008C56DF" w:rsidP="00ED5DA7">
      <w:pPr>
        <w:rPr>
          <w:rFonts w:eastAsia="Arial Unicode MS"/>
        </w:rPr>
      </w:pPr>
      <w:r w:rsidRPr="00230B26">
        <w:rPr>
          <w:rFonts w:eastAsia="Arial Unicode MS"/>
        </w:rPr>
        <w:t xml:space="preserve">3. </w:t>
      </w:r>
      <w:r w:rsidR="00ED5DA7" w:rsidRPr="00230B26">
        <w:rPr>
          <w:rFonts w:eastAsia="Arial Unicode MS"/>
        </w:rPr>
        <w:t>Гужаловский, А.А. Развитие дв</w:t>
      </w:r>
      <w:r w:rsidR="00CE618D" w:rsidRPr="00230B26">
        <w:rPr>
          <w:rFonts w:eastAsia="Arial Unicode MS"/>
        </w:rPr>
        <w:t xml:space="preserve">игательных качеств у школьников / А.А. </w:t>
      </w:r>
      <w:r w:rsidR="008225D6" w:rsidRPr="00230B26">
        <w:rPr>
          <w:rFonts w:eastAsia="Arial Unicode MS"/>
        </w:rPr>
        <w:t>Гужаловский –</w:t>
      </w:r>
      <w:r w:rsidR="00CE618D" w:rsidRPr="00230B26">
        <w:rPr>
          <w:rFonts w:eastAsia="Arial Unicode MS"/>
        </w:rPr>
        <w:t xml:space="preserve"> </w:t>
      </w:r>
      <w:r w:rsidR="008225D6" w:rsidRPr="00230B26">
        <w:rPr>
          <w:rFonts w:eastAsia="Arial Unicode MS"/>
        </w:rPr>
        <w:t>Минск.</w:t>
      </w:r>
      <w:r w:rsidR="00CE618D" w:rsidRPr="00230B26">
        <w:rPr>
          <w:rFonts w:eastAsia="Arial Unicode MS"/>
        </w:rPr>
        <w:t xml:space="preserve"> Нар. Асвета. - 1978. - </w:t>
      </w:r>
      <w:r w:rsidR="00ED5DA7" w:rsidRPr="00230B26">
        <w:rPr>
          <w:rFonts w:eastAsia="Arial Unicode MS"/>
        </w:rPr>
        <w:t xml:space="preserve"> 88 с. </w:t>
      </w:r>
    </w:p>
    <w:p w:rsidR="00ED5DA7" w:rsidRPr="00230B26" w:rsidRDefault="008C56DF" w:rsidP="008C56DF">
      <w:pPr>
        <w:rPr>
          <w:rFonts w:eastAsia="Arial Unicode MS"/>
        </w:rPr>
      </w:pPr>
      <w:r w:rsidRPr="00230B26">
        <w:rPr>
          <w:rFonts w:eastAsia="Arial Unicode MS"/>
        </w:rPr>
        <w:t xml:space="preserve">4. </w:t>
      </w:r>
      <w:r w:rsidR="00ED5DA7" w:rsidRPr="00230B26">
        <w:rPr>
          <w:rFonts w:eastAsia="Arial Unicode MS"/>
        </w:rPr>
        <w:t>Евстафьев Б.В. О природе физических способностей и их соотношении с другими показателями физического развития человека// Теория и практика физической к</w:t>
      </w:r>
      <w:r w:rsidR="00CE618D" w:rsidRPr="00230B26">
        <w:rPr>
          <w:rFonts w:eastAsia="Arial Unicode MS"/>
        </w:rPr>
        <w:t>ультуры 1986. - № 4. -</w:t>
      </w:r>
      <w:r w:rsidR="00ED5DA7" w:rsidRPr="00230B26">
        <w:rPr>
          <w:rFonts w:eastAsia="Arial Unicode MS"/>
        </w:rPr>
        <w:t xml:space="preserve"> С. 49-52. </w:t>
      </w:r>
    </w:p>
    <w:p w:rsidR="00ED5DA7" w:rsidRPr="00230B26" w:rsidRDefault="008C56DF" w:rsidP="00ED5DA7">
      <w:pPr>
        <w:rPr>
          <w:rFonts w:eastAsia="Arial Unicode MS"/>
        </w:rPr>
      </w:pPr>
      <w:r w:rsidRPr="00230B26">
        <w:rPr>
          <w:rFonts w:eastAsia="Arial Unicode MS"/>
        </w:rPr>
        <w:t xml:space="preserve">5. </w:t>
      </w:r>
      <w:r w:rsidR="00ED5DA7" w:rsidRPr="00230B26">
        <w:rPr>
          <w:rFonts w:eastAsia="Arial Unicode MS"/>
        </w:rPr>
        <w:t xml:space="preserve"> Еркомайшвили И.В. Проблемы развития двигательных способностей у школ</w:t>
      </w:r>
      <w:r w:rsidR="00CE618D" w:rsidRPr="00230B26">
        <w:rPr>
          <w:rFonts w:eastAsia="Arial Unicode MS"/>
        </w:rPr>
        <w:t xml:space="preserve">ьников / И.В. Еркомайшвили </w:t>
      </w:r>
      <w:r w:rsidR="005A0679" w:rsidRPr="00230B26">
        <w:rPr>
          <w:rFonts w:eastAsia="Arial Unicode MS"/>
        </w:rPr>
        <w:t xml:space="preserve">- </w:t>
      </w:r>
      <w:r w:rsidR="00CE618D" w:rsidRPr="00230B26">
        <w:rPr>
          <w:rFonts w:eastAsia="Arial Unicode MS"/>
        </w:rPr>
        <w:t xml:space="preserve">Екатеринбург: - 2004. - </w:t>
      </w:r>
      <w:r w:rsidR="00ED5DA7" w:rsidRPr="00230B26">
        <w:rPr>
          <w:rFonts w:eastAsia="Arial Unicode MS"/>
        </w:rPr>
        <w:t xml:space="preserve">118с. </w:t>
      </w:r>
    </w:p>
    <w:p w:rsidR="005A0679" w:rsidRPr="00230B26" w:rsidRDefault="008C56DF" w:rsidP="00ED5DA7">
      <w:pPr>
        <w:rPr>
          <w:rFonts w:eastAsia="Arial Unicode MS"/>
        </w:rPr>
      </w:pPr>
      <w:r w:rsidRPr="00230B26">
        <w:rPr>
          <w:rFonts w:eastAsia="Arial Unicode MS"/>
        </w:rPr>
        <w:t xml:space="preserve">6. </w:t>
      </w:r>
      <w:r w:rsidR="005A0679" w:rsidRPr="00230B26">
        <w:rPr>
          <w:rFonts w:eastAsia="Arial Unicode MS"/>
        </w:rPr>
        <w:t>Зимкин Н.В. Физиология человека / Под ред. Н.В. Зимкина. - М.: Физкультура и спорт. - 1970. - 536с.</w:t>
      </w:r>
    </w:p>
    <w:p w:rsidR="005A0679" w:rsidRPr="00230B26" w:rsidRDefault="008C56DF" w:rsidP="005A0679">
      <w:pPr>
        <w:rPr>
          <w:rFonts w:eastAsia="Arial Unicode MS"/>
        </w:rPr>
      </w:pPr>
      <w:r w:rsidRPr="00230B26">
        <w:rPr>
          <w:rFonts w:eastAsia="Arial Unicode MS"/>
        </w:rPr>
        <w:t xml:space="preserve">7.  </w:t>
      </w:r>
      <w:r w:rsidR="005A0679" w:rsidRPr="00230B26">
        <w:rPr>
          <w:rFonts w:eastAsia="Arial Unicode MS"/>
        </w:rPr>
        <w:t xml:space="preserve">Кощеева, С. Ю. </w:t>
      </w:r>
      <w:r w:rsidR="005A0679" w:rsidRPr="00230B26">
        <w:rPr>
          <w:rFonts w:eastAsia="Arial Unicode MS"/>
        </w:rPr>
        <w:tab/>
        <w:t xml:space="preserve">Развитие специальных физических качеств баскетболистов в подготовительной части занятия и в круговой </w:t>
      </w:r>
      <w:r w:rsidR="008225D6" w:rsidRPr="00230B26">
        <w:rPr>
          <w:rFonts w:eastAsia="Arial Unicode MS"/>
        </w:rPr>
        <w:t>тренировке /</w:t>
      </w:r>
      <w:r w:rsidR="005A0679" w:rsidRPr="00230B26">
        <w:rPr>
          <w:rFonts w:eastAsia="Arial Unicode MS"/>
        </w:rPr>
        <w:t xml:space="preserve"> С. Ю. Кощеева - </w:t>
      </w:r>
      <w:r w:rsidR="005A0679" w:rsidRPr="00230B26">
        <w:rPr>
          <w:rFonts w:eastAsia="Arial Unicode MS"/>
        </w:rPr>
        <w:tab/>
        <w:t>Омск: ОмГТУ. - 2006. 168 с.</w:t>
      </w:r>
    </w:p>
    <w:p w:rsidR="00ED5DA7" w:rsidRPr="00230B26" w:rsidRDefault="008C56DF" w:rsidP="00ED5DA7">
      <w:pPr>
        <w:rPr>
          <w:rFonts w:eastAsia="Arial Unicode MS"/>
        </w:rPr>
      </w:pPr>
      <w:r w:rsidRPr="00230B26">
        <w:rPr>
          <w:rFonts w:eastAsia="Arial Unicode MS"/>
        </w:rPr>
        <w:t xml:space="preserve">8. </w:t>
      </w:r>
      <w:r w:rsidR="00CE618D" w:rsidRPr="00230B26">
        <w:rPr>
          <w:rFonts w:eastAsia="Arial Unicode MS"/>
        </w:rPr>
        <w:t>Любецкий Н. П. Здоровье российской молодежи и физическая культура // Научный культурологический журнал Естествознание.  №14 .</w:t>
      </w:r>
    </w:p>
    <w:p w:rsidR="00ED5DA7" w:rsidRPr="00230B26" w:rsidRDefault="008C56DF" w:rsidP="00ED5DA7">
      <w:pPr>
        <w:rPr>
          <w:rFonts w:eastAsia="Arial Unicode MS"/>
        </w:rPr>
      </w:pPr>
      <w:r w:rsidRPr="00230B26">
        <w:rPr>
          <w:rFonts w:eastAsia="Arial Unicode MS"/>
        </w:rPr>
        <w:t xml:space="preserve">9. </w:t>
      </w:r>
      <w:r w:rsidR="00CE618D" w:rsidRPr="00230B26">
        <w:rPr>
          <w:rFonts w:eastAsia="Arial Unicode MS"/>
        </w:rPr>
        <w:t>Лях В.И. Двигательные способности школьников: основы теории и методики развития / В.И. Лях М.: Терра-Спорт. - 2000. - 192 с.</w:t>
      </w:r>
    </w:p>
    <w:p w:rsidR="00CE618D" w:rsidRPr="00230B26" w:rsidRDefault="008C56DF" w:rsidP="00CE618D">
      <w:pPr>
        <w:rPr>
          <w:rFonts w:eastAsia="Arial Unicode MS"/>
        </w:rPr>
      </w:pPr>
      <w:r w:rsidRPr="00230B26">
        <w:rPr>
          <w:rFonts w:eastAsia="Arial Unicode MS"/>
        </w:rPr>
        <w:t xml:space="preserve">10. </w:t>
      </w:r>
      <w:r w:rsidR="00CE618D" w:rsidRPr="00230B26">
        <w:rPr>
          <w:rFonts w:eastAsia="Arial Unicode MS"/>
        </w:rPr>
        <w:t xml:space="preserve">Матвеев Л.П. Теория и методика физической культуры / Л.П. Матвеев М.: Физкультура и спорт. - 1991. - 543 с. </w:t>
      </w:r>
    </w:p>
    <w:p w:rsidR="008C56DF" w:rsidRPr="00230B26" w:rsidRDefault="008C56DF" w:rsidP="00ED5DA7">
      <w:pPr>
        <w:rPr>
          <w:rFonts w:eastAsia="Arial Unicode MS"/>
        </w:rPr>
      </w:pPr>
      <w:r w:rsidRPr="00230B26">
        <w:rPr>
          <w:rFonts w:eastAsia="Arial Unicode MS"/>
        </w:rPr>
        <w:t>11.</w:t>
      </w:r>
      <w:r w:rsidR="00ED5DA7" w:rsidRPr="00230B26">
        <w:rPr>
          <w:rFonts w:eastAsia="Arial Unicode MS"/>
        </w:rPr>
        <w:t xml:space="preserve"> </w:t>
      </w:r>
      <w:r w:rsidRPr="00230B26">
        <w:rPr>
          <w:rFonts w:eastAsia="Arial Unicode MS"/>
        </w:rPr>
        <w:t>Платонов, В.Н. Система подготовки спортсменов в олимпийском спорте / В. Н. Платонов М.: - 2001. -780 с.</w:t>
      </w:r>
    </w:p>
    <w:p w:rsidR="00144615" w:rsidRPr="00230B26" w:rsidRDefault="008C56DF" w:rsidP="00ED5DA7">
      <w:pPr>
        <w:rPr>
          <w:rFonts w:eastAsia="Arial Unicode MS"/>
        </w:rPr>
      </w:pPr>
      <w:r w:rsidRPr="00230B26">
        <w:rPr>
          <w:rFonts w:eastAsia="Arial Unicode MS"/>
        </w:rPr>
        <w:t>12.</w:t>
      </w:r>
      <w:r w:rsidR="00144615" w:rsidRPr="00230B26">
        <w:rPr>
          <w:rFonts w:eastAsia="Arial Unicode MS"/>
        </w:rPr>
        <w:t xml:space="preserve"> </w:t>
      </w:r>
      <w:r w:rsidR="00144615" w:rsidRPr="00230B26">
        <w:rPr>
          <w:bCs/>
          <w:spacing w:val="-17"/>
        </w:rPr>
        <w:t>Попов, В.Б. Легкая атлетика для юношей / В.Б. Попов, Ф.</w:t>
      </w:r>
      <w:proofErr w:type="gramStart"/>
      <w:r w:rsidR="00144615" w:rsidRPr="00230B26">
        <w:rPr>
          <w:bCs/>
          <w:spacing w:val="-17"/>
        </w:rPr>
        <w:t>П</w:t>
      </w:r>
      <w:proofErr w:type="gramEnd"/>
      <w:r w:rsidR="00144615" w:rsidRPr="00230B26">
        <w:rPr>
          <w:bCs/>
          <w:spacing w:val="-17"/>
        </w:rPr>
        <w:t xml:space="preserve"> Суслов, Г.Н. Германов. Учебно-методическое пособие для тренеров ДЮСШ, СДЮШОР, УОР. – Воронеж. - 1999. - 220 с.</w:t>
      </w:r>
    </w:p>
    <w:p w:rsidR="00144615" w:rsidRPr="00230B26" w:rsidRDefault="00144615" w:rsidP="00ED5DA7">
      <w:pPr>
        <w:rPr>
          <w:rFonts w:eastAsia="Arial Unicode MS"/>
        </w:rPr>
      </w:pPr>
    </w:p>
    <w:p w:rsidR="00144615" w:rsidRPr="00230B26" w:rsidRDefault="00144615" w:rsidP="00ED5DA7">
      <w:pPr>
        <w:rPr>
          <w:rFonts w:eastAsia="Arial Unicode MS"/>
        </w:rPr>
      </w:pPr>
      <w:r w:rsidRPr="00230B26">
        <w:rPr>
          <w:rFonts w:eastAsia="Arial Unicode MS"/>
        </w:rPr>
        <w:lastRenderedPageBreak/>
        <w:t xml:space="preserve">13.  </w:t>
      </w:r>
      <w:r w:rsidRPr="00230B26">
        <w:rPr>
          <w:bCs/>
          <w:spacing w:val="-17"/>
        </w:rPr>
        <w:t xml:space="preserve">Озолин, Н. Г. Настольная книга тренера: </w:t>
      </w:r>
      <w:r w:rsidR="008225D6" w:rsidRPr="00230B26">
        <w:rPr>
          <w:bCs/>
          <w:spacing w:val="-17"/>
        </w:rPr>
        <w:t>Наука побеждать</w:t>
      </w:r>
      <w:r w:rsidRPr="00230B26">
        <w:rPr>
          <w:bCs/>
          <w:spacing w:val="-17"/>
        </w:rPr>
        <w:t xml:space="preserve"> </w:t>
      </w:r>
      <w:r w:rsidR="008225D6" w:rsidRPr="00230B26">
        <w:rPr>
          <w:bCs/>
          <w:spacing w:val="-17"/>
        </w:rPr>
        <w:t>/ Н.</w:t>
      </w:r>
      <w:r w:rsidRPr="00230B26">
        <w:rPr>
          <w:bCs/>
          <w:spacing w:val="-17"/>
        </w:rPr>
        <w:t xml:space="preserve"> Г. Озолин. - </w:t>
      </w:r>
      <w:r w:rsidR="008225D6" w:rsidRPr="00230B26">
        <w:rPr>
          <w:bCs/>
          <w:spacing w:val="-17"/>
        </w:rPr>
        <w:t>М.</w:t>
      </w:r>
      <w:r w:rsidRPr="00230B26">
        <w:rPr>
          <w:bCs/>
          <w:spacing w:val="-17"/>
        </w:rPr>
        <w:t xml:space="preserve"> ООО «Издательство АСТ». - 2003. - 863с.</w:t>
      </w:r>
    </w:p>
    <w:p w:rsidR="00ED5DA7" w:rsidRPr="00230B26" w:rsidRDefault="00144615" w:rsidP="00ED5DA7">
      <w:pPr>
        <w:rPr>
          <w:rFonts w:eastAsia="Arial Unicode MS"/>
        </w:rPr>
      </w:pPr>
      <w:r w:rsidRPr="00230B26">
        <w:rPr>
          <w:rFonts w:eastAsia="Arial Unicode MS"/>
        </w:rPr>
        <w:t xml:space="preserve">14. </w:t>
      </w:r>
      <w:r w:rsidR="008C56DF" w:rsidRPr="00230B26">
        <w:rPr>
          <w:rFonts w:eastAsia="Arial Unicode MS"/>
        </w:rPr>
        <w:t xml:space="preserve"> </w:t>
      </w:r>
      <w:r w:rsidR="00ED5DA7" w:rsidRPr="00230B26">
        <w:rPr>
          <w:rFonts w:eastAsia="Arial Unicode MS"/>
        </w:rPr>
        <w:t>Сиротин О.С. Методология и теория спортивных способностей// Теория и практ</w:t>
      </w:r>
      <w:r w:rsidR="00CE618D" w:rsidRPr="00230B26">
        <w:rPr>
          <w:rFonts w:eastAsia="Arial Unicode MS"/>
        </w:rPr>
        <w:t>ика физической культуры, 2000. - № 4.</w:t>
      </w:r>
      <w:r w:rsidR="00ED5DA7" w:rsidRPr="00230B26">
        <w:rPr>
          <w:rFonts w:eastAsia="Arial Unicode MS"/>
        </w:rPr>
        <w:t xml:space="preserve"> С. 60-63. </w:t>
      </w:r>
    </w:p>
    <w:p w:rsidR="00ED5DA7" w:rsidRPr="00230B26" w:rsidRDefault="00144615" w:rsidP="00ED5DA7">
      <w:pPr>
        <w:rPr>
          <w:rFonts w:eastAsia="Arial Unicode MS"/>
        </w:rPr>
      </w:pPr>
      <w:r w:rsidRPr="00230B26">
        <w:rPr>
          <w:rFonts w:eastAsia="Arial Unicode MS"/>
        </w:rPr>
        <w:t xml:space="preserve">15. </w:t>
      </w:r>
      <w:r w:rsidR="00CE618D" w:rsidRPr="00230B26">
        <w:rPr>
          <w:rFonts w:eastAsia="Arial Unicode MS"/>
        </w:rPr>
        <w:t xml:space="preserve">Суслова Ф.П. </w:t>
      </w:r>
      <w:r w:rsidR="00ED5DA7" w:rsidRPr="00230B26">
        <w:rPr>
          <w:rFonts w:eastAsia="Arial Unicode MS"/>
        </w:rPr>
        <w:t>Толковый словарь спортивных терминов / Под ред. Ф</w:t>
      </w:r>
      <w:r w:rsidR="00CE618D" w:rsidRPr="00230B26">
        <w:rPr>
          <w:rFonts w:eastAsia="Arial Unicode MS"/>
        </w:rPr>
        <w:t xml:space="preserve">.П. </w:t>
      </w:r>
      <w:r w:rsidR="008225D6" w:rsidRPr="00230B26">
        <w:rPr>
          <w:rFonts w:eastAsia="Arial Unicode MS"/>
        </w:rPr>
        <w:t>Суслова.</w:t>
      </w:r>
      <w:r w:rsidR="00CE618D" w:rsidRPr="00230B26">
        <w:rPr>
          <w:rFonts w:eastAsia="Arial Unicode MS"/>
        </w:rPr>
        <w:t xml:space="preserve"> С.М.</w:t>
      </w:r>
      <w:r w:rsidR="008F6399" w:rsidRPr="00230B26">
        <w:rPr>
          <w:rFonts w:eastAsia="Arial Unicode MS"/>
        </w:rPr>
        <w:t xml:space="preserve"> </w:t>
      </w:r>
      <w:r w:rsidR="008225D6" w:rsidRPr="00230B26">
        <w:rPr>
          <w:rFonts w:eastAsia="Arial Unicode MS"/>
        </w:rPr>
        <w:t>Войцеховского</w:t>
      </w:r>
      <w:r w:rsidR="00CE618D" w:rsidRPr="00230B26">
        <w:rPr>
          <w:rFonts w:eastAsia="Arial Unicode MS"/>
        </w:rPr>
        <w:t xml:space="preserve"> - М.: </w:t>
      </w:r>
      <w:r w:rsidR="008F6399" w:rsidRPr="00230B26">
        <w:rPr>
          <w:rFonts w:eastAsia="Arial Unicode MS"/>
        </w:rPr>
        <w:t>ФиС</w:t>
      </w:r>
      <w:r w:rsidR="00CE618D" w:rsidRPr="00230B26">
        <w:rPr>
          <w:rFonts w:eastAsia="Arial Unicode MS"/>
        </w:rPr>
        <w:t xml:space="preserve">. - 1993. - </w:t>
      </w:r>
      <w:r w:rsidR="00ED5DA7" w:rsidRPr="00230B26">
        <w:rPr>
          <w:rFonts w:eastAsia="Arial Unicode MS"/>
        </w:rPr>
        <w:t xml:space="preserve"> 352 с. </w:t>
      </w:r>
    </w:p>
    <w:p w:rsidR="005A0679" w:rsidRPr="00230B26" w:rsidRDefault="00144615" w:rsidP="00144615">
      <w:pPr>
        <w:rPr>
          <w:rFonts w:eastAsia="Arial Unicode MS"/>
        </w:rPr>
      </w:pPr>
      <w:r w:rsidRPr="00230B26">
        <w:rPr>
          <w:bCs/>
          <w:spacing w:val="-17"/>
        </w:rPr>
        <w:t xml:space="preserve">16.  </w:t>
      </w:r>
      <w:r w:rsidR="005A0679" w:rsidRPr="00230B26">
        <w:rPr>
          <w:rFonts w:eastAsia="Arial Unicode MS"/>
        </w:rPr>
        <w:t>Родин, А. В.</w:t>
      </w:r>
      <w:r w:rsidR="005A0679" w:rsidRPr="00230B26">
        <w:rPr>
          <w:rFonts w:eastAsia="Arial Unicode MS"/>
        </w:rPr>
        <w:tab/>
        <w:t xml:space="preserve"> Формирование навыка разбега и прыжка при выполнении прямого нападающего удара на основе динамической и кинематической структуры двигательного действия юных волейболистов</w:t>
      </w:r>
      <w:r w:rsidR="00694948" w:rsidRPr="00230B26">
        <w:rPr>
          <w:rFonts w:eastAsia="Arial Unicode MS"/>
        </w:rPr>
        <w:t>: автореф. дис</w:t>
      </w:r>
      <w:proofErr w:type="gramStart"/>
      <w:r w:rsidR="00694948" w:rsidRPr="00230B26">
        <w:rPr>
          <w:rFonts w:eastAsia="Arial Unicode MS"/>
        </w:rPr>
        <w:t>..</w:t>
      </w:r>
      <w:r w:rsidR="005A0679" w:rsidRPr="00230B26">
        <w:rPr>
          <w:rFonts w:eastAsia="Arial Unicode MS"/>
        </w:rPr>
        <w:t xml:space="preserve">.. </w:t>
      </w:r>
      <w:proofErr w:type="gramEnd"/>
      <w:r w:rsidR="005A0679" w:rsidRPr="00230B26">
        <w:rPr>
          <w:rFonts w:eastAsia="Arial Unicode MS"/>
        </w:rPr>
        <w:t>канд. пед. наук / А. В. Родин.</w:t>
      </w:r>
      <w:r w:rsidR="005A0679" w:rsidRPr="00230B26">
        <w:rPr>
          <w:rFonts w:eastAsia="Arial Unicode MS"/>
        </w:rPr>
        <w:tab/>
        <w:t xml:space="preserve"> - М.: МОПУ. </w:t>
      </w:r>
      <w:r w:rsidR="008F6399" w:rsidRPr="00230B26">
        <w:rPr>
          <w:rFonts w:eastAsia="Arial Unicode MS"/>
        </w:rPr>
        <w:t>–</w:t>
      </w:r>
      <w:r w:rsidR="005A0679" w:rsidRPr="00230B26">
        <w:rPr>
          <w:rFonts w:eastAsia="Arial Unicode MS"/>
        </w:rPr>
        <w:t xml:space="preserve"> 30</w:t>
      </w:r>
      <w:r w:rsidR="008F6399" w:rsidRPr="00230B26">
        <w:rPr>
          <w:rFonts w:eastAsia="Arial Unicode MS"/>
        </w:rPr>
        <w:t xml:space="preserve"> с.</w:t>
      </w:r>
    </w:p>
    <w:p w:rsidR="00144615" w:rsidRPr="00230B26" w:rsidRDefault="00144615" w:rsidP="00144615">
      <w:pPr>
        <w:rPr>
          <w:rFonts w:eastAsia="Arial Unicode MS"/>
        </w:rPr>
      </w:pPr>
      <w:r w:rsidRPr="00230B26">
        <w:rPr>
          <w:bCs/>
          <w:spacing w:val="-17"/>
        </w:rPr>
        <w:t xml:space="preserve">17. </w:t>
      </w:r>
      <w:r w:rsidR="005A0679" w:rsidRPr="00230B26">
        <w:rPr>
          <w:rFonts w:eastAsia="Arial Unicode MS"/>
        </w:rPr>
        <w:t>Холодов Ж.К., Кузнецов В.С. Теория и методика физического воспитания и спорта, М.: ACADEMA. - 2000. -  480 с.</w:t>
      </w:r>
    </w:p>
    <w:p w:rsidR="00ED5DA7" w:rsidRPr="00230B26" w:rsidRDefault="00ED5DA7" w:rsidP="00ED5DA7">
      <w:pPr>
        <w:rPr>
          <w:rFonts w:eastAsia="Arial Unicode MS"/>
        </w:rPr>
      </w:pPr>
    </w:p>
    <w:p w:rsidR="008831F5" w:rsidRPr="00230B26" w:rsidRDefault="008831F5" w:rsidP="00DE5831">
      <w:pPr>
        <w:rPr>
          <w:color w:val="auto"/>
        </w:rPr>
      </w:pPr>
    </w:p>
    <w:sectPr w:rsidR="008831F5" w:rsidRPr="00230B26" w:rsidSect="00B86378">
      <w:headerReference w:type="default" r:id="rId9"/>
      <w:footerReference w:type="even" r:id="rId10"/>
      <w:footerReference w:type="default" r:id="rId11"/>
      <w:pgSz w:w="11906" w:h="16838" w:code="9"/>
      <w:pgMar w:top="0" w:right="851" w:bottom="567" w:left="1701" w:header="709" w:footer="57"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6E" w:rsidRDefault="0028666E" w:rsidP="00525C08">
      <w:pPr>
        <w:spacing w:line="240" w:lineRule="auto"/>
      </w:pPr>
      <w:r>
        <w:separator/>
      </w:r>
    </w:p>
  </w:endnote>
  <w:endnote w:type="continuationSeparator" w:id="0">
    <w:p w:rsidR="0028666E" w:rsidRDefault="0028666E" w:rsidP="00525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1" w:rsidRDefault="00E260B1" w:rsidP="00E260B1">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27" w:rsidRDefault="00041D27">
    <w:pPr>
      <w:pStyle w:val="ab"/>
      <w:jc w:val="center"/>
    </w:pPr>
    <w:r>
      <w:fldChar w:fldCharType="begin"/>
    </w:r>
    <w:r>
      <w:instrText>PAGE   \* MERGEFORMAT</w:instrText>
    </w:r>
    <w:r>
      <w:fldChar w:fldCharType="separate"/>
    </w:r>
    <w:r w:rsidR="001A41BD">
      <w:rPr>
        <w:noProof/>
      </w:rPr>
      <w:t>2</w:t>
    </w:r>
    <w:r>
      <w:fldChar w:fldCharType="end"/>
    </w:r>
  </w:p>
  <w:p w:rsidR="00E260B1" w:rsidRDefault="00E260B1" w:rsidP="00041D2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6E" w:rsidRDefault="0028666E" w:rsidP="00525C08">
      <w:pPr>
        <w:spacing w:line="240" w:lineRule="auto"/>
      </w:pPr>
      <w:r>
        <w:separator/>
      </w:r>
    </w:p>
  </w:footnote>
  <w:footnote w:type="continuationSeparator" w:id="0">
    <w:p w:rsidR="0028666E" w:rsidRDefault="0028666E" w:rsidP="00525C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B1" w:rsidRDefault="00E260B1" w:rsidP="00E260B1">
    <w:pPr>
      <w:pStyle w:val="a9"/>
      <w:ind w:firstLine="0"/>
    </w:pPr>
  </w:p>
  <w:p w:rsidR="00E260B1" w:rsidRDefault="00E260B1" w:rsidP="00E260B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41E"/>
    <w:multiLevelType w:val="hybridMultilevel"/>
    <w:tmpl w:val="225C75A8"/>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55A6B9B"/>
    <w:multiLevelType w:val="hybridMultilevel"/>
    <w:tmpl w:val="85CC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40A66"/>
    <w:multiLevelType w:val="singleLevel"/>
    <w:tmpl w:val="4B069380"/>
    <w:lvl w:ilvl="0">
      <w:start w:val="13"/>
      <w:numFmt w:val="decimal"/>
      <w:lvlText w:val="%1."/>
      <w:legacy w:legacy="1" w:legacySpace="0" w:legacyIndent="295"/>
      <w:lvlJc w:val="left"/>
      <w:rPr>
        <w:rFonts w:ascii="Times New Roman" w:hAnsi="Times New Roman" w:cs="Times New Roman" w:hint="default"/>
      </w:rPr>
    </w:lvl>
  </w:abstractNum>
  <w:abstractNum w:abstractNumId="3">
    <w:nsid w:val="16957F5F"/>
    <w:multiLevelType w:val="hybridMultilevel"/>
    <w:tmpl w:val="A532DC1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96C7855"/>
    <w:multiLevelType w:val="singleLevel"/>
    <w:tmpl w:val="3C840914"/>
    <w:lvl w:ilvl="0">
      <w:start w:val="1"/>
      <w:numFmt w:val="decimal"/>
      <w:lvlText w:val="%1."/>
      <w:legacy w:legacy="1" w:legacySpace="0" w:legacyIndent="267"/>
      <w:lvlJc w:val="left"/>
      <w:rPr>
        <w:rFonts w:ascii="Times New Roman" w:hAnsi="Times New Roman" w:cs="Times New Roman" w:hint="default"/>
      </w:rPr>
    </w:lvl>
  </w:abstractNum>
  <w:abstractNum w:abstractNumId="5">
    <w:nsid w:val="1B053471"/>
    <w:multiLevelType w:val="multilevel"/>
    <w:tmpl w:val="38AA4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A23221"/>
    <w:multiLevelType w:val="hybridMultilevel"/>
    <w:tmpl w:val="AA04FE38"/>
    <w:lvl w:ilvl="0" w:tplc="4AF4FDA0">
      <w:start w:val="1"/>
      <w:numFmt w:val="decimal"/>
      <w:suff w:val="nothing"/>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3D2107"/>
    <w:multiLevelType w:val="hybridMultilevel"/>
    <w:tmpl w:val="2D463E0E"/>
    <w:lvl w:ilvl="0" w:tplc="78108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D33330"/>
    <w:multiLevelType w:val="hybridMultilevel"/>
    <w:tmpl w:val="8758D5E8"/>
    <w:lvl w:ilvl="0" w:tplc="AED0D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975D89"/>
    <w:multiLevelType w:val="hybridMultilevel"/>
    <w:tmpl w:val="19C85234"/>
    <w:lvl w:ilvl="0" w:tplc="443E52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F255BB"/>
    <w:multiLevelType w:val="hybridMultilevel"/>
    <w:tmpl w:val="686EBF3E"/>
    <w:lvl w:ilvl="0" w:tplc="34DE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5C2E2F"/>
    <w:multiLevelType w:val="multilevel"/>
    <w:tmpl w:val="EDE8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7F08B0"/>
    <w:multiLevelType w:val="multilevel"/>
    <w:tmpl w:val="F2DC85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FB38A3"/>
    <w:multiLevelType w:val="hybridMultilevel"/>
    <w:tmpl w:val="D1D22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5D3D49"/>
    <w:multiLevelType w:val="singleLevel"/>
    <w:tmpl w:val="E60297B8"/>
    <w:lvl w:ilvl="0">
      <w:start w:val="3"/>
      <w:numFmt w:val="decimal"/>
      <w:lvlText w:val="%1."/>
      <w:legacy w:legacy="1" w:legacySpace="0" w:legacyIndent="223"/>
      <w:lvlJc w:val="left"/>
      <w:rPr>
        <w:rFonts w:ascii="Times New Roman" w:hAnsi="Times New Roman" w:cs="Times New Roman" w:hint="default"/>
      </w:rPr>
    </w:lvl>
  </w:abstractNum>
  <w:abstractNum w:abstractNumId="15">
    <w:nsid w:val="771830B5"/>
    <w:multiLevelType w:val="singleLevel"/>
    <w:tmpl w:val="ADBEC7C2"/>
    <w:lvl w:ilvl="0">
      <w:start w:val="10"/>
      <w:numFmt w:val="decimal"/>
      <w:lvlText w:val="%1."/>
      <w:legacy w:legacy="1" w:legacySpace="0" w:legacyIndent="310"/>
      <w:lvlJc w:val="left"/>
      <w:rPr>
        <w:rFonts w:ascii="Times New Roman" w:hAnsi="Times New Roman" w:cs="Times New Roman" w:hint="default"/>
      </w:rPr>
    </w:lvl>
  </w:abstractNum>
  <w:num w:numId="1">
    <w:abstractNumId w:val="13"/>
  </w:num>
  <w:num w:numId="2">
    <w:abstractNumId w:val="11"/>
  </w:num>
  <w:num w:numId="3">
    <w:abstractNumId w:val="5"/>
  </w:num>
  <w:num w:numId="4">
    <w:abstractNumId w:val="12"/>
  </w:num>
  <w:num w:numId="5">
    <w:abstractNumId w:val="9"/>
  </w:num>
  <w:num w:numId="6">
    <w:abstractNumId w:val="14"/>
  </w:num>
  <w:num w:numId="7">
    <w:abstractNumId w:val="15"/>
  </w:num>
  <w:num w:numId="8">
    <w:abstractNumId w:val="2"/>
  </w:num>
  <w:num w:numId="9">
    <w:abstractNumId w:val="4"/>
  </w:num>
  <w:num w:numId="10">
    <w:abstractNumId w:val="8"/>
  </w:num>
  <w:num w:numId="11">
    <w:abstractNumId w:val="7"/>
  </w:num>
  <w:num w:numId="12">
    <w:abstractNumId w:val="1"/>
  </w:num>
  <w:num w:numId="13">
    <w:abstractNumId w:val="10"/>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7D"/>
    <w:rsid w:val="00023112"/>
    <w:rsid w:val="000355CD"/>
    <w:rsid w:val="00041D27"/>
    <w:rsid w:val="0004784F"/>
    <w:rsid w:val="00047E17"/>
    <w:rsid w:val="00060E64"/>
    <w:rsid w:val="00074B5C"/>
    <w:rsid w:val="00124D06"/>
    <w:rsid w:val="00144615"/>
    <w:rsid w:val="001566D0"/>
    <w:rsid w:val="001A41BD"/>
    <w:rsid w:val="001C69D0"/>
    <w:rsid w:val="00215BA9"/>
    <w:rsid w:val="00230B26"/>
    <w:rsid w:val="00236B8F"/>
    <w:rsid w:val="002414F5"/>
    <w:rsid w:val="00256787"/>
    <w:rsid w:val="00270FDD"/>
    <w:rsid w:val="0028666E"/>
    <w:rsid w:val="002A5C9A"/>
    <w:rsid w:val="00332813"/>
    <w:rsid w:val="003414C1"/>
    <w:rsid w:val="00374954"/>
    <w:rsid w:val="00377992"/>
    <w:rsid w:val="003A4715"/>
    <w:rsid w:val="003C1635"/>
    <w:rsid w:val="003E43A1"/>
    <w:rsid w:val="004006F4"/>
    <w:rsid w:val="004163B9"/>
    <w:rsid w:val="00442CAC"/>
    <w:rsid w:val="004548C2"/>
    <w:rsid w:val="0047016A"/>
    <w:rsid w:val="00471E95"/>
    <w:rsid w:val="004946FE"/>
    <w:rsid w:val="004D63C0"/>
    <w:rsid w:val="004F1EDB"/>
    <w:rsid w:val="004F5C6F"/>
    <w:rsid w:val="005259B1"/>
    <w:rsid w:val="00525C08"/>
    <w:rsid w:val="0053709B"/>
    <w:rsid w:val="00562D0F"/>
    <w:rsid w:val="0057029F"/>
    <w:rsid w:val="005760EE"/>
    <w:rsid w:val="005A0679"/>
    <w:rsid w:val="005D0377"/>
    <w:rsid w:val="00612FFB"/>
    <w:rsid w:val="00617563"/>
    <w:rsid w:val="00625186"/>
    <w:rsid w:val="006366B4"/>
    <w:rsid w:val="006831FD"/>
    <w:rsid w:val="00693CED"/>
    <w:rsid w:val="00694948"/>
    <w:rsid w:val="006D6C11"/>
    <w:rsid w:val="006E7DE2"/>
    <w:rsid w:val="00701B46"/>
    <w:rsid w:val="00740D68"/>
    <w:rsid w:val="0079236C"/>
    <w:rsid w:val="007A46C8"/>
    <w:rsid w:val="007E645C"/>
    <w:rsid w:val="008225D6"/>
    <w:rsid w:val="00874263"/>
    <w:rsid w:val="008831F5"/>
    <w:rsid w:val="00890955"/>
    <w:rsid w:val="008C56DF"/>
    <w:rsid w:val="008D7350"/>
    <w:rsid w:val="008F6399"/>
    <w:rsid w:val="009210F4"/>
    <w:rsid w:val="00973BBB"/>
    <w:rsid w:val="00985456"/>
    <w:rsid w:val="009D29A4"/>
    <w:rsid w:val="00A253AE"/>
    <w:rsid w:val="00A6057F"/>
    <w:rsid w:val="00A7598B"/>
    <w:rsid w:val="00B072B5"/>
    <w:rsid w:val="00B112C4"/>
    <w:rsid w:val="00B2156C"/>
    <w:rsid w:val="00B25DAD"/>
    <w:rsid w:val="00B304AA"/>
    <w:rsid w:val="00B666B5"/>
    <w:rsid w:val="00B86378"/>
    <w:rsid w:val="00B875B0"/>
    <w:rsid w:val="00B90B7D"/>
    <w:rsid w:val="00BA49C4"/>
    <w:rsid w:val="00BD148A"/>
    <w:rsid w:val="00BD49AC"/>
    <w:rsid w:val="00C530F8"/>
    <w:rsid w:val="00C948BC"/>
    <w:rsid w:val="00CA3AF8"/>
    <w:rsid w:val="00CE618D"/>
    <w:rsid w:val="00CF0054"/>
    <w:rsid w:val="00D01D4E"/>
    <w:rsid w:val="00D04CFC"/>
    <w:rsid w:val="00D27967"/>
    <w:rsid w:val="00D47677"/>
    <w:rsid w:val="00D91018"/>
    <w:rsid w:val="00DC6690"/>
    <w:rsid w:val="00DD3FAD"/>
    <w:rsid w:val="00DE5831"/>
    <w:rsid w:val="00E260B1"/>
    <w:rsid w:val="00E33CF2"/>
    <w:rsid w:val="00E54F89"/>
    <w:rsid w:val="00EB364B"/>
    <w:rsid w:val="00ED5DA7"/>
    <w:rsid w:val="00F543B6"/>
    <w:rsid w:val="00F55859"/>
    <w:rsid w:val="00FA4066"/>
    <w:rsid w:val="00FB4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31"/>
    <w:pPr>
      <w:shd w:val="clear" w:color="auto" w:fill="FFFFFF"/>
      <w:autoSpaceDE w:val="0"/>
      <w:autoSpaceDN w:val="0"/>
      <w:adjustRightInd w:val="0"/>
      <w:spacing w:line="360" w:lineRule="auto"/>
      <w:ind w:firstLine="567"/>
      <w:contextualSpacing/>
      <w:jc w:val="both"/>
    </w:pPr>
    <w:rPr>
      <w:rFonts w:ascii="Times New Roman" w:eastAsia="Times New Roman" w:hAnsi="Times New Roman"/>
      <w:color w:val="000000"/>
      <w:sz w:val="28"/>
      <w:szCs w:val="28"/>
      <w:lang w:eastAsia="en-US"/>
    </w:rPr>
  </w:style>
  <w:style w:type="paragraph" w:styleId="1">
    <w:name w:val="heading 1"/>
    <w:basedOn w:val="a"/>
    <w:next w:val="a"/>
    <w:link w:val="10"/>
    <w:uiPriority w:val="9"/>
    <w:qFormat/>
    <w:rsid w:val="0053709B"/>
    <w:pPr>
      <w:keepNext/>
      <w:keepLines/>
      <w:spacing w:before="480"/>
      <w:outlineLvl w:val="0"/>
    </w:pPr>
    <w:rPr>
      <w:rFonts w:ascii="Cambria" w:hAnsi="Cambria"/>
      <w:b/>
      <w:bCs/>
      <w:color w:val="365F91"/>
    </w:rPr>
  </w:style>
  <w:style w:type="paragraph" w:styleId="2">
    <w:name w:val="heading 2"/>
    <w:basedOn w:val="a"/>
    <w:next w:val="a"/>
    <w:link w:val="20"/>
    <w:uiPriority w:val="9"/>
    <w:unhideWhenUsed/>
    <w:qFormat/>
    <w:rsid w:val="0053709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740D68"/>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635"/>
    <w:pPr>
      <w:ind w:left="720"/>
    </w:pPr>
  </w:style>
  <w:style w:type="character" w:customStyle="1" w:styleId="10">
    <w:name w:val="Заголовок 1 Знак"/>
    <w:link w:val="1"/>
    <w:uiPriority w:val="9"/>
    <w:rsid w:val="0053709B"/>
    <w:rPr>
      <w:rFonts w:ascii="Cambria" w:eastAsia="Times New Roman" w:hAnsi="Cambria" w:cs="Times New Roman"/>
      <w:b/>
      <w:bCs/>
      <w:color w:val="365F91"/>
      <w:sz w:val="28"/>
      <w:szCs w:val="28"/>
    </w:rPr>
  </w:style>
  <w:style w:type="paragraph" w:styleId="a4">
    <w:name w:val="No Spacing"/>
    <w:uiPriority w:val="1"/>
    <w:qFormat/>
    <w:rsid w:val="0053709B"/>
    <w:pPr>
      <w:spacing w:line="360" w:lineRule="auto"/>
      <w:ind w:firstLine="567"/>
      <w:jc w:val="both"/>
    </w:pPr>
    <w:rPr>
      <w:sz w:val="22"/>
      <w:szCs w:val="22"/>
      <w:lang w:eastAsia="en-US"/>
    </w:rPr>
  </w:style>
  <w:style w:type="character" w:customStyle="1" w:styleId="20">
    <w:name w:val="Заголовок 2 Знак"/>
    <w:link w:val="2"/>
    <w:uiPriority w:val="9"/>
    <w:rsid w:val="0053709B"/>
    <w:rPr>
      <w:rFonts w:ascii="Cambria" w:eastAsia="Times New Roman" w:hAnsi="Cambria" w:cs="Times New Roman"/>
      <w:b/>
      <w:bCs/>
      <w:color w:val="4F81BD"/>
      <w:sz w:val="26"/>
      <w:szCs w:val="26"/>
    </w:rPr>
  </w:style>
  <w:style w:type="paragraph" w:styleId="a5">
    <w:name w:val="Title"/>
    <w:basedOn w:val="a"/>
    <w:next w:val="a"/>
    <w:link w:val="a6"/>
    <w:uiPriority w:val="10"/>
    <w:qFormat/>
    <w:rsid w:val="00EB364B"/>
    <w:pPr>
      <w:pBdr>
        <w:bottom w:val="single" w:sz="8" w:space="4" w:color="4F81BD"/>
      </w:pBdr>
      <w:spacing w:after="300" w:line="240" w:lineRule="auto"/>
    </w:pPr>
    <w:rPr>
      <w:rFonts w:ascii="Cambria" w:hAnsi="Cambria"/>
      <w:color w:val="17365D"/>
      <w:spacing w:val="5"/>
      <w:kern w:val="28"/>
      <w:sz w:val="52"/>
      <w:szCs w:val="52"/>
    </w:rPr>
  </w:style>
  <w:style w:type="character" w:customStyle="1" w:styleId="a6">
    <w:name w:val="Название Знак"/>
    <w:link w:val="a5"/>
    <w:uiPriority w:val="10"/>
    <w:rsid w:val="00EB364B"/>
    <w:rPr>
      <w:rFonts w:ascii="Cambria" w:eastAsia="Times New Roman" w:hAnsi="Cambria" w:cs="Times New Roman"/>
      <w:color w:val="17365D"/>
      <w:spacing w:val="5"/>
      <w:kern w:val="28"/>
      <w:sz w:val="52"/>
      <w:szCs w:val="52"/>
    </w:rPr>
  </w:style>
  <w:style w:type="character" w:customStyle="1" w:styleId="30">
    <w:name w:val="Заголовок 3 Знак"/>
    <w:link w:val="3"/>
    <w:uiPriority w:val="9"/>
    <w:rsid w:val="00740D68"/>
    <w:rPr>
      <w:rFonts w:ascii="Cambria" w:eastAsia="Times New Roman" w:hAnsi="Cambria" w:cs="Times New Roman"/>
      <w:b/>
      <w:bCs/>
      <w:color w:val="4F81BD"/>
    </w:rPr>
  </w:style>
  <w:style w:type="paragraph" w:customStyle="1" w:styleId="a7">
    <w:name w:val="уу"/>
    <w:basedOn w:val="a"/>
    <w:link w:val="a8"/>
    <w:qFormat/>
    <w:rsid w:val="00DE5831"/>
    <w:rPr>
      <w:iCs/>
    </w:rPr>
  </w:style>
  <w:style w:type="paragraph" w:styleId="a9">
    <w:name w:val="header"/>
    <w:basedOn w:val="a"/>
    <w:link w:val="aa"/>
    <w:uiPriority w:val="99"/>
    <w:unhideWhenUsed/>
    <w:rsid w:val="00525C08"/>
    <w:pPr>
      <w:tabs>
        <w:tab w:val="center" w:pos="4677"/>
        <w:tab w:val="right" w:pos="9355"/>
      </w:tabs>
    </w:pPr>
  </w:style>
  <w:style w:type="character" w:customStyle="1" w:styleId="a8">
    <w:name w:val="уу Знак"/>
    <w:link w:val="a7"/>
    <w:rsid w:val="00DE5831"/>
    <w:rPr>
      <w:rFonts w:ascii="Times New Roman" w:eastAsia="Times New Roman" w:hAnsi="Times New Roman"/>
      <w:iCs/>
      <w:color w:val="000000"/>
      <w:sz w:val="28"/>
      <w:szCs w:val="28"/>
      <w:shd w:val="clear" w:color="auto" w:fill="FFFFFF"/>
      <w:lang w:eastAsia="en-US"/>
    </w:rPr>
  </w:style>
  <w:style w:type="character" w:customStyle="1" w:styleId="aa">
    <w:name w:val="Верхний колонтитул Знак"/>
    <w:link w:val="a9"/>
    <w:uiPriority w:val="99"/>
    <w:rsid w:val="00525C08"/>
    <w:rPr>
      <w:rFonts w:ascii="Times New Roman" w:eastAsia="Times New Roman" w:hAnsi="Times New Roman"/>
      <w:color w:val="000000"/>
      <w:sz w:val="28"/>
      <w:szCs w:val="28"/>
      <w:shd w:val="clear" w:color="auto" w:fill="FFFFFF"/>
      <w:lang w:eastAsia="en-US"/>
    </w:rPr>
  </w:style>
  <w:style w:type="paragraph" w:styleId="ab">
    <w:name w:val="footer"/>
    <w:basedOn w:val="a"/>
    <w:link w:val="ac"/>
    <w:uiPriority w:val="99"/>
    <w:unhideWhenUsed/>
    <w:rsid w:val="00525C08"/>
    <w:pPr>
      <w:tabs>
        <w:tab w:val="center" w:pos="4677"/>
        <w:tab w:val="right" w:pos="9355"/>
      </w:tabs>
    </w:pPr>
  </w:style>
  <w:style w:type="character" w:customStyle="1" w:styleId="ac">
    <w:name w:val="Нижний колонтитул Знак"/>
    <w:link w:val="ab"/>
    <w:uiPriority w:val="99"/>
    <w:rsid w:val="00525C08"/>
    <w:rPr>
      <w:rFonts w:ascii="Times New Roman" w:eastAsia="Times New Roman" w:hAnsi="Times New Roman"/>
      <w:color w:val="000000"/>
      <w:sz w:val="28"/>
      <w:szCs w:val="28"/>
      <w:shd w:val="clear" w:color="auto" w:fill="FFFFFF"/>
      <w:lang w:eastAsia="en-US"/>
    </w:rPr>
  </w:style>
  <w:style w:type="character" w:styleId="ad">
    <w:name w:val="line number"/>
    <w:basedOn w:val="a0"/>
    <w:uiPriority w:val="99"/>
    <w:semiHidden/>
    <w:unhideWhenUsed/>
    <w:rsid w:val="00525C08"/>
  </w:style>
  <w:style w:type="paragraph" w:styleId="ae">
    <w:name w:val="Document Map"/>
    <w:basedOn w:val="a"/>
    <w:link w:val="af"/>
    <w:uiPriority w:val="99"/>
    <w:semiHidden/>
    <w:unhideWhenUsed/>
    <w:rsid w:val="00ED5DA7"/>
    <w:rPr>
      <w:rFonts w:ascii="Tahoma" w:hAnsi="Tahoma" w:cs="Tahoma"/>
      <w:sz w:val="16"/>
      <w:szCs w:val="16"/>
    </w:rPr>
  </w:style>
  <w:style w:type="character" w:customStyle="1" w:styleId="af">
    <w:name w:val="Схема документа Знак"/>
    <w:link w:val="ae"/>
    <w:uiPriority w:val="99"/>
    <w:semiHidden/>
    <w:rsid w:val="00ED5DA7"/>
    <w:rPr>
      <w:rFonts w:ascii="Tahoma" w:eastAsia="Times New Roman" w:hAnsi="Tahoma" w:cs="Tahoma"/>
      <w:color w:val="000000"/>
      <w:sz w:val="16"/>
      <w:szCs w:val="16"/>
      <w:shd w:val="clear" w:color="auto" w:fill="FFFFFF"/>
      <w:lang w:eastAsia="en-US"/>
    </w:rPr>
  </w:style>
  <w:style w:type="character" w:styleId="af0">
    <w:name w:val="Hyperlink"/>
    <w:uiPriority w:val="99"/>
    <w:semiHidden/>
    <w:unhideWhenUsed/>
    <w:rsid w:val="00E260B1"/>
    <w:rPr>
      <w:color w:val="0000FF"/>
      <w:u w:val="single"/>
    </w:rPr>
  </w:style>
  <w:style w:type="character" w:customStyle="1" w:styleId="caps-nobold">
    <w:name w:val="caps-nobold"/>
    <w:rsid w:val="00E260B1"/>
  </w:style>
  <w:style w:type="character" w:customStyle="1" w:styleId="small-nobold">
    <w:name w:val="small-nobold"/>
    <w:rsid w:val="00E26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31"/>
    <w:pPr>
      <w:shd w:val="clear" w:color="auto" w:fill="FFFFFF"/>
      <w:autoSpaceDE w:val="0"/>
      <w:autoSpaceDN w:val="0"/>
      <w:adjustRightInd w:val="0"/>
      <w:spacing w:line="360" w:lineRule="auto"/>
      <w:ind w:firstLine="567"/>
      <w:contextualSpacing/>
      <w:jc w:val="both"/>
    </w:pPr>
    <w:rPr>
      <w:rFonts w:ascii="Times New Roman" w:eastAsia="Times New Roman" w:hAnsi="Times New Roman"/>
      <w:color w:val="000000"/>
      <w:sz w:val="28"/>
      <w:szCs w:val="28"/>
      <w:lang w:eastAsia="en-US"/>
    </w:rPr>
  </w:style>
  <w:style w:type="paragraph" w:styleId="1">
    <w:name w:val="heading 1"/>
    <w:basedOn w:val="a"/>
    <w:next w:val="a"/>
    <w:link w:val="10"/>
    <w:uiPriority w:val="9"/>
    <w:qFormat/>
    <w:rsid w:val="0053709B"/>
    <w:pPr>
      <w:keepNext/>
      <w:keepLines/>
      <w:spacing w:before="480"/>
      <w:outlineLvl w:val="0"/>
    </w:pPr>
    <w:rPr>
      <w:rFonts w:ascii="Cambria" w:hAnsi="Cambria"/>
      <w:b/>
      <w:bCs/>
      <w:color w:val="365F91"/>
    </w:rPr>
  </w:style>
  <w:style w:type="paragraph" w:styleId="2">
    <w:name w:val="heading 2"/>
    <w:basedOn w:val="a"/>
    <w:next w:val="a"/>
    <w:link w:val="20"/>
    <w:uiPriority w:val="9"/>
    <w:unhideWhenUsed/>
    <w:qFormat/>
    <w:rsid w:val="0053709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740D68"/>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635"/>
    <w:pPr>
      <w:ind w:left="720"/>
    </w:pPr>
  </w:style>
  <w:style w:type="character" w:customStyle="1" w:styleId="10">
    <w:name w:val="Заголовок 1 Знак"/>
    <w:link w:val="1"/>
    <w:uiPriority w:val="9"/>
    <w:rsid w:val="0053709B"/>
    <w:rPr>
      <w:rFonts w:ascii="Cambria" w:eastAsia="Times New Roman" w:hAnsi="Cambria" w:cs="Times New Roman"/>
      <w:b/>
      <w:bCs/>
      <w:color w:val="365F91"/>
      <w:sz w:val="28"/>
      <w:szCs w:val="28"/>
    </w:rPr>
  </w:style>
  <w:style w:type="paragraph" w:styleId="a4">
    <w:name w:val="No Spacing"/>
    <w:uiPriority w:val="1"/>
    <w:qFormat/>
    <w:rsid w:val="0053709B"/>
    <w:pPr>
      <w:spacing w:line="360" w:lineRule="auto"/>
      <w:ind w:firstLine="567"/>
      <w:jc w:val="both"/>
    </w:pPr>
    <w:rPr>
      <w:sz w:val="22"/>
      <w:szCs w:val="22"/>
      <w:lang w:eastAsia="en-US"/>
    </w:rPr>
  </w:style>
  <w:style w:type="character" w:customStyle="1" w:styleId="20">
    <w:name w:val="Заголовок 2 Знак"/>
    <w:link w:val="2"/>
    <w:uiPriority w:val="9"/>
    <w:rsid w:val="0053709B"/>
    <w:rPr>
      <w:rFonts w:ascii="Cambria" w:eastAsia="Times New Roman" w:hAnsi="Cambria" w:cs="Times New Roman"/>
      <w:b/>
      <w:bCs/>
      <w:color w:val="4F81BD"/>
      <w:sz w:val="26"/>
      <w:szCs w:val="26"/>
    </w:rPr>
  </w:style>
  <w:style w:type="paragraph" w:styleId="a5">
    <w:name w:val="Title"/>
    <w:basedOn w:val="a"/>
    <w:next w:val="a"/>
    <w:link w:val="a6"/>
    <w:uiPriority w:val="10"/>
    <w:qFormat/>
    <w:rsid w:val="00EB364B"/>
    <w:pPr>
      <w:pBdr>
        <w:bottom w:val="single" w:sz="8" w:space="4" w:color="4F81BD"/>
      </w:pBdr>
      <w:spacing w:after="300" w:line="240" w:lineRule="auto"/>
    </w:pPr>
    <w:rPr>
      <w:rFonts w:ascii="Cambria" w:hAnsi="Cambria"/>
      <w:color w:val="17365D"/>
      <w:spacing w:val="5"/>
      <w:kern w:val="28"/>
      <w:sz w:val="52"/>
      <w:szCs w:val="52"/>
    </w:rPr>
  </w:style>
  <w:style w:type="character" w:customStyle="1" w:styleId="a6">
    <w:name w:val="Название Знак"/>
    <w:link w:val="a5"/>
    <w:uiPriority w:val="10"/>
    <w:rsid w:val="00EB364B"/>
    <w:rPr>
      <w:rFonts w:ascii="Cambria" w:eastAsia="Times New Roman" w:hAnsi="Cambria" w:cs="Times New Roman"/>
      <w:color w:val="17365D"/>
      <w:spacing w:val="5"/>
      <w:kern w:val="28"/>
      <w:sz w:val="52"/>
      <w:szCs w:val="52"/>
    </w:rPr>
  </w:style>
  <w:style w:type="character" w:customStyle="1" w:styleId="30">
    <w:name w:val="Заголовок 3 Знак"/>
    <w:link w:val="3"/>
    <w:uiPriority w:val="9"/>
    <w:rsid w:val="00740D68"/>
    <w:rPr>
      <w:rFonts w:ascii="Cambria" w:eastAsia="Times New Roman" w:hAnsi="Cambria" w:cs="Times New Roman"/>
      <w:b/>
      <w:bCs/>
      <w:color w:val="4F81BD"/>
    </w:rPr>
  </w:style>
  <w:style w:type="paragraph" w:customStyle="1" w:styleId="a7">
    <w:name w:val="уу"/>
    <w:basedOn w:val="a"/>
    <w:link w:val="a8"/>
    <w:qFormat/>
    <w:rsid w:val="00DE5831"/>
    <w:rPr>
      <w:iCs/>
    </w:rPr>
  </w:style>
  <w:style w:type="paragraph" w:styleId="a9">
    <w:name w:val="header"/>
    <w:basedOn w:val="a"/>
    <w:link w:val="aa"/>
    <w:uiPriority w:val="99"/>
    <w:unhideWhenUsed/>
    <w:rsid w:val="00525C08"/>
    <w:pPr>
      <w:tabs>
        <w:tab w:val="center" w:pos="4677"/>
        <w:tab w:val="right" w:pos="9355"/>
      </w:tabs>
    </w:pPr>
  </w:style>
  <w:style w:type="character" w:customStyle="1" w:styleId="a8">
    <w:name w:val="уу Знак"/>
    <w:link w:val="a7"/>
    <w:rsid w:val="00DE5831"/>
    <w:rPr>
      <w:rFonts w:ascii="Times New Roman" w:eastAsia="Times New Roman" w:hAnsi="Times New Roman"/>
      <w:iCs/>
      <w:color w:val="000000"/>
      <w:sz w:val="28"/>
      <w:szCs w:val="28"/>
      <w:shd w:val="clear" w:color="auto" w:fill="FFFFFF"/>
      <w:lang w:eastAsia="en-US"/>
    </w:rPr>
  </w:style>
  <w:style w:type="character" w:customStyle="1" w:styleId="aa">
    <w:name w:val="Верхний колонтитул Знак"/>
    <w:link w:val="a9"/>
    <w:uiPriority w:val="99"/>
    <w:rsid w:val="00525C08"/>
    <w:rPr>
      <w:rFonts w:ascii="Times New Roman" w:eastAsia="Times New Roman" w:hAnsi="Times New Roman"/>
      <w:color w:val="000000"/>
      <w:sz w:val="28"/>
      <w:szCs w:val="28"/>
      <w:shd w:val="clear" w:color="auto" w:fill="FFFFFF"/>
      <w:lang w:eastAsia="en-US"/>
    </w:rPr>
  </w:style>
  <w:style w:type="paragraph" w:styleId="ab">
    <w:name w:val="footer"/>
    <w:basedOn w:val="a"/>
    <w:link w:val="ac"/>
    <w:uiPriority w:val="99"/>
    <w:unhideWhenUsed/>
    <w:rsid w:val="00525C08"/>
    <w:pPr>
      <w:tabs>
        <w:tab w:val="center" w:pos="4677"/>
        <w:tab w:val="right" w:pos="9355"/>
      </w:tabs>
    </w:pPr>
  </w:style>
  <w:style w:type="character" w:customStyle="1" w:styleId="ac">
    <w:name w:val="Нижний колонтитул Знак"/>
    <w:link w:val="ab"/>
    <w:uiPriority w:val="99"/>
    <w:rsid w:val="00525C08"/>
    <w:rPr>
      <w:rFonts w:ascii="Times New Roman" w:eastAsia="Times New Roman" w:hAnsi="Times New Roman"/>
      <w:color w:val="000000"/>
      <w:sz w:val="28"/>
      <w:szCs w:val="28"/>
      <w:shd w:val="clear" w:color="auto" w:fill="FFFFFF"/>
      <w:lang w:eastAsia="en-US"/>
    </w:rPr>
  </w:style>
  <w:style w:type="character" w:styleId="ad">
    <w:name w:val="line number"/>
    <w:basedOn w:val="a0"/>
    <w:uiPriority w:val="99"/>
    <w:semiHidden/>
    <w:unhideWhenUsed/>
    <w:rsid w:val="00525C08"/>
  </w:style>
  <w:style w:type="paragraph" w:styleId="ae">
    <w:name w:val="Document Map"/>
    <w:basedOn w:val="a"/>
    <w:link w:val="af"/>
    <w:uiPriority w:val="99"/>
    <w:semiHidden/>
    <w:unhideWhenUsed/>
    <w:rsid w:val="00ED5DA7"/>
    <w:rPr>
      <w:rFonts w:ascii="Tahoma" w:hAnsi="Tahoma" w:cs="Tahoma"/>
      <w:sz w:val="16"/>
      <w:szCs w:val="16"/>
    </w:rPr>
  </w:style>
  <w:style w:type="character" w:customStyle="1" w:styleId="af">
    <w:name w:val="Схема документа Знак"/>
    <w:link w:val="ae"/>
    <w:uiPriority w:val="99"/>
    <w:semiHidden/>
    <w:rsid w:val="00ED5DA7"/>
    <w:rPr>
      <w:rFonts w:ascii="Tahoma" w:eastAsia="Times New Roman" w:hAnsi="Tahoma" w:cs="Tahoma"/>
      <w:color w:val="000000"/>
      <w:sz w:val="16"/>
      <w:szCs w:val="16"/>
      <w:shd w:val="clear" w:color="auto" w:fill="FFFFFF"/>
      <w:lang w:eastAsia="en-US"/>
    </w:rPr>
  </w:style>
  <w:style w:type="character" w:styleId="af0">
    <w:name w:val="Hyperlink"/>
    <w:uiPriority w:val="99"/>
    <w:semiHidden/>
    <w:unhideWhenUsed/>
    <w:rsid w:val="00E260B1"/>
    <w:rPr>
      <w:color w:val="0000FF"/>
      <w:u w:val="single"/>
    </w:rPr>
  </w:style>
  <w:style w:type="character" w:customStyle="1" w:styleId="caps-nobold">
    <w:name w:val="caps-nobold"/>
    <w:rsid w:val="00E260B1"/>
  </w:style>
  <w:style w:type="character" w:customStyle="1" w:styleId="small-nobold">
    <w:name w:val="small-nobold"/>
    <w:rsid w:val="00E2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6177">
      <w:bodyDiv w:val="1"/>
      <w:marLeft w:val="0"/>
      <w:marRight w:val="0"/>
      <w:marTop w:val="0"/>
      <w:marBottom w:val="0"/>
      <w:divBdr>
        <w:top w:val="none" w:sz="0" w:space="0" w:color="auto"/>
        <w:left w:val="none" w:sz="0" w:space="0" w:color="auto"/>
        <w:bottom w:val="none" w:sz="0" w:space="0" w:color="auto"/>
        <w:right w:val="none" w:sz="0" w:space="0" w:color="auto"/>
      </w:divBdr>
    </w:div>
    <w:div w:id="13020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EBCF-40B8-45FC-A1AB-092BAD3F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ДУКИ</dc:creator>
  <cp:lastModifiedBy>Dmitry V Stolpovskih</cp:lastModifiedBy>
  <cp:revision>2</cp:revision>
  <dcterms:created xsi:type="dcterms:W3CDTF">2020-03-25T07:16:00Z</dcterms:created>
  <dcterms:modified xsi:type="dcterms:W3CDTF">2020-03-25T07:16:00Z</dcterms:modified>
</cp:coreProperties>
</file>